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C46AB5" w14:paraId="49CA26ED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5402B4E" w14:textId="77777777" w:rsidR="001C7EF2" w:rsidRPr="00C46AB5" w:rsidRDefault="006C520B" w:rsidP="00A918A8">
            <w:pPr>
              <w:pStyle w:val="af0"/>
              <w:ind w:left="709" w:hanging="709"/>
              <w:rPr>
                <w:rFonts w:ascii="Times New Roman" w:hAnsi="Times New Roman"/>
              </w:rPr>
            </w:pPr>
            <w:r w:rsidRPr="00C46AB5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731E5418" wp14:editId="6D8D18B9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C46AB5" w14:paraId="6070CB7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B4438E6" w14:textId="77777777" w:rsidR="00BC5CC1" w:rsidRPr="00C46AB5" w:rsidRDefault="00BC5CC1" w:rsidP="00FA5048">
            <w:pPr>
              <w:pStyle w:val="2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C46A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C46A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347B17D" w14:textId="77777777" w:rsidR="00BC5CC1" w:rsidRPr="00C46AB5" w:rsidRDefault="00B742C6" w:rsidP="00FA31A9">
            <w:pPr>
              <w:pStyle w:val="11"/>
              <w:spacing w:line="259" w:lineRule="auto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 w14:anchorId="58FA6E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 w:rsidRPr="00C46AB5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1A64E053" wp14:editId="2AFE9DC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C46AB5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3F59B9" w:rsidRPr="00C46AB5" w14:paraId="7FA1B25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AAA3C" w14:textId="77777777" w:rsidR="003F59B9" w:rsidRPr="00C46AB5" w:rsidRDefault="003F59B9" w:rsidP="00CD374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1A0B" w:rsidRPr="00C46AB5" w14:paraId="508504C6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9446935" w14:textId="77777777" w:rsidR="00881A0B" w:rsidRPr="00C46AB5" w:rsidRDefault="00881A0B" w:rsidP="0051768B">
            <w:pPr>
              <w:pStyle w:val="3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C46AB5"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="Times New Roman" w:eastAsia="Calibri" w:hAnsi="Times New Roman" w:cs="Times New Roman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C46AB5">
                  <w:rPr>
                    <w:rFonts w:ascii="Times New Roman" w:eastAsia="Calibri" w:hAnsi="Times New Roman" w:cs="Times New Roman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C46AB5" w14:paraId="314BD1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A14F6C6" w14:textId="4D1B8978" w:rsidR="0051768B" w:rsidRPr="00C46AB5" w:rsidRDefault="00B742C6" w:rsidP="0051768B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 w:rsidRPr="00C46AB5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Практическ</w:t>
                </w:r>
                <w:r w:rsidR="009C4626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ое задание</w:t>
                </w:r>
              </w:sdtContent>
            </w:sdt>
            <w:r w:rsidR="0051768B" w:rsidRPr="00C46AB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 w:rsidRPr="00C46AB5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C46AB5" w14:paraId="512A7C56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AD8DEC" w14:textId="77777777" w:rsidR="0051768B" w:rsidRPr="00C46AB5" w:rsidRDefault="00F9394F" w:rsidP="0051768B">
            <w:pPr>
              <w:pStyle w:val="3"/>
              <w:jc w:val="center"/>
              <w:rPr>
                <w:rFonts w:ascii="Times New Roman" w:hAnsi="Times New Roman" w:cs="Times New Roman"/>
              </w:rPr>
            </w:pPr>
            <w:r w:rsidRPr="00C46AB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4F7BC08" wp14:editId="2EF51F20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C46AB5">
              <w:rPr>
                <w:rFonts w:ascii="Times New Roman" w:hAnsi="Times New Roman" w:cs="Times New Roman"/>
                <w:color w:val="auto"/>
                <w:sz w:val="28"/>
              </w:rPr>
              <w:t>по дисциплине «</w:t>
            </w:r>
            <w:sdt>
              <w:sdtPr>
                <w:rPr>
                  <w:rFonts w:ascii="Times New Roman" w:hAnsi="Times New Roman" w:cs="Times New Roman"/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A0B18" w:rsidRPr="00C46AB5">
                  <w:rPr>
                    <w:rFonts w:ascii="Times New Roman" w:hAnsi="Times New Roman" w:cs="Times New Roman"/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C46AB5">
              <w:rPr>
                <w:rFonts w:ascii="Times New Roman" w:hAnsi="Times New Roman" w:cs="Times New Roman"/>
                <w:color w:val="auto"/>
                <w:sz w:val="28"/>
              </w:rPr>
              <w:t>»</w:t>
            </w:r>
          </w:p>
        </w:tc>
      </w:tr>
      <w:tr w:rsidR="0051768B" w:rsidRPr="00C46AB5" w14:paraId="631F6820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65F0D4C5" w14:textId="77777777" w:rsidR="0051768B" w:rsidRPr="00C46AB5" w:rsidRDefault="00024272" w:rsidP="00F9394F">
                <w:pPr>
                  <w:pStyle w:val="3"/>
                  <w:ind w:left="567" w:right="561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46AB5">
                  <w:rPr>
                    <w:rFonts w:ascii="Times New Roman" w:hAnsi="Times New Roman" w:cs="Times New Roman"/>
                    <w:b/>
                    <w:smallCaps/>
                    <w:color w:val="auto"/>
                    <w:sz w:val="32"/>
                  </w:rPr>
                  <w:t>ПРЯМЫЕ МЕТОДЫ РЕШЕНИЯ СЛАУ</w:t>
                </w:r>
              </w:p>
            </w:sdtContent>
          </w:sdt>
        </w:tc>
      </w:tr>
      <w:tr w:rsidR="0051768B" w:rsidRPr="00C46AB5" w14:paraId="2BC970A5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6EA764E" w14:textId="77777777" w:rsidR="0051768B" w:rsidRPr="00C46AB5" w:rsidRDefault="0051768B" w:rsidP="00CF409E">
            <w:pPr>
              <w:rPr>
                <w:rFonts w:ascii="Times New Roman" w:hAnsi="Times New Roman" w:cs="Times New Roman"/>
              </w:rPr>
            </w:pPr>
          </w:p>
        </w:tc>
      </w:tr>
      <w:tr w:rsidR="00BF30EC" w:rsidRPr="00C46AB5" w14:paraId="29CB8722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9F32967" w14:textId="77777777" w:rsidR="00BF30EC" w:rsidRPr="00C46AB5" w:rsidRDefault="00BF30EC" w:rsidP="001F058D">
            <w:pPr>
              <w:ind w:right="1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30884EDA" w14:textId="308C27F7" w:rsidR="00BF30EC" w:rsidRPr="00C46AB5" w:rsidRDefault="00BF30EC" w:rsidP="00B57B2B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6AB5">
                  <w:rPr>
                    <w:rFonts w:ascii="Times New Roman" w:hAnsi="Times New Roman" w:cs="Times New Roman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845D363" w14:textId="14054204" w:rsidR="00BF30EC" w:rsidRPr="00C46AB5" w:rsidRDefault="0014352D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46AB5">
              <w:rPr>
                <w:rFonts w:ascii="Times New Roman" w:hAnsi="Times New Roman" w:cs="Times New Roman"/>
                <w:caps/>
                <w:sz w:val="24"/>
                <w:szCs w:val="24"/>
              </w:rPr>
              <w:t>Румянцев Артём</w:t>
            </w:r>
            <w:r w:rsidR="00605E78" w:rsidRPr="00C46AB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</w:tr>
      <w:tr w:rsidR="006D6EF4" w:rsidRPr="00C46AB5" w14:paraId="5341BD8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0BFB19" w14:textId="77777777" w:rsidR="006D6EF4" w:rsidRPr="00C46AB5" w:rsidRDefault="006D6EF4" w:rsidP="00806D51">
            <w:pPr>
              <w:ind w:right="187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6AC9617" w14:textId="77777777" w:rsidR="006D6EF4" w:rsidRPr="00C46AB5" w:rsidRDefault="006D6EF4" w:rsidP="00797976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606F06A" w14:textId="3B03F285" w:rsidR="006D6EF4" w:rsidRPr="00C46AB5" w:rsidRDefault="0014352D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46AB5">
              <w:rPr>
                <w:rFonts w:ascii="Times New Roman" w:hAnsi="Times New Roman" w:cs="Times New Roman"/>
                <w:caps/>
                <w:sz w:val="24"/>
                <w:szCs w:val="24"/>
              </w:rPr>
              <w:t>Уваров Артём</w:t>
            </w:r>
          </w:p>
        </w:tc>
      </w:tr>
      <w:tr w:rsidR="006D6EF4" w:rsidRPr="00C46AB5" w14:paraId="003044B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C1054D6" w14:textId="77777777" w:rsidR="006D6EF4" w:rsidRPr="00C46AB5" w:rsidRDefault="006D6EF4" w:rsidP="00806D51">
            <w:pPr>
              <w:ind w:right="18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86B00A9FE73A4C478460D68EEA6F8D6C"/>
              </w:placeholder>
              <w:text/>
            </w:sdtPr>
            <w:sdtEndPr/>
            <w:sdtContent>
              <w:p w14:paraId="39934E17" w14:textId="64B4A922" w:rsidR="006D6EF4" w:rsidRPr="00C46AB5" w:rsidRDefault="00605E78" w:rsidP="00332916">
                <w:pPr>
                  <w:ind w:right="9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6AB5">
                  <w:rPr>
                    <w:rFonts w:ascii="Times New Roman" w:hAnsi="Times New Roman" w:cs="Times New Roman"/>
                    <w:sz w:val="24"/>
                    <w:szCs w:val="24"/>
                  </w:rPr>
                  <w:t>Группа ПМ-</w:t>
                </w:r>
                <w:r w:rsidR="0014352D" w:rsidRPr="00C46AB5"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327929C" w14:textId="77777777" w:rsidR="006D6EF4" w:rsidRPr="00C46AB5" w:rsidRDefault="006D6EF4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D6EF4" w:rsidRPr="00C46AB5" w14:paraId="63375FE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C9C6DF" w14:textId="77777777" w:rsidR="006D6EF4" w:rsidRPr="00C46AB5" w:rsidRDefault="006D6EF4" w:rsidP="00806D51">
            <w:pPr>
              <w:ind w:left="-103" w:right="1877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51043747A26F4159B8CF23657BCBD6F0"/>
              </w:placeholder>
              <w:text/>
            </w:sdtPr>
            <w:sdtEndPr/>
            <w:sdtContent>
              <w:p w14:paraId="15DF4C68" w14:textId="24C3BD3B" w:rsidR="006D6EF4" w:rsidRPr="00C46AB5" w:rsidRDefault="006D6EF4" w:rsidP="0010639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6AB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ариант </w:t>
                </w:r>
                <w:r w:rsidR="0014352D" w:rsidRPr="00C46AB5">
                  <w:rPr>
                    <w:rFonts w:ascii="Times New Roman" w:hAnsi="Times New Roman" w:cs="Times New Roman"/>
                    <w:sz w:val="24"/>
                    <w:szCs w:val="24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282E928" w14:textId="77777777" w:rsidR="006D6EF4" w:rsidRPr="00C46AB5" w:rsidRDefault="006D6EF4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D6EF4" w:rsidRPr="00C46AB5" w14:paraId="0A88423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E67CA02" w14:textId="77777777" w:rsidR="006D6EF4" w:rsidRPr="00C46AB5" w:rsidRDefault="006D6EF4" w:rsidP="00806D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EBD906F" w14:textId="77777777" w:rsidR="006D6EF4" w:rsidRPr="00C46AB5" w:rsidRDefault="006D6EF4" w:rsidP="0013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95AC6C4" w14:textId="77777777" w:rsidR="006D6EF4" w:rsidRPr="00C46AB5" w:rsidRDefault="006D6EF4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D6EF4" w:rsidRPr="00C46AB5" w14:paraId="5622FE9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86213B9" w14:textId="77777777" w:rsidR="006D6EF4" w:rsidRPr="00C46AB5" w:rsidRDefault="006D6EF4" w:rsidP="00DA79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9B79D2" w14:textId="77777777" w:rsidR="006D6EF4" w:rsidRPr="00C46AB5" w:rsidRDefault="006D6EF4" w:rsidP="00B57B2B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89D506B" w14:textId="77777777" w:rsidR="006D6EF4" w:rsidRPr="00C46AB5" w:rsidRDefault="006D6EF4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D6EF4" w:rsidRPr="00C46AB5" w14:paraId="622972F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8F0D3B" w14:textId="77777777" w:rsidR="006D6EF4" w:rsidRPr="00C46AB5" w:rsidRDefault="006D6EF4" w:rsidP="00283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75D1C115312946AA949DCA551B1D5BA6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5FB4063" w14:textId="77777777" w:rsidR="006D6EF4" w:rsidRPr="00C46AB5" w:rsidRDefault="006D6EF4" w:rsidP="00B57B2B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46AB5">
                  <w:rPr>
                    <w:rFonts w:ascii="Times New Roman" w:hAnsi="Times New Roman" w:cs="Times New Roman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CED70C7" w14:textId="77777777" w:rsidR="006D6EF4" w:rsidRDefault="006D6EF4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46AB5">
              <w:rPr>
                <w:rFonts w:ascii="Times New Roman" w:hAnsi="Times New Roman" w:cs="Times New Roman"/>
                <w:caps/>
                <w:sz w:val="24"/>
                <w:szCs w:val="24"/>
              </w:rPr>
              <w:t>задорожный александр геннадьевич</w:t>
            </w:r>
          </w:p>
          <w:p w14:paraId="255EE62D" w14:textId="77777777" w:rsidR="005336A8" w:rsidRDefault="005336A8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14:paraId="72E1F964" w14:textId="1C0C77DC" w:rsidR="005336A8" w:rsidRPr="00C46AB5" w:rsidRDefault="005336A8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6D6EF4" w:rsidRPr="00C46AB5" w14:paraId="2A6612E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B2BDDC5" w14:textId="77777777" w:rsidR="006D6EF4" w:rsidRPr="00C46AB5" w:rsidRDefault="006D6EF4" w:rsidP="002833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CE7B453" w14:textId="77777777" w:rsidR="006D6EF4" w:rsidRPr="00C46AB5" w:rsidRDefault="006D6EF4" w:rsidP="00B57B2B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FFD7B0B" w14:textId="5BE1B437" w:rsidR="006D6EF4" w:rsidRPr="005336A8" w:rsidRDefault="005336A8" w:rsidP="00B57B2B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ЛЕОнович Дарьяна Александровна</w:t>
            </w:r>
          </w:p>
        </w:tc>
      </w:tr>
      <w:tr w:rsidR="006D6EF4" w:rsidRPr="00C46AB5" w14:paraId="03B507AF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8EF69A8" w14:textId="4FE68A6F" w:rsidR="006D6EF4" w:rsidRPr="00C46AB5" w:rsidRDefault="006D6EF4" w:rsidP="00F93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B5">
              <w:rPr>
                <w:rFonts w:ascii="Times New Roman" w:hAnsi="Times New Roman" w:cs="Times New Roman"/>
                <w:sz w:val="28"/>
                <w:szCs w:val="24"/>
              </w:rPr>
              <w:t xml:space="preserve">Новосибирск, </w:t>
            </w:r>
            <w:r w:rsidRPr="00C46AB5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C46AB5">
              <w:rPr>
                <w:rFonts w:ascii="Times New Roman" w:hAnsi="Times New Roman" w:cs="Times New Roman"/>
                <w:sz w:val="28"/>
                <w:szCs w:val="24"/>
              </w:rPr>
              <w:instrText xml:space="preserve"> TIME  \@ "yyyy"  \* MERGEFORMAT </w:instrText>
            </w:r>
            <w:r w:rsidRPr="00C46AB5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="00C26798">
              <w:rPr>
                <w:rFonts w:ascii="Times New Roman" w:hAnsi="Times New Roman" w:cs="Times New Roman"/>
                <w:noProof/>
                <w:sz w:val="28"/>
                <w:szCs w:val="24"/>
              </w:rPr>
              <w:t>2024</w:t>
            </w:r>
            <w:r w:rsidRPr="00C46AB5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</w:tc>
      </w:tr>
    </w:tbl>
    <w:p w14:paraId="52F47A26" w14:textId="77777777" w:rsidR="00ED3892" w:rsidRPr="00C46AB5" w:rsidRDefault="00ED3892" w:rsidP="00D50BFA">
      <w:pPr>
        <w:rPr>
          <w:rFonts w:ascii="Times New Roman" w:hAnsi="Times New Roman" w:cs="Times New Roman"/>
          <w:lang w:val="en-US"/>
        </w:rPr>
        <w:sectPr w:rsidR="00ED3892" w:rsidRPr="00C46AB5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7FED8C7" w14:textId="53AD396A" w:rsidR="00C90062" w:rsidRPr="00C46AB5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Цель работы</w:t>
      </w:r>
    </w:p>
    <w:p w14:paraId="56CEFD05" w14:textId="290702E6" w:rsidR="00C90062" w:rsidRPr="00C46AB5" w:rsidRDefault="00AA35AA" w:rsidP="00AA35AA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программу решения СЛАУ методом </w:t>
      </w:r>
      <w:r w:rsidR="00AE1FF9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m:oMath>
        <m:r>
          <w:rPr>
            <w:rFonts w:ascii="Cambria Math" w:hAnsi="Cambria Math" w:cs="Times New Roman"/>
            <w:lang w:val="en-US"/>
          </w:rPr>
          <m:t>L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="00D47981" w:rsidRPr="00C46A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A59B5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981" w:rsidRPr="00C46AB5">
        <w:rPr>
          <w:rFonts w:ascii="Times New Roman" w:hAnsi="Times New Roman" w:cs="Times New Roman"/>
          <w:color w:val="000000"/>
          <w:sz w:val="24"/>
          <w:szCs w:val="24"/>
        </w:rPr>
        <w:t>разложением</w:t>
      </w:r>
      <w:r w:rsidR="00E1727B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>с хранением матри</w:t>
      </w:r>
      <w:r w:rsidR="00872525" w:rsidRPr="00C46AB5">
        <w:rPr>
          <w:rFonts w:ascii="Times New Roman" w:hAnsi="Times New Roman" w:cs="Times New Roman"/>
          <w:color w:val="000000"/>
          <w:sz w:val="24"/>
          <w:szCs w:val="24"/>
        </w:rPr>
        <w:t>цы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625AA6" w:rsidRPr="00C46AB5">
        <w:rPr>
          <w:rFonts w:ascii="Times New Roman" w:hAnsi="Times New Roman" w:cs="Times New Roman"/>
          <w:color w:val="000000"/>
          <w:sz w:val="24"/>
          <w:szCs w:val="24"/>
        </w:rPr>
        <w:t>ленточном</w:t>
      </w:r>
      <w:r w:rsidR="00872525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>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14:paraId="5DCD8188" w14:textId="77777777" w:rsidR="00656844" w:rsidRPr="00C46AB5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ая часть</w:t>
      </w:r>
    </w:p>
    <w:p w14:paraId="2FEF1AA5" w14:textId="77777777" w:rsidR="009C7E25" w:rsidRPr="00C46AB5" w:rsidRDefault="009C7E25" w:rsidP="009C7E25">
      <w:pPr>
        <w:rPr>
          <w:rFonts w:ascii="Times New Roman" w:hAnsi="Times New Roman" w:cs="Times New Roman"/>
        </w:rPr>
      </w:pPr>
      <w:r w:rsidRPr="00C46AB5">
        <w:rPr>
          <w:rFonts w:ascii="Times New Roman" w:hAnsi="Times New Roman" w:cs="Times New Roman"/>
        </w:rPr>
        <w:t>Пусть дана система линейных алгебраических уравнений</w:t>
      </w:r>
      <w:r w:rsidR="008F1AF2" w:rsidRPr="00C46AB5">
        <w:rPr>
          <w:rFonts w:ascii="Times New Roman" w:hAnsi="Times New Roman" w:cs="Times New Roman"/>
          <w:lang w:val="en-US"/>
        </w:rPr>
        <w:t>c</w:t>
      </w:r>
      <w:r w:rsidR="008F1AF2" w:rsidRPr="00C46AB5">
        <w:rPr>
          <w:rFonts w:ascii="Times New Roman" w:hAnsi="Times New Roman" w:cs="Times New Roman"/>
        </w:rPr>
        <w:t>симметричной матрицей</w:t>
      </w:r>
      <m:oMath>
        <m:r>
          <w:rPr>
            <w:rFonts w:ascii="Cambria Math" w:hAnsi="Cambria Math" w:cs="Times New Roman"/>
          </w:rPr>
          <m:t>A</m:t>
        </m:r>
      </m:oMath>
      <w:r w:rsidRPr="00C46AB5">
        <w:rPr>
          <w:rFonts w:ascii="Times New Roman" w:hAnsi="Times New Roman" w:cs="Times New Roman"/>
        </w:rPr>
        <w:t>:</w:t>
      </w:r>
    </w:p>
    <w:p w14:paraId="02DDF66D" w14:textId="77777777" w:rsidR="009C7E25" w:rsidRPr="00C46AB5" w:rsidRDefault="009C7E25" w:rsidP="00EC5854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x=b</m:t>
        </m:r>
      </m:oMath>
      <w:r w:rsidRPr="00C46AB5">
        <w:rPr>
          <w:rFonts w:ascii="Times New Roman" w:hAnsi="Times New Roman" w:cs="Times New Roman"/>
        </w:rPr>
        <w:t>.</w:t>
      </w:r>
      <w:r w:rsidRPr="00C46AB5">
        <w:rPr>
          <w:rFonts w:ascii="Times New Roman" w:hAnsi="Times New Roman" w:cs="Times New Roman"/>
        </w:rPr>
        <w:tab/>
      </w:r>
      <w:r w:rsidRPr="00C46AB5">
        <w:rPr>
          <w:rFonts w:ascii="Times New Roman" w:hAnsi="Times New Roman" w:cs="Times New Roman"/>
        </w:rPr>
        <w:tab/>
      </w:r>
      <w:r w:rsidRPr="00C46AB5">
        <w:rPr>
          <w:rFonts w:ascii="Times New Roman" w:hAnsi="Times New Roman" w:cs="Times New Roman"/>
        </w:rPr>
        <w:tab/>
      </w:r>
      <w:r w:rsidR="00EC5854" w:rsidRPr="00C46AB5">
        <w:rPr>
          <w:rFonts w:ascii="Times New Roman" w:hAnsi="Times New Roman" w:cs="Times New Roman"/>
        </w:rPr>
        <w:tab/>
      </w:r>
      <w:r w:rsidRPr="00C46AB5">
        <w:rPr>
          <w:rFonts w:ascii="Times New Roman" w:hAnsi="Times New Roman" w:cs="Times New Roman"/>
        </w:rPr>
        <w:tab/>
      </w:r>
      <w:r w:rsidRPr="00C46AB5">
        <w:rPr>
          <w:rFonts w:ascii="Times New Roman" w:hAnsi="Times New Roman" w:cs="Times New Roman"/>
        </w:rPr>
        <w:tab/>
        <w:t xml:space="preserve"> (1.1)</w:t>
      </w:r>
    </w:p>
    <w:p w14:paraId="184355D8" w14:textId="77777777" w:rsidR="009C7E25" w:rsidRPr="00C46AB5" w:rsidRDefault="009C7E25" w:rsidP="009C7E25">
      <w:pPr>
        <w:rPr>
          <w:rFonts w:ascii="Times New Roman" w:hAnsi="Times New Roman" w:cs="Times New Roman"/>
        </w:rPr>
      </w:pPr>
      <w:r w:rsidRPr="00C46AB5">
        <w:rPr>
          <w:rFonts w:ascii="Times New Roman" w:hAnsi="Times New Roman" w:cs="Times New Roman"/>
        </w:rPr>
        <w:t>Предположим, что нам удалось разложить матрицу:</w:t>
      </w:r>
    </w:p>
    <w:p w14:paraId="6A40F352" w14:textId="3D52086F" w:rsidR="009C7E25" w:rsidRPr="00C46AB5" w:rsidRDefault="00C305A5" w:rsidP="00EC5854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r>
          <w:rPr>
            <w:rFonts w:ascii="Cambria Math" w:hAnsi="Cambria Math" w:cs="Times New Roman"/>
            <w:lang w:val="en-US"/>
          </w:rPr>
          <m:t>L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="009C7E25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ab/>
      </w:r>
      <w:r w:rsidR="00EC5854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ab/>
        <w:t>(1.2)</w:t>
      </w:r>
    </w:p>
    <w:p w14:paraId="58C375F1" w14:textId="77777777" w:rsidR="009C7E25" w:rsidRPr="00C46AB5" w:rsidRDefault="009C7E25" w:rsidP="009C7E25">
      <w:pPr>
        <w:rPr>
          <w:rFonts w:ascii="Times New Roman" w:hAnsi="Times New Roman" w:cs="Times New Roman"/>
        </w:rPr>
      </w:pPr>
      <w:r w:rsidRPr="00C46AB5">
        <w:rPr>
          <w:rFonts w:ascii="Times New Roman" w:hAnsi="Times New Roman" w:cs="Times New Roman"/>
        </w:rPr>
        <w:t>Подставляя (1.2) в (1.1), получаем:</w:t>
      </w:r>
    </w:p>
    <w:p w14:paraId="5D9080A1" w14:textId="6240D7ED" w:rsidR="009C7E25" w:rsidRPr="00C46AB5" w:rsidRDefault="00A918A8" w:rsidP="00EC5854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L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  <m:r>
          <w:rPr>
            <w:rFonts w:ascii="Cambria Math" w:hAnsi="Cambria Math" w:cs="Times New Roman"/>
          </w:rPr>
          <m:t>x=b</m:t>
        </m:r>
      </m:oMath>
      <w:r w:rsidR="009C7E25" w:rsidRPr="00C46AB5">
        <w:rPr>
          <w:rFonts w:ascii="Times New Roman" w:hAnsi="Times New Roman" w:cs="Times New Roman"/>
        </w:rPr>
        <w:t>.</w:t>
      </w:r>
      <w:r w:rsidR="00C0226B" w:rsidRPr="00C46AB5">
        <w:rPr>
          <w:rFonts w:ascii="Times New Roman" w:hAnsi="Times New Roman" w:cs="Times New Roman"/>
        </w:rPr>
        <w:tab/>
      </w:r>
      <w:r w:rsidR="00C0226B" w:rsidRPr="00C46AB5">
        <w:rPr>
          <w:rFonts w:ascii="Times New Roman" w:hAnsi="Times New Roman" w:cs="Times New Roman"/>
        </w:rPr>
        <w:tab/>
      </w:r>
      <w:r w:rsidR="00EC5854" w:rsidRPr="00C46AB5">
        <w:rPr>
          <w:rFonts w:ascii="Times New Roman" w:hAnsi="Times New Roman" w:cs="Times New Roman"/>
        </w:rPr>
        <w:tab/>
      </w:r>
      <w:r w:rsidR="00C0226B" w:rsidRPr="00C46AB5">
        <w:rPr>
          <w:rFonts w:ascii="Times New Roman" w:hAnsi="Times New Roman" w:cs="Times New Roman"/>
        </w:rPr>
        <w:tab/>
      </w:r>
      <w:r w:rsidR="00C0226B" w:rsidRPr="00C46AB5">
        <w:rPr>
          <w:rFonts w:ascii="Times New Roman" w:hAnsi="Times New Roman" w:cs="Times New Roman"/>
        </w:rPr>
        <w:tab/>
      </w:r>
      <w:r w:rsidR="00C0226B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>(1.3)</w:t>
      </w:r>
    </w:p>
    <w:p w14:paraId="0BA397C7" w14:textId="77777777" w:rsidR="009C7E25" w:rsidRPr="00C46AB5" w:rsidRDefault="009C7E25" w:rsidP="009C7E25">
      <w:pPr>
        <w:rPr>
          <w:rFonts w:ascii="Times New Roman" w:hAnsi="Times New Roman" w:cs="Times New Roman"/>
        </w:rPr>
      </w:pPr>
      <w:r w:rsidRPr="00C46AB5">
        <w:rPr>
          <w:rFonts w:ascii="Times New Roman" w:hAnsi="Times New Roman" w:cs="Times New Roman"/>
        </w:rPr>
        <w:t>Обозначим:</w:t>
      </w:r>
    </w:p>
    <w:p w14:paraId="4F9E9B00" w14:textId="7CAA657D" w:rsidR="009C7E25" w:rsidRPr="00C46AB5" w:rsidRDefault="00B742C6" w:rsidP="00A918A8">
      <w:pPr>
        <w:ind w:left="1416" w:firstLine="708"/>
        <w:jc w:val="right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  <m:r>
          <w:rPr>
            <w:rFonts w:ascii="Cambria Math" w:hAnsi="Cambria Math" w:cs="Times New Roman"/>
          </w:rPr>
          <m:t xml:space="preserve">x=y </m:t>
        </m:r>
      </m:oMath>
      <w:r w:rsidR="004F30EB" w:rsidRPr="00C46AB5">
        <w:rPr>
          <w:rFonts w:ascii="Times New Roman" w:hAnsi="Times New Roman" w:cs="Times New Roman"/>
        </w:rPr>
        <w:tab/>
      </w:r>
      <w:r w:rsidR="004F30EB" w:rsidRPr="00C46AB5">
        <w:rPr>
          <w:rFonts w:ascii="Times New Roman" w:hAnsi="Times New Roman" w:cs="Times New Roman"/>
        </w:rPr>
        <w:tab/>
      </w:r>
      <w:r w:rsidR="004F30EB" w:rsidRPr="00C46AB5">
        <w:rPr>
          <w:rFonts w:ascii="Times New Roman" w:hAnsi="Times New Roman" w:cs="Times New Roman"/>
        </w:rPr>
        <w:tab/>
      </w:r>
      <w:r w:rsidR="004F30EB" w:rsidRPr="00C46AB5">
        <w:rPr>
          <w:rFonts w:ascii="Times New Roman" w:hAnsi="Times New Roman" w:cs="Times New Roman"/>
        </w:rPr>
        <w:tab/>
      </w:r>
      <w:r w:rsidR="004F30EB" w:rsidRPr="00C46AB5">
        <w:rPr>
          <w:rFonts w:ascii="Times New Roman" w:hAnsi="Times New Roman" w:cs="Times New Roman"/>
        </w:rPr>
        <w:tab/>
      </w:r>
      <w:r w:rsidR="004F30EB" w:rsidRPr="00C46AB5">
        <w:rPr>
          <w:rFonts w:ascii="Times New Roman" w:hAnsi="Times New Roman" w:cs="Times New Roman"/>
        </w:rPr>
        <w:tab/>
        <w:t>(1.4)</w:t>
      </w:r>
    </w:p>
    <w:p w14:paraId="12AD3727" w14:textId="2436C8FF" w:rsidR="004F30EB" w:rsidRPr="00C46AB5" w:rsidRDefault="009C7E25" w:rsidP="004F30EB">
      <w:pPr>
        <w:rPr>
          <w:rFonts w:ascii="Times New Roman" w:hAnsi="Times New Roman" w:cs="Times New Roman"/>
        </w:rPr>
      </w:pPr>
      <w:r w:rsidRPr="00C46AB5">
        <w:rPr>
          <w:rFonts w:ascii="Times New Roman" w:hAnsi="Times New Roman" w:cs="Times New Roman"/>
        </w:rPr>
        <w:t>тогда подставляя (1.4)</w:t>
      </w:r>
      <w:r w:rsidR="004F30EB" w:rsidRPr="00C46AB5">
        <w:rPr>
          <w:rFonts w:ascii="Times New Roman" w:hAnsi="Times New Roman" w:cs="Times New Roman"/>
        </w:rPr>
        <w:t xml:space="preserve"> </w:t>
      </w:r>
      <w:r w:rsidR="00665760" w:rsidRPr="00C46AB5">
        <w:rPr>
          <w:rFonts w:ascii="Times New Roman" w:hAnsi="Times New Roman" w:cs="Times New Roman"/>
        </w:rPr>
        <w:t>в (1.3),</w:t>
      </w:r>
      <w:r w:rsidRPr="00C46AB5">
        <w:rPr>
          <w:rFonts w:ascii="Times New Roman" w:hAnsi="Times New Roman" w:cs="Times New Roman"/>
        </w:rPr>
        <w:t xml:space="preserve"> получим:</w:t>
      </w:r>
    </w:p>
    <w:p w14:paraId="1A299914" w14:textId="26A0758F" w:rsidR="009C7E25" w:rsidRPr="00C46AB5" w:rsidRDefault="00C305A5" w:rsidP="004F30EB">
      <w:pPr>
        <w:ind w:left="3540" w:firstLine="708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y=b</m:t>
        </m:r>
      </m:oMath>
      <w:r w:rsidR="00C0226B" w:rsidRPr="00C46AB5">
        <w:rPr>
          <w:rFonts w:ascii="Times New Roman" w:hAnsi="Times New Roman" w:cs="Times New Roman"/>
        </w:rPr>
        <w:t>.</w:t>
      </w:r>
      <w:r w:rsidR="009C7E25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ab/>
      </w:r>
      <w:r w:rsidR="00EC5854" w:rsidRPr="00C46AB5">
        <w:rPr>
          <w:rFonts w:ascii="Times New Roman" w:hAnsi="Times New Roman" w:cs="Times New Roman"/>
        </w:rPr>
        <w:tab/>
      </w:r>
      <w:r w:rsidR="004F30EB" w:rsidRPr="00C46AB5">
        <w:rPr>
          <w:rFonts w:ascii="Times New Roman" w:hAnsi="Times New Roman" w:cs="Times New Roman"/>
        </w:rPr>
        <w:tab/>
      </w:r>
      <w:r w:rsidR="004F30EB" w:rsidRPr="00C46AB5">
        <w:rPr>
          <w:rFonts w:ascii="Times New Roman" w:hAnsi="Times New Roman" w:cs="Times New Roman"/>
        </w:rPr>
        <w:tab/>
      </w:r>
      <w:r w:rsidR="009C7E25" w:rsidRPr="00C46AB5">
        <w:rPr>
          <w:rFonts w:ascii="Times New Roman" w:hAnsi="Times New Roman" w:cs="Times New Roman"/>
        </w:rPr>
        <w:t>(1.</w:t>
      </w:r>
      <w:r w:rsidR="00A918A8" w:rsidRPr="00C46AB5">
        <w:rPr>
          <w:rFonts w:ascii="Times New Roman" w:hAnsi="Times New Roman" w:cs="Times New Roman"/>
        </w:rPr>
        <w:t>5</w:t>
      </w:r>
      <w:r w:rsidR="009C7E25" w:rsidRPr="00C46AB5">
        <w:rPr>
          <w:rFonts w:ascii="Times New Roman" w:hAnsi="Times New Roman" w:cs="Times New Roman"/>
        </w:rPr>
        <w:t>)</w:t>
      </w:r>
    </w:p>
    <w:p w14:paraId="48E259CD" w14:textId="77777777" w:rsidR="009C2CA9" w:rsidRPr="00C46AB5" w:rsidRDefault="009C2CA9" w:rsidP="009C2CA9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решение системы (1.1) сводится к </w:t>
      </w:r>
      <w:r w:rsidR="004F30EB" w:rsidRPr="00C46AB5">
        <w:rPr>
          <w:rFonts w:ascii="Times New Roman" w:hAnsi="Times New Roman" w:cs="Times New Roman"/>
          <w:color w:val="000000"/>
          <w:sz w:val="24"/>
          <w:szCs w:val="24"/>
        </w:rPr>
        <w:t>четырем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основным этапам:</w:t>
      </w:r>
    </w:p>
    <w:p w14:paraId="2E9BD687" w14:textId="6B1910CE" w:rsidR="009C2CA9" w:rsidRPr="00C46AB5" w:rsidRDefault="009C2CA9" w:rsidP="00CC59BB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из элементов матрицы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A</m:t>
        </m:r>
      </m:oMath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найти элементы матриц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</m:oMath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933FEE" w:rsidRPr="00933F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Pr="00C46AB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16932E" w14:textId="31312FAE" w:rsidR="009C2CA9" w:rsidRPr="00C46AB5" w:rsidRDefault="009C2CA9" w:rsidP="00A918A8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color w:val="000000"/>
          <w:sz w:val="24"/>
          <w:szCs w:val="24"/>
        </w:rPr>
        <w:t>решить систему (1.</w:t>
      </w:r>
      <w:r w:rsidR="00A918A8" w:rsidRPr="00C46A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) с </w:t>
      </w:r>
      <w:proofErr w:type="spellStart"/>
      <w:r w:rsidR="000E4DC3" w:rsidRPr="00C46AB5">
        <w:rPr>
          <w:rFonts w:ascii="Times New Roman" w:hAnsi="Times New Roman" w:cs="Times New Roman"/>
          <w:color w:val="000000"/>
          <w:sz w:val="24"/>
          <w:szCs w:val="24"/>
        </w:rPr>
        <w:t>нижне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>треугольной</w:t>
      </w:r>
      <w:proofErr w:type="spellEnd"/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матрицей</w:t>
      </w:r>
      <w:r w:rsidR="00A918A8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</m:oMath>
      <w:r w:rsidR="009E23E8" w:rsidRPr="00C46AB5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E4DC3" w:rsidRPr="00C46AB5">
        <w:rPr>
          <w:rFonts w:ascii="Times New Roman" w:hAnsi="Times New Roman" w:cs="Times New Roman"/>
          <w:color w:val="000000"/>
          <w:sz w:val="24"/>
          <w:szCs w:val="24"/>
        </w:rPr>
        <w:t>прямой ход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01912BF" w14:textId="599D2421" w:rsidR="000E4DC3" w:rsidRPr="00C46AB5" w:rsidRDefault="009E23E8" w:rsidP="00CC59BB">
      <w:pPr>
        <w:pStyle w:val="af8"/>
        <w:numPr>
          <w:ilvl w:val="0"/>
          <w:numId w:val="17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0E4DC3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ешить систему (1.4) с </w:t>
      </w:r>
      <w:proofErr w:type="spellStart"/>
      <w:r w:rsidR="000E4DC3" w:rsidRPr="00C46AB5">
        <w:rPr>
          <w:rFonts w:ascii="Times New Roman" w:hAnsi="Times New Roman" w:cs="Times New Roman"/>
          <w:color w:val="000000"/>
          <w:sz w:val="24"/>
          <w:szCs w:val="24"/>
        </w:rPr>
        <w:t>верхнетреугольной</w:t>
      </w:r>
      <w:proofErr w:type="spellEnd"/>
      <w:r w:rsidR="000E4DC3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матрицей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="000E4DC3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(обратный ход).</w:t>
      </w:r>
    </w:p>
    <w:p w14:paraId="2CF0E45B" w14:textId="6F7E80D8" w:rsidR="009C2CA9" w:rsidRPr="00C46AB5" w:rsidRDefault="009C2CA9" w:rsidP="009C2CA9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color w:val="000000"/>
          <w:sz w:val="24"/>
          <w:szCs w:val="24"/>
        </w:rPr>
        <w:t>Рассмотрим алгоритм получения</w:t>
      </w:r>
      <w:r w:rsidR="00A918A8"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L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Pr="00C46AB5">
        <w:rPr>
          <w:rFonts w:ascii="Times New Roman" w:hAnsi="Times New Roman" w:cs="Times New Roman"/>
          <w:color w:val="000000"/>
          <w:sz w:val="24"/>
          <w:szCs w:val="24"/>
        </w:rPr>
        <w:t>– разложения. Матриц</w:t>
      </w:r>
      <w:r w:rsidR="00DB4E8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</m:oMath>
      <w:r w:rsidR="00DB4E8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 будем искать в следующем виде:</w:t>
      </w:r>
    </w:p>
    <w:p w14:paraId="30754F07" w14:textId="4E99CC08" w:rsidR="00290A53" w:rsidRPr="00C46AB5" w:rsidRDefault="00290A53" w:rsidP="001977AB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L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 xml:space="preserve">;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...</m:t>
                  </m:r>
                </m:e>
              </m:mr>
            </m:m>
          </m:e>
        </m:d>
      </m:oMath>
      <w:r w:rsidRPr="00C46AB5">
        <w:rPr>
          <w:rFonts w:ascii="Times New Roman" w:hAnsi="Times New Roman" w:cs="Times New Roman"/>
        </w:rPr>
        <w:tab/>
      </w:r>
      <w:r w:rsidR="00A918A8" w:rsidRPr="00C46AB5">
        <w:rPr>
          <w:rFonts w:ascii="Times New Roman" w:hAnsi="Times New Roman" w:cs="Times New Roman"/>
        </w:rPr>
        <w:tab/>
      </w:r>
      <w:r w:rsidRPr="00C46AB5">
        <w:rPr>
          <w:rFonts w:ascii="Times New Roman" w:hAnsi="Times New Roman" w:cs="Times New Roman"/>
        </w:rPr>
        <w:tab/>
        <w:t>(1.</w:t>
      </w:r>
      <w:r w:rsidR="004853DF" w:rsidRPr="00C46AB5">
        <w:rPr>
          <w:rFonts w:ascii="Times New Roman" w:hAnsi="Times New Roman" w:cs="Times New Roman"/>
        </w:rPr>
        <w:t>6</w:t>
      </w:r>
      <w:r w:rsidRPr="00C46AB5">
        <w:rPr>
          <w:rFonts w:ascii="Times New Roman" w:hAnsi="Times New Roman" w:cs="Times New Roman"/>
        </w:rPr>
        <w:t>)</w:t>
      </w:r>
    </w:p>
    <w:p w14:paraId="1F657C76" w14:textId="08F12381" w:rsidR="00DF3745" w:rsidRPr="00C46AB5" w:rsidRDefault="00DF3745" w:rsidP="00DF3745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A049CF">
        <w:rPr>
          <w:rFonts w:ascii="Times New Roman" w:hAnsi="Times New Roman" w:cs="Times New Roman"/>
          <w:color w:val="000000"/>
          <w:sz w:val="24"/>
          <w:szCs w:val="24"/>
        </w:rPr>
        <w:t xml:space="preserve">Учитывая равенство (1.2) и умножая последовательно строки матрицы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L</m:t>
        </m:r>
      </m:oMath>
      <w:r w:rsidRPr="00A0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4A99" w:rsidRPr="00A049CF">
        <w:rPr>
          <w:rFonts w:ascii="Times New Roman" w:hAnsi="Times New Roman" w:cs="Times New Roman"/>
          <w:color w:val="000000"/>
          <w:sz w:val="24"/>
          <w:szCs w:val="24"/>
        </w:rPr>
        <w:t>на столбцы матрицы</w:t>
      </w:r>
      <w:r w:rsidR="00AB7829" w:rsidRPr="00A049C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="00C64A99" w:rsidRPr="00A049CF">
        <w:rPr>
          <w:rFonts w:ascii="Times New Roman" w:eastAsiaTheme="minorEastAsia" w:hAnsi="Times New Roman" w:cs="Times New Roman"/>
          <w:color w:val="000000"/>
          <w:sz w:val="24"/>
          <w:szCs w:val="24"/>
        </w:rPr>
        <w:t>,</w:t>
      </w:r>
      <w:r w:rsidR="00AB7829" w:rsidRPr="00A049C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A049CF">
        <w:rPr>
          <w:rFonts w:ascii="Times New Roman" w:hAnsi="Times New Roman" w:cs="Times New Roman"/>
          <w:color w:val="000000"/>
          <w:sz w:val="24"/>
          <w:szCs w:val="24"/>
        </w:rPr>
        <w:t>получаем систему, состоящую из</w:t>
      </w:r>
      <w:r w:rsidRPr="00A049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049CF">
        <w:rPr>
          <w:rFonts w:ascii="Times New Roman" w:hAnsi="Times New Roman" w:cs="Times New Roman"/>
          <w:color w:val="000000"/>
          <w:sz w:val="24"/>
          <w:szCs w:val="24"/>
        </w:rPr>
        <w:t xml:space="preserve"> уравнений</w:t>
      </w:r>
      <w:r w:rsidRPr="00A049CF">
        <w:rPr>
          <w:rFonts w:ascii="Times New Roman" w:hAnsi="Times New Roman" w:cs="Times New Roman"/>
          <w:sz w:val="24"/>
          <w:szCs w:val="24"/>
        </w:rPr>
        <w:t xml:space="preserve"> 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B7829" w:rsidRPr="00A049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049CF">
        <w:rPr>
          <w:rFonts w:ascii="Times New Roman" w:hAnsi="Times New Roman" w:cs="Times New Roman"/>
          <w:color w:val="000000"/>
          <w:sz w:val="24"/>
          <w:szCs w:val="24"/>
        </w:rPr>
        <w:t>неизвестными</w:t>
      </w:r>
      <w:r w:rsidR="00E216B2" w:rsidRPr="00A049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E796A" w:rsidRPr="00A049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,n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, </m:t>
        </m:r>
        <w:bookmarkStart w:id="0" w:name="_Hlk180759815"/>
        <m:r>
          <w:rPr>
            <w:rFonts w:ascii="Cambria Math" w:hAnsi="Cambria Math" w:cs="Times New Roman"/>
            <w:color w:val="000000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,i-1</m:t>
            </m:r>
          </m:e>
        </m:acc>
      </m:oMath>
      <w:bookmarkEnd w:id="0"/>
      <w:r w:rsidR="00AB7829" w:rsidRPr="00A049C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87FFC" w:rsidRPr="00A049CF">
        <w:rPr>
          <w:rFonts w:ascii="Times New Roman" w:eastAsiaTheme="minorEastAsia" w:hAnsi="Times New Roman" w:cs="Times New Roman"/>
          <w:color w:val="000000"/>
          <w:sz w:val="24"/>
          <w:szCs w:val="24"/>
        </w:rPr>
        <w:t>и</w:t>
      </w:r>
      <w:r w:rsidR="00AB7829" w:rsidRPr="00A049C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,i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,n</m:t>
            </m:r>
          </m:e>
        </m:acc>
        <m:r>
          <w:rPr>
            <w:rFonts w:ascii="Cambria Math" w:hAnsi="Cambria Math" w:cs="Times New Roman"/>
            <w:color w:val="000000"/>
            <w:sz w:val="24"/>
            <w:szCs w:val="24"/>
          </w:rPr>
          <m:t>,j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i,n</m:t>
            </m:r>
          </m:e>
        </m:acc>
      </m:oMath>
      <w:r w:rsidR="00AB7829" w:rsidRPr="00A049C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A049CF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="00AB7829" w:rsidRPr="00A049C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A049C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687FFC" w:rsidRPr="00A049CF">
        <w:rPr>
          <w:rFonts w:ascii="Times New Roman" w:hAnsi="Times New Roman" w:cs="Times New Roman"/>
          <w:color w:val="000000"/>
          <w:sz w:val="24"/>
          <w:szCs w:val="24"/>
        </w:rPr>
        <w:t xml:space="preserve">размерность </w:t>
      </w:r>
      <w:r w:rsidRPr="00A049CF">
        <w:rPr>
          <w:rFonts w:ascii="Times New Roman" w:hAnsi="Times New Roman" w:cs="Times New Roman"/>
          <w:color w:val="000000"/>
          <w:sz w:val="24"/>
          <w:szCs w:val="24"/>
        </w:rPr>
        <w:t>СЛАУ):</w:t>
      </w:r>
    </w:p>
    <w:p w14:paraId="13648832" w14:textId="11F65496" w:rsidR="002D1F8C" w:rsidRPr="00C46AB5" w:rsidRDefault="00B742C6" w:rsidP="002D1F8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</w:rPr>
          <m:t>;</m:t>
        </m:r>
      </m:oMath>
      <w:r w:rsidR="004853DF" w:rsidRPr="00C46AB5">
        <w:rPr>
          <w:rFonts w:ascii="Times New Roman" w:hAnsi="Times New Roman" w:cs="Times New Roman"/>
        </w:rPr>
        <w:t xml:space="preserve"> </w:t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</w:r>
      <w:r w:rsidR="004853DF" w:rsidRPr="00C46AB5">
        <w:rPr>
          <w:rFonts w:ascii="Times New Roman" w:hAnsi="Times New Roman" w:cs="Times New Roman"/>
        </w:rPr>
        <w:tab/>
        <w:t>(1.</w:t>
      </w:r>
      <w:r w:rsidR="004853DF" w:rsidRPr="00C46AB5">
        <w:rPr>
          <w:rFonts w:ascii="Times New Roman" w:hAnsi="Times New Roman" w:cs="Times New Roman"/>
          <w:lang w:val="en-US"/>
        </w:rPr>
        <w:t>7</w:t>
      </w:r>
      <w:r w:rsidR="004853DF" w:rsidRPr="00C46AB5">
        <w:rPr>
          <w:rFonts w:ascii="Times New Roman" w:hAnsi="Times New Roman" w:cs="Times New Roman"/>
        </w:rPr>
        <w:t>)</w:t>
      </w:r>
    </w:p>
    <w:p w14:paraId="12C9AB07" w14:textId="3217ACCD" w:rsidR="002D1F8C" w:rsidRPr="00E05619" w:rsidRDefault="00B742C6" w:rsidP="002D1F8C">
      <w:pPr>
        <w:rPr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</m:sSub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;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5DB2DC3F" w14:textId="3DFA0E62" w:rsidR="002673EF" w:rsidRPr="00FB1F68" w:rsidRDefault="00B742C6" w:rsidP="002673EF">
      <w:pPr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r>
          <w:rPr>
            <w:rFonts w:ascii="Cambria Math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2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32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r>
          <w:rPr>
            <w:rFonts w:ascii="Cambria Math" w:hAnsi="Cambria Math" w:cs="Times New Roman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33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31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32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33</m:t>
            </m:r>
          </m:sub>
        </m:sSub>
        <m:r>
          <w:rPr>
            <w:rFonts w:ascii="Cambria Math" w:hAnsi="Cambria Math" w:cs="Times New Roman"/>
          </w:rPr>
          <m:t>;</m:t>
        </m:r>
      </m:oMath>
      <w:r w:rsidR="004853DF" w:rsidRPr="00FB1F68">
        <w:rPr>
          <w:rFonts w:ascii="Times New Roman" w:eastAsiaTheme="minorEastAsia" w:hAnsi="Times New Roman" w:cs="Times New Roman"/>
          <w:i/>
        </w:rPr>
        <w:t xml:space="preserve"> </w:t>
      </w:r>
    </w:p>
    <w:p w14:paraId="037A0AD9" w14:textId="52DBBA15" w:rsidR="00602671" w:rsidRDefault="00D6035D" w:rsidP="002D1F8C">
      <w:pPr>
        <w:rPr>
          <w:rFonts w:ascii="Times New Roman" w:eastAsiaTheme="minorEastAsia" w:hAnsi="Times New Roman" w:cs="Times New Roman"/>
          <w:i/>
        </w:rPr>
      </w:pPr>
      <w:r w:rsidRPr="00C46AB5">
        <w:rPr>
          <w:rFonts w:ascii="Times New Roman" w:eastAsiaTheme="minorEastAsia" w:hAnsi="Times New Roman" w:cs="Times New Roman"/>
          <w:i/>
        </w:rPr>
        <w:t>…</w:t>
      </w:r>
    </w:p>
    <w:p w14:paraId="14826D8D" w14:textId="623F615C" w:rsidR="00DB4E87" w:rsidRDefault="00DB4E87" w:rsidP="002D1F8C">
      <w:pPr>
        <w:rPr>
          <w:rFonts w:ascii="Times New Roman" w:eastAsiaTheme="minorEastAsia" w:hAnsi="Times New Roman" w:cs="Times New Roman"/>
          <w:i/>
        </w:rPr>
      </w:pPr>
    </w:p>
    <w:p w14:paraId="3486E5E2" w14:textId="362DD250" w:rsidR="00E344BA" w:rsidRDefault="00E344BA" w:rsidP="002D1F8C">
      <w:pPr>
        <w:rPr>
          <w:rFonts w:ascii="Times New Roman" w:eastAsiaTheme="minorEastAsia" w:hAnsi="Times New Roman" w:cs="Times New Roman"/>
          <w:i/>
        </w:rPr>
      </w:pPr>
    </w:p>
    <w:p w14:paraId="16EA1E48" w14:textId="2E98741E" w:rsidR="00E344BA" w:rsidRDefault="00E344BA" w:rsidP="002D1F8C">
      <w:pPr>
        <w:rPr>
          <w:rFonts w:ascii="Times New Roman" w:eastAsiaTheme="minorEastAsia" w:hAnsi="Times New Roman" w:cs="Times New Roman"/>
          <w:i/>
        </w:rPr>
      </w:pPr>
    </w:p>
    <w:p w14:paraId="29AB7313" w14:textId="77777777" w:rsidR="00E344BA" w:rsidRPr="00C46AB5" w:rsidRDefault="00E344BA" w:rsidP="002D1F8C">
      <w:pPr>
        <w:rPr>
          <w:rFonts w:ascii="Times New Roman" w:eastAsiaTheme="minorEastAsia" w:hAnsi="Times New Roman" w:cs="Times New Roman"/>
          <w:i/>
        </w:rPr>
      </w:pPr>
    </w:p>
    <w:p w14:paraId="6EFB876F" w14:textId="77777777" w:rsidR="004853DF" w:rsidRPr="00C46AB5" w:rsidRDefault="00202D04" w:rsidP="00202D04">
      <w:pPr>
        <w:rPr>
          <w:rFonts w:ascii="Times New Roman" w:hAnsi="Times New Roman" w:cs="Times New Roman"/>
        </w:rPr>
      </w:pPr>
      <w:r w:rsidRPr="00C46AB5">
        <w:rPr>
          <w:rFonts w:ascii="Times New Roman" w:hAnsi="Times New Roman" w:cs="Times New Roman"/>
        </w:rPr>
        <w:lastRenderedPageBreak/>
        <w:t>Решая систему (1.</w:t>
      </w:r>
      <w:r w:rsidR="00D6035D" w:rsidRPr="00C46AB5">
        <w:rPr>
          <w:rFonts w:ascii="Times New Roman" w:hAnsi="Times New Roman" w:cs="Times New Roman"/>
        </w:rPr>
        <w:t>8</w:t>
      </w:r>
      <w:r w:rsidRPr="00C46AB5">
        <w:rPr>
          <w:rFonts w:ascii="Times New Roman" w:hAnsi="Times New Roman" w:cs="Times New Roman"/>
        </w:rPr>
        <w:t>), можно получить общие формулы для нахождения элементов матриц</w:t>
      </w:r>
      <w:r w:rsidR="004853DF" w:rsidRPr="00C46AB5">
        <w:rPr>
          <w:rFonts w:ascii="Times New Roman" w:hAnsi="Times New Roman" w:cs="Times New Roman"/>
        </w:rPr>
        <w:t>ы</w:t>
      </w:r>
      <w:r w:rsidRPr="00C46AB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L</m:t>
        </m:r>
      </m:oMath>
      <w:r w:rsidRPr="00C46AB5">
        <w:rPr>
          <w:rFonts w:ascii="Times New Roman" w:hAnsi="Times New Roman" w:cs="Times New Roman"/>
        </w:rPr>
        <w:t>:</w:t>
      </w:r>
    </w:p>
    <w:p w14:paraId="5B5A6D3E" w14:textId="04D027AF" w:rsidR="00A87DA9" w:rsidRDefault="00B742C6" w:rsidP="00C92878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k=1</m:t>
            </m:r>
          </m:sub>
          <m:sup>
            <m:r>
              <w:rPr>
                <w:rFonts w:ascii="Cambria Math" w:hAnsi="Cambria Math" w:cs="Times New Roman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</w:rPr>
          <m:t xml:space="preserve">;              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</w:rPr>
                  <m:t>j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j</m:t>
                </m:r>
              </m:sub>
            </m:sSub>
          </m:den>
        </m:f>
      </m:oMath>
      <w:r w:rsidR="002A59B5" w:rsidRPr="00C46AB5">
        <w:rPr>
          <w:rFonts w:ascii="Times New Roman" w:hAnsi="Times New Roman" w:cs="Times New Roman"/>
          <w:i/>
          <w:iCs/>
        </w:rPr>
        <w:tab/>
      </w:r>
      <w:r w:rsidR="00C92878" w:rsidRPr="00C46AB5">
        <w:rPr>
          <w:rFonts w:ascii="Times New Roman" w:hAnsi="Times New Roman" w:cs="Times New Roman"/>
          <w:i/>
          <w:iCs/>
        </w:rPr>
        <w:t xml:space="preserve"> </w:t>
      </w:r>
      <w:r w:rsidR="00C92878" w:rsidRPr="00C46AB5">
        <w:rPr>
          <w:rFonts w:ascii="Times New Roman" w:hAnsi="Times New Roman" w:cs="Times New Roman"/>
          <w:i/>
          <w:iCs/>
        </w:rPr>
        <w:tab/>
      </w:r>
      <w:r w:rsidR="00C92878" w:rsidRPr="00C46AB5">
        <w:rPr>
          <w:rFonts w:ascii="Times New Roman" w:hAnsi="Times New Roman" w:cs="Times New Roman"/>
          <w:i/>
          <w:iCs/>
        </w:rPr>
        <w:tab/>
      </w:r>
      <w:r w:rsidR="002A59B5" w:rsidRPr="00C46AB5">
        <w:rPr>
          <w:rFonts w:ascii="Times New Roman" w:hAnsi="Times New Roman" w:cs="Times New Roman"/>
          <w:i/>
          <w:iCs/>
        </w:rPr>
        <w:tab/>
      </w:r>
      <w:r w:rsidR="002A59B5" w:rsidRPr="00C46AB5">
        <w:rPr>
          <w:rFonts w:ascii="Times New Roman" w:hAnsi="Times New Roman" w:cs="Times New Roman"/>
          <w:i/>
          <w:iCs/>
        </w:rPr>
        <w:tab/>
      </w:r>
      <w:r w:rsidR="006119AC" w:rsidRPr="00C46AB5">
        <w:rPr>
          <w:rFonts w:ascii="Times New Roman" w:hAnsi="Times New Roman" w:cs="Times New Roman"/>
        </w:rPr>
        <w:t xml:space="preserve"> </w:t>
      </w:r>
      <w:r w:rsidR="002A59B5" w:rsidRPr="00C46AB5">
        <w:rPr>
          <w:rFonts w:ascii="Times New Roman" w:hAnsi="Times New Roman" w:cs="Times New Roman"/>
        </w:rPr>
        <w:t>(1.</w:t>
      </w:r>
      <w:r w:rsidR="004853DF" w:rsidRPr="00C46AB5">
        <w:rPr>
          <w:rFonts w:ascii="Times New Roman" w:hAnsi="Times New Roman" w:cs="Times New Roman"/>
        </w:rPr>
        <w:t>8</w:t>
      </w:r>
      <w:r w:rsidR="002A59B5" w:rsidRPr="00C46AB5">
        <w:rPr>
          <w:rFonts w:ascii="Times New Roman" w:hAnsi="Times New Roman" w:cs="Times New Roman"/>
        </w:rPr>
        <w:t>)</w:t>
      </w:r>
    </w:p>
    <w:p w14:paraId="38774D99" w14:textId="7F818A15" w:rsidR="003E0229" w:rsidRPr="00211E1B" w:rsidRDefault="00B742C6" w:rsidP="00211E1B">
      <w:pPr>
        <w:jc w:val="center"/>
        <w:rPr>
          <w:rFonts w:asciiTheme="majorHAnsi" w:hAnsiTheme="majorHAnsi" w:cstheme="maj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;</m:t>
        </m:r>
        <m:r>
          <m:rPr>
            <m:sty m:val="p"/>
          </m:rPr>
          <w:rPr>
            <w:rFonts w:ascii="Cambria Math" w:hAnsi="Cambria Math"/>
          </w:rPr>
          <m:t xml:space="preserve">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i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*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den>
        </m:f>
      </m:oMath>
      <w:r w:rsidR="003E0229" w:rsidRPr="00C46AB5">
        <w:rPr>
          <w:rFonts w:ascii="Times New Roman" w:hAnsi="Times New Roman" w:cs="Times New Roman"/>
          <w:i/>
          <w:iCs/>
        </w:rPr>
        <w:tab/>
        <w:t xml:space="preserve"> </w:t>
      </w:r>
      <w:r w:rsidR="003E0229" w:rsidRPr="00C46AB5">
        <w:rPr>
          <w:rFonts w:ascii="Times New Roman" w:hAnsi="Times New Roman" w:cs="Times New Roman"/>
          <w:i/>
          <w:iCs/>
        </w:rPr>
        <w:tab/>
      </w:r>
      <w:r w:rsidR="003E0229" w:rsidRPr="00C46AB5">
        <w:rPr>
          <w:rFonts w:ascii="Times New Roman" w:hAnsi="Times New Roman" w:cs="Times New Roman"/>
          <w:i/>
          <w:iCs/>
        </w:rPr>
        <w:tab/>
      </w:r>
      <w:r w:rsidR="003E0229" w:rsidRPr="00C46AB5">
        <w:rPr>
          <w:rFonts w:ascii="Times New Roman" w:hAnsi="Times New Roman" w:cs="Times New Roman"/>
          <w:i/>
          <w:iCs/>
        </w:rPr>
        <w:tab/>
      </w:r>
      <w:r w:rsidR="003E0229" w:rsidRPr="00C46AB5">
        <w:rPr>
          <w:rFonts w:ascii="Times New Roman" w:hAnsi="Times New Roman" w:cs="Times New Roman"/>
          <w:i/>
          <w:iCs/>
        </w:rPr>
        <w:tab/>
      </w:r>
      <w:r w:rsidR="003E0229" w:rsidRPr="00C46AB5">
        <w:rPr>
          <w:rFonts w:ascii="Times New Roman" w:hAnsi="Times New Roman" w:cs="Times New Roman"/>
        </w:rPr>
        <w:t xml:space="preserve"> (1.</w:t>
      </w:r>
      <w:r w:rsidR="003E0229" w:rsidRPr="003E0229">
        <w:rPr>
          <w:rFonts w:ascii="Times New Roman" w:hAnsi="Times New Roman" w:cs="Times New Roman"/>
        </w:rPr>
        <w:t>9</w:t>
      </w:r>
      <w:r w:rsidR="003E0229" w:rsidRPr="00C46AB5">
        <w:rPr>
          <w:rFonts w:ascii="Times New Roman" w:hAnsi="Times New Roman" w:cs="Times New Roman"/>
        </w:rPr>
        <w:t>)</w:t>
      </w:r>
    </w:p>
    <w:p w14:paraId="71417AAE" w14:textId="70C7EE93" w:rsidR="00AD191E" w:rsidRPr="00C46AB5" w:rsidRDefault="00AD191E" w:rsidP="00AD191E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бор тестов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543"/>
        <w:gridCol w:w="2688"/>
        <w:gridCol w:w="5086"/>
      </w:tblGrid>
      <w:tr w:rsidR="004263FD" w:rsidRPr="00C46AB5" w14:paraId="247A4D38" w14:textId="77777777" w:rsidTr="004263FD">
        <w:tc>
          <w:tcPr>
            <w:tcW w:w="459" w:type="dxa"/>
          </w:tcPr>
          <w:p w14:paraId="780C5D78" w14:textId="77777777" w:rsidR="00AD191E" w:rsidRPr="00C46AB5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AB5">
              <w:rPr>
                <w:rFonts w:ascii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1543" w:type="dxa"/>
          </w:tcPr>
          <w:p w14:paraId="0D6AB2F7" w14:textId="77777777" w:rsidR="00AD191E" w:rsidRPr="00C46AB5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AB5">
              <w:rPr>
                <w:rFonts w:ascii="Times New Roman" w:hAnsi="Times New Roman" w:cs="Times New Roman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2688" w:type="dxa"/>
          </w:tcPr>
          <w:p w14:paraId="516076A3" w14:textId="77777777" w:rsidR="00AD191E" w:rsidRPr="00C46AB5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AB5">
              <w:rPr>
                <w:rFonts w:ascii="Times New Roman" w:hAnsi="Times New Roman" w:cs="Times New Roman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5086" w:type="dxa"/>
          </w:tcPr>
          <w:p w14:paraId="7CB41AEF" w14:textId="77777777" w:rsidR="00AD191E" w:rsidRPr="00C46AB5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6AB5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значение </w:t>
            </w:r>
          </w:p>
        </w:tc>
      </w:tr>
      <w:tr w:rsidR="004263FD" w:rsidRPr="00C46AB5" w14:paraId="0B5F8D62" w14:textId="77777777" w:rsidTr="004263FD">
        <w:tc>
          <w:tcPr>
            <w:tcW w:w="459" w:type="dxa"/>
          </w:tcPr>
          <w:p w14:paraId="02F123B5" w14:textId="77777777" w:rsidR="00AD191E" w:rsidRPr="00C46AB5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C46AB5">
              <w:rPr>
                <w:rFonts w:ascii="Times New Roman" w:hAnsi="Times New Roman"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1543" w:type="dxa"/>
          </w:tcPr>
          <w:p w14:paraId="2FE268AD" w14:textId="6BDEC6D6" w:rsidR="00871151" w:rsidRDefault="00871151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ize: 4 2</w:t>
            </w:r>
          </w:p>
          <w:p w14:paraId="657CCADA" w14:textId="39052E33" w:rsidR="00871151" w:rsidRPr="00871151" w:rsidRDefault="00871151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l:</w:t>
            </w:r>
            <w:r w:rsidR="004263F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 0</w:t>
            </w:r>
          </w:p>
          <w:p w14:paraId="7F7EFBB6" w14:textId="52DF3632" w:rsidR="00871151" w:rsidRPr="00871151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 1</w:t>
            </w:r>
          </w:p>
          <w:p w14:paraId="458B723F" w14:textId="41AF2F6C" w:rsidR="00871151" w:rsidRPr="00871151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3 2</w:t>
            </w:r>
          </w:p>
          <w:p w14:paraId="11AAC1EB" w14:textId="6C9BE390" w:rsidR="00871151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 3</w:t>
            </w:r>
          </w:p>
          <w:p w14:paraId="5EDDFE7B" w14:textId="631886D6" w:rsidR="00871151" w:rsidRPr="00871151" w:rsidRDefault="00871151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u:</w:t>
            </w:r>
            <w:r w:rsidR="004263F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 0</w:t>
            </w:r>
          </w:p>
          <w:p w14:paraId="057891AC" w14:textId="3EF9B96D" w:rsidR="00871151" w:rsidRPr="00871151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 3</w:t>
            </w:r>
          </w:p>
          <w:p w14:paraId="7D7936EB" w14:textId="1C89C9B0" w:rsidR="00871151" w:rsidRPr="00871151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 2</w:t>
            </w:r>
          </w:p>
          <w:p w14:paraId="2E3CC17E" w14:textId="7AD81983" w:rsidR="00871151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6 1</w:t>
            </w:r>
          </w:p>
          <w:p w14:paraId="6BD7DCCE" w14:textId="48B026DC" w:rsidR="00871151" w:rsidRPr="00871151" w:rsidRDefault="00871151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:</w:t>
            </w:r>
            <w:r w:rsidR="004263F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  <w:p w14:paraId="533EC977" w14:textId="28CFA7C8" w:rsidR="00871151" w:rsidRPr="00871151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4</w:t>
            </w:r>
          </w:p>
          <w:p w14:paraId="2AC3B32C" w14:textId="09AA381C" w:rsidR="00871151" w:rsidRPr="00871151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  <w:p w14:paraId="3E95F270" w14:textId="2FE362D1" w:rsidR="00AD191E" w:rsidRPr="00C46AB5" w:rsidRDefault="004263FD" w:rsidP="008711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871151"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688" w:type="dxa"/>
          </w:tcPr>
          <w:p w14:paraId="48C446BD" w14:textId="783A079E" w:rsidR="00871151" w:rsidRDefault="00871151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l:</w:t>
            </w:r>
          </w:p>
          <w:p w14:paraId="3103C74E" w14:textId="7835F350" w:rsidR="000070F2" w:rsidRPr="000070F2" w:rsidRDefault="000070F2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.0000000 0.0000000</w:t>
            </w:r>
          </w:p>
          <w:p w14:paraId="7901D0C0" w14:textId="77777777" w:rsidR="000070F2" w:rsidRPr="000070F2" w:rsidRDefault="000070F2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.0000000 0.5000000</w:t>
            </w:r>
          </w:p>
          <w:p w14:paraId="55B258A6" w14:textId="7707206D" w:rsidR="000070F2" w:rsidRPr="000070F2" w:rsidRDefault="000070F2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.5000000 -</w:t>
            </w: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.0000000</w:t>
            </w:r>
          </w:p>
          <w:p w14:paraId="35FFBEBC" w14:textId="77777777" w:rsidR="000070F2" w:rsidRPr="000070F2" w:rsidRDefault="000070F2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.4000000 0.4800000</w:t>
            </w:r>
          </w:p>
          <w:p w14:paraId="2F44F163" w14:textId="4375B7FC" w:rsidR="000070F2" w:rsidRPr="000070F2" w:rsidRDefault="00871151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au:</w:t>
            </w:r>
          </w:p>
          <w:p w14:paraId="02ED3A8F" w14:textId="77777777" w:rsidR="000070F2" w:rsidRPr="000070F2" w:rsidRDefault="000070F2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.0000000 0.0000000</w:t>
            </w:r>
          </w:p>
          <w:p w14:paraId="61EC4063" w14:textId="77777777" w:rsidR="000070F2" w:rsidRPr="000070F2" w:rsidRDefault="000070F2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.0000000 3.0000000</w:t>
            </w:r>
          </w:p>
          <w:p w14:paraId="3F6EF7E6" w14:textId="77777777" w:rsidR="000070F2" w:rsidRPr="000070F2" w:rsidRDefault="000070F2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.0000000 1.5000000</w:t>
            </w:r>
          </w:p>
          <w:p w14:paraId="1F290C8C" w14:textId="77777777" w:rsidR="000070F2" w:rsidRPr="000070F2" w:rsidRDefault="000070F2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6.0000000 7.0000000</w:t>
            </w:r>
          </w:p>
          <w:p w14:paraId="301DACF5" w14:textId="51B01E79" w:rsidR="000070F2" w:rsidRPr="000070F2" w:rsidRDefault="00871151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di:</w:t>
            </w:r>
            <w:r w:rsidR="004263FD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0070F2"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.0000000</w:t>
            </w:r>
          </w:p>
          <w:p w14:paraId="7D8101FA" w14:textId="6C8DF07B" w:rsidR="000070F2" w:rsidRPr="000070F2" w:rsidRDefault="004263FD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0070F2"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.5000000</w:t>
            </w:r>
          </w:p>
          <w:p w14:paraId="5935BEE4" w14:textId="7EF12C11" w:rsidR="000070F2" w:rsidRPr="000070F2" w:rsidRDefault="004263FD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0070F2"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5.0000000</w:t>
            </w:r>
          </w:p>
          <w:p w14:paraId="47BAB348" w14:textId="3547820D" w:rsidR="00AD191E" w:rsidRPr="00C46AB5" w:rsidRDefault="004263FD" w:rsidP="000070F2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="000070F2" w:rsidRPr="000070F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-3.7600002</w:t>
            </w:r>
          </w:p>
        </w:tc>
        <w:tc>
          <w:tcPr>
            <w:tcW w:w="5086" w:type="dxa"/>
          </w:tcPr>
          <w:p w14:paraId="607CBBED" w14:textId="1D4A6CA7" w:rsidR="00AD191E" w:rsidRPr="00C46AB5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6AB5">
              <w:rPr>
                <w:rFonts w:ascii="Times New Roman" w:hAnsi="Times New Roman" w:cs="Times New Roman"/>
                <w:color w:val="000000"/>
                <w:sz w:val="24"/>
              </w:rPr>
              <w:t xml:space="preserve">Проверка работы </w:t>
            </w:r>
            <m:oMath>
              <m:r>
                <w:rPr>
                  <w:rFonts w:ascii="Cambria Math" w:hAnsi="Cambria Math" w:cs="Times New Roman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*)</m:t>
                  </m:r>
                </m:sup>
              </m:sSup>
            </m:oMath>
            <w:r w:rsidRPr="00C46AB5">
              <w:rPr>
                <w:rFonts w:ascii="Times New Roman" w:hAnsi="Times New Roman" w:cs="Times New Roman"/>
                <w:color w:val="000000"/>
                <w:sz w:val="24"/>
              </w:rPr>
              <w:t>-разложения</w:t>
            </w:r>
          </w:p>
          <w:p w14:paraId="2C426D15" w14:textId="303662CF" w:rsidR="00AD191E" w:rsidRPr="004263FD" w:rsidRDefault="004263FD" w:rsidP="00310FF1">
            <w:pPr>
              <w:tabs>
                <w:tab w:val="left" w:pos="1044"/>
              </w:tabs>
              <w:spacing w:after="0"/>
              <w:jc w:val="both"/>
            </w:pPr>
            <w:r w:rsidRPr="004263FD">
              <w:rPr>
                <w:noProof/>
              </w:rPr>
              <w:drawing>
                <wp:inline distT="0" distB="0" distL="0" distR="0" wp14:anchorId="31795B25" wp14:editId="056BF526">
                  <wp:extent cx="3092450" cy="5422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13" cy="54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3FD" w:rsidRPr="00C46AB5" w14:paraId="7F947AEE" w14:textId="77777777" w:rsidTr="004263FD">
        <w:tc>
          <w:tcPr>
            <w:tcW w:w="459" w:type="dxa"/>
          </w:tcPr>
          <w:p w14:paraId="014E241E" w14:textId="44E46C82" w:rsidR="00AD191E" w:rsidRPr="00C46AB5" w:rsidRDefault="00021F7B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3" w:type="dxa"/>
          </w:tcPr>
          <w:p w14:paraId="165BF42E" w14:textId="77777777" w:rsidR="004263FD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size: 4 2</w:t>
            </w:r>
          </w:p>
          <w:p w14:paraId="60B33B8C" w14:textId="77777777" w:rsidR="004263FD" w:rsidRPr="00871151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l: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 0</w:t>
            </w:r>
          </w:p>
          <w:p w14:paraId="57006035" w14:textId="77777777" w:rsidR="004263FD" w:rsidRPr="00871151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 1</w:t>
            </w:r>
          </w:p>
          <w:p w14:paraId="4477BA74" w14:textId="77777777" w:rsidR="004263FD" w:rsidRPr="00871151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3 2</w:t>
            </w:r>
          </w:p>
          <w:p w14:paraId="4038CEE1" w14:textId="77777777" w:rsidR="004263FD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 3</w:t>
            </w:r>
          </w:p>
          <w:p w14:paraId="5E65664D" w14:textId="77777777" w:rsidR="004263FD" w:rsidRPr="00871151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au: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 0</w:t>
            </w:r>
          </w:p>
          <w:p w14:paraId="73128CA2" w14:textId="77777777" w:rsidR="004263FD" w:rsidRPr="00871151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0 3</w:t>
            </w:r>
          </w:p>
          <w:p w14:paraId="29AA1BF0" w14:textId="77777777" w:rsidR="004263FD" w:rsidRPr="00871151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 2</w:t>
            </w:r>
          </w:p>
          <w:p w14:paraId="7DFE8E0A" w14:textId="77777777" w:rsidR="004263FD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6 1</w:t>
            </w:r>
          </w:p>
          <w:p w14:paraId="299C1D41" w14:textId="216A72C3" w:rsidR="004263FD" w:rsidRPr="00021F7B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di: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</w:t>
            </w:r>
            <w:r w:rsidR="00021F7B" w:rsidRPr="00021F7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="00021F7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: 11</w:t>
            </w:r>
          </w:p>
          <w:p w14:paraId="651B17C2" w14:textId="1D67DC23" w:rsidR="004263FD" w:rsidRPr="00871151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4</w:t>
            </w:r>
            <w:r w:rsidR="00021F7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 39</w:t>
            </w:r>
          </w:p>
          <w:p w14:paraId="5B6B62D0" w14:textId="69ADD92E" w:rsidR="004263FD" w:rsidRPr="00871151" w:rsidRDefault="004263FD" w:rsidP="004263F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5</w:t>
            </w:r>
            <w:r w:rsidR="00021F7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 26</w:t>
            </w:r>
          </w:p>
          <w:p w14:paraId="51759B9E" w14:textId="09F6D086" w:rsidR="00AD191E" w:rsidRPr="00C46AB5" w:rsidRDefault="004263FD" w:rsidP="004263FD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</w:t>
            </w:r>
            <w:r w:rsidRPr="0087115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2</w:t>
            </w:r>
            <w:r w:rsidR="00021F7B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     19</w:t>
            </w:r>
          </w:p>
        </w:tc>
        <w:tc>
          <w:tcPr>
            <w:tcW w:w="2688" w:type="dxa"/>
          </w:tcPr>
          <w:p w14:paraId="7D62C844" w14:textId="77777777" w:rsidR="004263FD" w:rsidRPr="004263FD" w:rsidRDefault="00AD191E" w:rsidP="004263FD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AB5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x: </w:t>
            </w:r>
          </w:p>
          <w:p w14:paraId="424C6B83" w14:textId="77777777" w:rsidR="007254E4" w:rsidRPr="007254E4" w:rsidRDefault="007254E4" w:rsidP="007254E4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4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0000000</w:t>
            </w:r>
          </w:p>
          <w:p w14:paraId="08C569F1" w14:textId="77777777" w:rsidR="007254E4" w:rsidRPr="007254E4" w:rsidRDefault="007254E4" w:rsidP="007254E4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4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0000000</w:t>
            </w:r>
          </w:p>
          <w:p w14:paraId="187E04DD" w14:textId="77777777" w:rsidR="007254E4" w:rsidRPr="007254E4" w:rsidRDefault="007254E4" w:rsidP="007254E4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254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.0000000</w:t>
            </w:r>
          </w:p>
          <w:p w14:paraId="275046A1" w14:textId="358D629C" w:rsidR="00AD191E" w:rsidRPr="00C46AB5" w:rsidRDefault="007254E4" w:rsidP="007254E4">
            <w:pPr>
              <w:tabs>
                <w:tab w:val="left" w:pos="104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7254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.0000000</w:t>
            </w:r>
          </w:p>
        </w:tc>
        <w:tc>
          <w:tcPr>
            <w:tcW w:w="5086" w:type="dxa"/>
          </w:tcPr>
          <w:p w14:paraId="4DB2475C" w14:textId="3F2358A4" w:rsidR="00AD191E" w:rsidRPr="00C46AB5" w:rsidRDefault="00AD191E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C46AB5">
              <w:rPr>
                <w:rFonts w:ascii="Times New Roman" w:hAnsi="Times New Roman" w:cs="Times New Roman"/>
                <w:color w:val="000000"/>
                <w:sz w:val="24"/>
              </w:rPr>
              <w:t xml:space="preserve">Проверка работы </w:t>
            </w:r>
            <w:r w:rsidR="00021F7B">
              <w:rPr>
                <w:rFonts w:ascii="Times New Roman" w:hAnsi="Times New Roman" w:cs="Times New Roman"/>
                <w:color w:val="000000"/>
                <w:sz w:val="24"/>
              </w:rPr>
              <w:t>решения СЛАУ:</w:t>
            </w:r>
          </w:p>
          <w:p w14:paraId="4B686917" w14:textId="0E5BEA4C" w:rsidR="00AD191E" w:rsidRPr="00C46AB5" w:rsidRDefault="00021F7B" w:rsidP="00310FF1">
            <w:pPr>
              <w:tabs>
                <w:tab w:val="left" w:pos="1044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382B71" wp14:editId="40E772FB">
                  <wp:extent cx="2838095" cy="980952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095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706FE" w14:textId="0EBECECF" w:rsidR="00C415EC" w:rsidRPr="00C46AB5" w:rsidRDefault="00CC4C3F" w:rsidP="00AD191E">
      <w:pPr>
        <w:pStyle w:val="af8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46AB5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на матрицах, число обусловленности которых регулируется за счёт изменения диагонального </w:t>
      </w:r>
      <w:r w:rsidR="00D850EA">
        <w:rPr>
          <w:rFonts w:ascii="Times New Roman" w:hAnsi="Times New Roman" w:cs="Times New Roman"/>
          <w:b/>
          <w:bCs/>
          <w:sz w:val="24"/>
          <w:szCs w:val="24"/>
        </w:rPr>
        <w:t>элемента</w:t>
      </w:r>
      <w:r w:rsidRPr="00C46AB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bookmarkStart w:id="1" w:name="_Hlk181264989"/>
    <w:p w14:paraId="18F1E863" w14:textId="46F9E025" w:rsidR="00211E1B" w:rsidRPr="00C46AB5" w:rsidRDefault="00B742C6" w:rsidP="008C0681">
      <w:pPr>
        <w:pStyle w:val="11"/>
        <w:tabs>
          <w:tab w:val="right" w:pos="0"/>
        </w:tabs>
        <w:ind w:left="360"/>
        <w:rPr>
          <w:rFonts w:ascii="Times New Roman" w:hAnsi="Times New Roman"/>
          <w:sz w:val="22"/>
          <w:szCs w:val="22"/>
          <w:lang w:val="en-US"/>
        </w:rPr>
      </w:pPr>
      <m:oMath>
        <m:sSup>
          <m:sSup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theme="majorHAnsi"/>
                <w:color w:val="000000"/>
                <w:sz w:val="24"/>
                <w:szCs w:val="24"/>
                <w:lang w:val="en-US"/>
              </w:rPr>
              <m:t>k</m:t>
            </m:r>
          </m:sup>
        </m:sSup>
        <m:r>
          <w:rPr>
            <w:rFonts w:ascii="Cambria Math" w:hAnsi="Cambria Math" w:cstheme="majorHAnsi"/>
            <w:color w:val="000000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theme="maj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color w:val="000000"/>
                          <w:sz w:val="24"/>
                          <w:szCs w:val="24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color w:val="000000"/>
                          <w:sz w:val="24"/>
                          <w:szCs w:val="24"/>
                          <w:lang w:val="en-US"/>
                        </w:rPr>
                        <m:t>-k</m:t>
                      </m:r>
                    </m:sup>
                  </m:sSup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1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14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4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356EEE" w:rsidRPr="00C46AB5">
        <w:rPr>
          <w:rFonts w:ascii="Times New Roman" w:hAnsi="Times New Roman"/>
          <w:sz w:val="22"/>
          <w:lang w:val="en-US"/>
        </w:rPr>
        <w:t xml:space="preserve">        </w:t>
      </w:r>
      <w:bookmarkStart w:id="2" w:name="_Hlk181265014"/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2"/>
                <w:lang w:val="en-US"/>
              </w:rPr>
              <m:t>k</m:t>
            </m:r>
          </m:sup>
        </m:sSup>
        <m:r>
          <w:rPr>
            <w:rFonts w:ascii="Cambria Math" w:hAnsi="Cambria Math"/>
            <w:sz w:val="22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</w:rPr>
                    <m:t>-1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k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19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2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1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13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5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9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bookmarkEnd w:id="1"/>
      <w:bookmarkEnd w:id="2"/>
    </w:p>
    <w:tbl>
      <w:tblPr>
        <w:tblW w:w="9750" w:type="dxa"/>
        <w:tblInd w:w="113" w:type="dxa"/>
        <w:tblLook w:val="04A0" w:firstRow="1" w:lastRow="0" w:firstColumn="1" w:lastColumn="0" w:noHBand="0" w:noVBand="1"/>
      </w:tblPr>
      <w:tblGrid>
        <w:gridCol w:w="440"/>
        <w:gridCol w:w="1545"/>
        <w:gridCol w:w="1307"/>
        <w:gridCol w:w="2167"/>
        <w:gridCol w:w="1340"/>
        <w:gridCol w:w="1785"/>
        <w:gridCol w:w="1157"/>
        <w:gridCol w:w="9"/>
      </w:tblGrid>
      <w:tr w:rsidR="00714DBE" w:rsidRPr="00714DBE" w14:paraId="708F4C14" w14:textId="77777777" w:rsidTr="00714DBE">
        <w:trPr>
          <w:gridAfter w:val="1"/>
          <w:wAfter w:w="9" w:type="dxa"/>
          <w:trHeight w:val="99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83E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k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4E1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^k</w:t>
            </w:r>
            <w:proofErr w:type="spellEnd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одинарная точность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1A6A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x* - </w:t>
            </w:r>
            <w:proofErr w:type="spellStart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^k</w:t>
            </w:r>
            <w:proofErr w:type="spellEnd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одинарная точность)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2E84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^k</w:t>
            </w:r>
            <w:proofErr w:type="spellEnd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двойная точность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9C1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x* - </w:t>
            </w:r>
            <w:proofErr w:type="spellStart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^k</w:t>
            </w:r>
            <w:proofErr w:type="spellEnd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двойная точность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776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^k</w:t>
            </w:r>
            <w:proofErr w:type="spellEnd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скаляр. произв.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7262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x* - </w:t>
            </w:r>
            <w:proofErr w:type="spellStart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^k</w:t>
            </w:r>
            <w:proofErr w:type="spellEnd"/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(скаляр. произв.)</w:t>
            </w:r>
          </w:p>
        </w:tc>
      </w:tr>
      <w:tr w:rsidR="00714DBE" w:rsidRPr="00714DBE" w14:paraId="6F285797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9805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E24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5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0EF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7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58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9999999999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20E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7E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4E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29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200E-06</w:t>
            </w:r>
          </w:p>
        </w:tc>
      </w:tr>
      <w:tr w:rsidR="00714DBE" w:rsidRPr="00714DBE" w14:paraId="4785DD77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376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53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026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1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FD1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12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2E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864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A66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00E-06</w:t>
            </w:r>
          </w:p>
        </w:tc>
      </w:tr>
      <w:tr w:rsidR="00714DBE" w:rsidRPr="00714DBE" w14:paraId="780AD3B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F77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D3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8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4E0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3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621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2C6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21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E9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634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700E-06</w:t>
            </w:r>
          </w:p>
        </w:tc>
      </w:tr>
      <w:tr w:rsidR="00714DBE" w:rsidRPr="00714DBE" w14:paraId="2C38FC1C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F86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16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83F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1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B61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F8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21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75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98E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900E-06</w:t>
            </w:r>
          </w:p>
        </w:tc>
      </w:tr>
      <w:tr w:rsidR="00714DBE" w:rsidRPr="00714DBE" w14:paraId="289B754F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938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48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CC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F7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40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70E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57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72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900E-06</w:t>
            </w:r>
          </w:p>
        </w:tc>
      </w:tr>
      <w:tr w:rsidR="00714DBE" w:rsidRPr="00714DBE" w14:paraId="0EAEC74A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1A6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14C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41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6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148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BB3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70E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B7F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63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900E-06</w:t>
            </w:r>
          </w:p>
        </w:tc>
      </w:tr>
      <w:tr w:rsidR="00714DBE" w:rsidRPr="00714DBE" w14:paraId="1FE185BD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00D0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2A7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43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2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BFE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77D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70E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C0D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1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98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400E-06</w:t>
            </w:r>
          </w:p>
        </w:tc>
      </w:tr>
      <w:tr w:rsidR="00714DBE" w:rsidRPr="00714DBE" w14:paraId="48F96C98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760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F61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94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5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AD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234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E+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01D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3A4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900E-06</w:t>
            </w:r>
          </w:p>
        </w:tc>
      </w:tr>
      <w:tr w:rsidR="00714DBE" w:rsidRPr="00117B5B" w14:paraId="3F02F31B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7EE2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BCA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FB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5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B32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A11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E+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368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1E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900E-06</w:t>
            </w:r>
          </w:p>
        </w:tc>
      </w:tr>
      <w:tr w:rsidR="00714DBE" w:rsidRPr="00714DBE" w14:paraId="32E56337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1CC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496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9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788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500E-0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1F9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99999999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05C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E+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AE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1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D27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900E-06</w:t>
            </w:r>
          </w:p>
        </w:tc>
      </w:tr>
      <w:tr w:rsidR="00714DBE" w:rsidRPr="00714DBE" w14:paraId="6A524D1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FBDD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0A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992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36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40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526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0DC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C61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9967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33A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290E-05</w:t>
            </w:r>
          </w:p>
        </w:tc>
      </w:tr>
      <w:tr w:rsidR="00714DBE" w:rsidRPr="00714DBE" w14:paraId="287F248B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2BB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CC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992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87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5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06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4D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08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9965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45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70E-05</w:t>
            </w:r>
          </w:p>
        </w:tc>
      </w:tr>
      <w:tr w:rsidR="00714DBE" w:rsidRPr="00714DBE" w14:paraId="78CD9CF5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A5C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002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992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080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7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A0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096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32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996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1B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60E-05</w:t>
            </w:r>
          </w:p>
        </w:tc>
      </w:tr>
      <w:tr w:rsidR="00714DBE" w:rsidRPr="00714DBE" w14:paraId="64FB6863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62E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3A8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99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CAC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D3B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0AF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815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9965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8D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60E-05</w:t>
            </w:r>
          </w:p>
        </w:tc>
      </w:tr>
      <w:tr w:rsidR="00714DBE" w:rsidRPr="00714DBE" w14:paraId="7D7238D8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82F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83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992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555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2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30D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59D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17C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996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F26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80E-05</w:t>
            </w:r>
          </w:p>
        </w:tc>
      </w:tr>
      <w:tr w:rsidR="00714DBE" w:rsidRPr="00714DBE" w14:paraId="49EFC0BD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ACD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271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992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C63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7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26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FC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257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996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4AC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80E-05</w:t>
            </w:r>
          </w:p>
        </w:tc>
      </w:tr>
      <w:tr w:rsidR="00714DBE" w:rsidRPr="00714DBE" w14:paraId="63101B5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EEE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B80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9923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F9E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3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E09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F0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49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996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058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390E-05</w:t>
            </w:r>
          </w:p>
        </w:tc>
      </w:tr>
      <w:tr w:rsidR="00714DBE" w:rsidRPr="00714DBE" w14:paraId="690B937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8AA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35C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992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2E8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7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4C0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8CB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086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696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9965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AB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80E-05</w:t>
            </w:r>
          </w:p>
        </w:tc>
      </w:tr>
      <w:tr w:rsidR="00714DBE" w:rsidRPr="00714DBE" w14:paraId="197F274D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47A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B2D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9922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F92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2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54D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0000000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542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086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682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996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5E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30E-05</w:t>
            </w:r>
          </w:p>
        </w:tc>
      </w:tr>
      <w:tr w:rsidR="00714DBE" w:rsidRPr="00714DBE" w14:paraId="2C7CF0C4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714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063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9921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54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820E-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15C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00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1F2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E+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F26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996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3DB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430E-05</w:t>
            </w:r>
          </w:p>
        </w:tc>
      </w:tr>
      <w:tr w:rsidR="00714DBE" w:rsidRPr="00714DBE" w14:paraId="06A56190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8E4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DCE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9349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51B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07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407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AEC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995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2C6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9426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CA0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33E-04</w:t>
            </w:r>
          </w:p>
        </w:tc>
      </w:tr>
      <w:tr w:rsidR="00714DBE" w:rsidRPr="00714DBE" w14:paraId="130FA484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7DD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B71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934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79A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33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80B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C04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995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EDB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9424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519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57E-04</w:t>
            </w:r>
          </w:p>
        </w:tc>
      </w:tr>
      <w:tr w:rsidR="00714DBE" w:rsidRPr="00714DBE" w14:paraId="47CD91D4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236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3E1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934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510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35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EE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C90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995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E0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942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12F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58E-04</w:t>
            </w:r>
          </w:p>
        </w:tc>
      </w:tr>
      <w:tr w:rsidR="00714DBE" w:rsidRPr="00714DBE" w14:paraId="42085D38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54C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F2D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934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03D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40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170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766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040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1C9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9424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B30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58E-04</w:t>
            </w:r>
          </w:p>
        </w:tc>
      </w:tr>
      <w:tr w:rsidR="00714DBE" w:rsidRPr="00714DBE" w14:paraId="3D59DA49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31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33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934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A86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33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E7C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EFB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040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25F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942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40D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55E-04</w:t>
            </w:r>
          </w:p>
        </w:tc>
      </w:tr>
      <w:tr w:rsidR="00714DBE" w:rsidRPr="00714DBE" w14:paraId="0898F27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F11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FA7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934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918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42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0AF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87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040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F23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94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D61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60E-04</w:t>
            </w:r>
          </w:p>
        </w:tc>
      </w:tr>
      <w:tr w:rsidR="00714DBE" w:rsidRPr="00714DBE" w14:paraId="457B80DB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749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E4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934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9A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28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3B1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7B8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040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B20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9424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BA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51E-04</w:t>
            </w:r>
          </w:p>
        </w:tc>
      </w:tr>
      <w:tr w:rsidR="00714DBE" w:rsidRPr="00714DBE" w14:paraId="362D5ED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369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67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934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8FA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33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72F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E0B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040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CF6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9424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5C5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55E-04</w:t>
            </w:r>
          </w:p>
        </w:tc>
      </w:tr>
      <w:tr w:rsidR="00714DBE" w:rsidRPr="00714DBE" w14:paraId="053A8323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05A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475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934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973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42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2B4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0000000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D8B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6,040E-1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F9B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94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E12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60E-04</w:t>
            </w:r>
          </w:p>
        </w:tc>
      </w:tr>
      <w:tr w:rsidR="00714DBE" w:rsidRPr="00714DBE" w14:paraId="1D6D791F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888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0FA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9345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B85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542E-0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5FB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000000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746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000E+0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993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942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CA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60E-04</w:t>
            </w:r>
          </w:p>
        </w:tc>
      </w:tr>
      <w:tr w:rsidR="00714DBE" w:rsidRPr="00714DBE" w14:paraId="63257E72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024" w14:textId="77777777" w:rsidR="00714DBE" w:rsidRPr="00376370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193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7376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BC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4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6EC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BCC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0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15F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6838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34A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1E-03</w:t>
            </w:r>
          </w:p>
        </w:tc>
      </w:tr>
      <w:tr w:rsidR="00714DBE" w:rsidRPr="00714DBE" w14:paraId="41209495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0D9D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112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7374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48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5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0E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DBB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0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726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68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72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2E-03</w:t>
            </w:r>
          </w:p>
        </w:tc>
      </w:tr>
      <w:tr w:rsidR="00714DBE" w:rsidRPr="00714DBE" w14:paraId="024FAF5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EA8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59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737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D6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6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15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58A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0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7D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683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DA2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3E-03</w:t>
            </w:r>
          </w:p>
        </w:tc>
      </w:tr>
      <w:tr w:rsidR="00714DBE" w:rsidRPr="00714DBE" w14:paraId="784F9689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536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A7B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737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9CF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5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FA1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CF5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0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495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6837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D35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3E-03</w:t>
            </w:r>
          </w:p>
        </w:tc>
      </w:tr>
      <w:tr w:rsidR="00714DBE" w:rsidRPr="00714DBE" w14:paraId="146A3BD5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FA6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472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737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3F1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4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0C2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1F5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0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F04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68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98A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2E-03</w:t>
            </w:r>
          </w:p>
        </w:tc>
      </w:tr>
      <w:tr w:rsidR="00714DBE" w:rsidRPr="00714DBE" w14:paraId="36E4EC24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0E1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FBD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737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5A7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5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897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419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0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657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68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31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2E-03</w:t>
            </w:r>
          </w:p>
        </w:tc>
      </w:tr>
      <w:tr w:rsidR="00714DBE" w:rsidRPr="00714DBE" w14:paraId="193DDD39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F48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860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737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5A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4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18F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333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0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D8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68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AC1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2E-03</w:t>
            </w:r>
          </w:p>
        </w:tc>
      </w:tr>
      <w:tr w:rsidR="00714DBE" w:rsidRPr="00714DBE" w14:paraId="4BDAF027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8D6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7D0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737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B8C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5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784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B27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1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0AD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68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E03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2E-03</w:t>
            </w:r>
          </w:p>
        </w:tc>
      </w:tr>
      <w:tr w:rsidR="00714DBE" w:rsidRPr="00714DBE" w14:paraId="36057E9A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F55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D70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7374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323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6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0A0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000000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8D6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41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809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68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B27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2E-03</w:t>
            </w:r>
          </w:p>
        </w:tc>
      </w:tr>
      <w:tr w:rsidR="00714DBE" w:rsidRPr="00714DBE" w14:paraId="395E0533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6AEB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807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7375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FA1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4E-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8B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000000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FB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400E-1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3C7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6837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DC6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62E-03</w:t>
            </w:r>
          </w:p>
        </w:tc>
      </w:tr>
      <w:tr w:rsidR="00714DBE" w:rsidRPr="00714DBE" w14:paraId="293A4B58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4373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8F6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2294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7F1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683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000003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28C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0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E8E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54332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CFD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3A2CE09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44B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E5F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2294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CA6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247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0000033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36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1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00C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54329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BF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29C6D254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D7C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BB7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2294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F4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DE0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0000033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547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1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FDB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5432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8D6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2F023713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9F6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354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2294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24B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E7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0000033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130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1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A2D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5433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43B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3C6AC4E7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79B1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3E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22939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E4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24D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0000033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966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1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FE5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5432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7B5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3EE11C3D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A03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71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2294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F0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E72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0000033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074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1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300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5432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D66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5DCA301B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1C7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B1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2294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A8A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58E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000003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2E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0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891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54330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60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191CDF8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556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F35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2294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1C8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A73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0000033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F1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1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5EF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5432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1BF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2C2CDD31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FCD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7F8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2294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392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AEB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00000333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93B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1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253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5432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259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7CFB4DC5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5C8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B3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2294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A39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06E-0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F4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000003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84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30E-1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DE7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54329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42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567E-02</w:t>
            </w:r>
          </w:p>
        </w:tc>
      </w:tr>
      <w:tr w:rsidR="00714DBE" w:rsidRPr="00714DBE" w14:paraId="0803712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6AD6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7FB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7214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F8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1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B16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9999999267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989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4FA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757747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34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2ECA620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9D0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23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72151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97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2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CF7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C7A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A5A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757746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01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5866771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4C1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9B8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72151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FC2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2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FF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552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5B0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757746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60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62B4C524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A32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B0B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77215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4AB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2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500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450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5DB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57746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A58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7084C0D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BF08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A3C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7215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39D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2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B6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01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C38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757746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A9C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586CD6D0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C7C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44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7215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CA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2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3A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F94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562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75774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56D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53EEFFB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DFC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871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72148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84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1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417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1FA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8CE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757746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47D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08326AD1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59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9E2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72152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A6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2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97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7DA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38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757746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79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5D9D44E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836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F2F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7215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B8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2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BDD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B43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195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757746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91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3EF77FDC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40E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4C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772151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2BD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722E-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44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9999999267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69E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28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FEB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757746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40E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423E-01</w:t>
            </w:r>
          </w:p>
        </w:tc>
      </w:tr>
      <w:tr w:rsidR="00714DBE" w:rsidRPr="00714DBE" w14:paraId="6C9D606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FA0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7BC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09084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AB2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8C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99999993338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936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A6F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29629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35B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2A4E0E2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237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44C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09087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1E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2DE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E9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3DF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29628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4E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6F83C6F9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C4E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31E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0908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156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0FF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BCB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A83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29629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397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7CD49963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2D8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68D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09086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8B5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924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6EA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C87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29628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831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60A8085D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666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2AA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0908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D78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5F5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0AA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99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629629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D6B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0D752515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5C87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D15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0908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4C2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19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9D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9C9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629628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4FF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5B93B247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426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ACC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909085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105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816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C47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C6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29629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856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641E59DA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380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C73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90908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B2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2E2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15C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DA7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629629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E8E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5A80834A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F70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AE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909088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76B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A41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ECB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05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629629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F64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57E141AA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A00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EBF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9090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B6B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09E+0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EBE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99999993338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F4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661E-1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24F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629630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CB5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704E-01</w:t>
            </w:r>
          </w:p>
        </w:tc>
      </w:tr>
      <w:tr w:rsidR="00714DBE" w:rsidRPr="00714DBE" w14:paraId="321CCF78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0E44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3C0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6,99999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36D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6B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46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80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5,322580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30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37C22F8E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084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9C4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5,999997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4B4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7D5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2B9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C20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322580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6AA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4C4A79F5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ED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94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4,99999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AE4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F5E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E6F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DE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22580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235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47EE7031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774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A3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3,999996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CA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18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5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342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322580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0C5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7500A33F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EFE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49A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2,99999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61D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4A5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59B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F20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322580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E9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5DE27605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39A2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42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1,999997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22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A03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A00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BC8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0,322580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94E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532C24F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887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1CB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0,999997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F4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F4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98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A69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6774196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A4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5779AED5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D7C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6C3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9,999999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B81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DB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DDF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E95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677419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0A5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23C501E3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16C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356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999998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BC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E2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00399680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AD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FB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677419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488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27EAA776" w14:textId="77777777" w:rsidTr="00714DBE">
        <w:trPr>
          <w:gridAfter w:val="1"/>
          <w:wAfter w:w="9" w:type="dxa"/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26F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6D1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8,0000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ED7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800E+0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8B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003996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4F8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997E-0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C0B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677419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C0F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23E+00</w:t>
            </w:r>
          </w:p>
        </w:tc>
      </w:tr>
      <w:tr w:rsidR="00714DBE" w:rsidRPr="00714DBE" w14:paraId="609C7018" w14:textId="77777777" w:rsidTr="00714DBE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2AA3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A813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BA4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9D7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F6B7" w14:textId="77777777" w:rsidR="00714DBE" w:rsidRPr="00211E1B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4DBE" w:rsidRPr="00714DBE" w14:paraId="7BBC8898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299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9CD7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23D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37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32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5F8AB236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26B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7A2F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693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9B1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334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172A722A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9AC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5CA5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43B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DB1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B9E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7AC28E67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854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F4B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2CD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848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FBC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5D3FF03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FD7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124A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035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3D6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CBC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6F4FFFAF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E3A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BE45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EA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79F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F97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13FDC42F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BD2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5869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23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17C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326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0E73D36A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F10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B5F7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0C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002220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DC4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B3B6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6E9D9846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44E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138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532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0022204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821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2,220E-08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896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3057A934" w14:textId="77777777" w:rsidTr="00714DBE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9D6E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634D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86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000421885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264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09C4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4DBE" w:rsidRPr="00714DBE" w14:paraId="7194E331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F34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C36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287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000421885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876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1AA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B5548C5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BD2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09E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3FA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000421885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C82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35C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7106C9E6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84D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B6D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954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000421885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90B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905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49799EC4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6A6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AAFF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23B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000421885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D7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BA1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4D5219D5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B35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937A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3E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000421885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D5C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0A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620A5CB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EA2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5AC7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558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000421885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F9E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301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5AAB9B05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228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98CD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BF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00042188518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862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AC24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3ECC1828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F36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3543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672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00042188518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D3E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259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340EDAE9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6D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1931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9D0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000421885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6E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4,219E-06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BEF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262E5A6" w14:textId="77777777" w:rsidTr="00714DBE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DECF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8498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631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,9999289469944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E86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C395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4DBE" w:rsidRPr="00714DBE" w14:paraId="150B17AF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0E5D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DA54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FB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99992894699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7D1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2F7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4B19CA4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644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9BA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A8D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99992894699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E84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867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4BBA11C3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05A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C11A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4DC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99992894699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D2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02A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1D31E50F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4AE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F47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0E1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99992894699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686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7F1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137A3718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376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36B2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468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99992894699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BF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BA2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1D4421D7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428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5E2D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B7E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999928946994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430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63C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56B4DBC0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E65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B31A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C22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99992894699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C86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E64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DF18884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A2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CF8F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D45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99992894699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26E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84B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351E2BBA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005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52B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E0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999928946994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8B0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5E-05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F9F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8DD18B8" w14:textId="77777777" w:rsidTr="00714DBE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599B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83C0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1A9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1132565705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00E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3153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4DBE" w:rsidRPr="00714DBE" w14:paraId="078E26E2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13F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D1C1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4FA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113256570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CDC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0F4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7258E818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6AE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F8EE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1A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113256570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E7F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552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0197404F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CC8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FB2A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BFC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113256570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32F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E5F3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01B9EE5A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83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479D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E84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113256570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288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D8B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1DAF6F62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AE9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A92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C2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113256570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97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E27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33AFD232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0C40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96E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363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113256570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AFB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7BA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6C8C059C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8CC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56A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DA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113256570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641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4CF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36323F8E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160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8E03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164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1132565705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136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818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58D6B794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F09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5DD8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26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1132565705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0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133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D5F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B9E67FE" w14:textId="77777777" w:rsidTr="00714DBE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87DA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7CED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BE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00755219902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CEE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0FF1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4DBE" w:rsidRPr="00714DBE" w14:paraId="3B64F746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8542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0ACE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92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00755219902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5A6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07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7573E2E4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FD7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D96B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D87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00755219902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69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1B7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770A9FB1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360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2F8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DF8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00755219902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75F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5A8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0F6AAB1C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416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3399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3E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00755219902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E6F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164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4E5ACD36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0F7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135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517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00755219902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200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3095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DF62F08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72B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00DF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03B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00755219902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2E3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D5C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56B30629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EA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A518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DC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00755219902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A41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428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13D0A483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2EAF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B69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9A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0075521990226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209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137A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0AA00672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3FAD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A443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04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00755219902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50F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7,552E-03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CF1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0B07EAED" w14:textId="77777777" w:rsidTr="00714DBE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E967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F1C7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459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,10313901345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98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2C6B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4DBE" w:rsidRPr="00714DBE" w14:paraId="501C8702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48D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3F3B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A9FD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,103139013452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1CD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13F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971AB65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4371C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0FC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20A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,103139013452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AA6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E61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1A33B4D9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1AC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436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FC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,103139013452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E33B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F170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53C6B8D5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B6F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1A65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AF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103139013452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895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338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6A792C75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B2F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D982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4A2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103139013452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E88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2A9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58782C4C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634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CDF1B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E4C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10313901345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0B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42E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DA9F503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490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A78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986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103139013452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5D0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7756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23994BB5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349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E0D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3B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1031390134529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CB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556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08B4C741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41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545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E2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10313901345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3F17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,031E-01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079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6139060E" w14:textId="77777777" w:rsidTr="00714DBE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B4F9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13B3" w14:textId="77777777" w:rsid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  <w:p w14:paraId="27AE72EB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1DC85414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3CC43896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10F748BE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32B5641A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400C5421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227D6073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2FE5470E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7FC38CBC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36264368" w14:textId="77777777" w:rsidR="00E078C5" w:rsidRDefault="00E078C5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  <w:p w14:paraId="0BC77C51" w14:textId="74F4BC34" w:rsidR="00E078C5" w:rsidRPr="00714DBE" w:rsidRDefault="00E078C5" w:rsidP="00E07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EA5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4,3448275862068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CC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327F" w14:textId="77777777" w:rsidR="00714DBE" w:rsidRPr="00714DBE" w:rsidRDefault="00714DBE" w:rsidP="00714D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4DBE" w:rsidRPr="00714DBE" w14:paraId="799B0774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31B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1D8C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77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,344827586206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35A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FDD8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00BE5B0C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F1F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552B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6410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,344827586206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4C9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4A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6186865E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825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F860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DBF3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,344827586206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39C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3DF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719B2D5E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9DF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2C49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184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,344827586206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50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E189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417C7B47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85ED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C3DE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C76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,344827586206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5A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A833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4CFF7091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28F5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A3AD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D6E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,34482758620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50D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B3E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57A8AC6C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3C7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BB77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8A4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,34482758620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C5A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FE0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78BF6066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7FF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9845E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EF61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,34482758620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1EFF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16C4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BE" w:rsidRPr="00714DBE" w14:paraId="63B4DEDB" w14:textId="77777777" w:rsidTr="00714DBE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2B5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6171A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2082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,344827586206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975" w14:textId="77777777" w:rsidR="00714DBE" w:rsidRPr="00714DBE" w:rsidRDefault="00714DBE" w:rsidP="00714D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14D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3,345E+00</w:t>
            </w:r>
          </w:p>
        </w:tc>
        <w:tc>
          <w:tcPr>
            <w:tcW w:w="29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56A1D" w14:textId="77777777" w:rsidR="00714DBE" w:rsidRPr="00714DBE" w:rsidRDefault="00714DBE" w:rsidP="00714D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272C533" w14:textId="2889115A" w:rsidR="004D18CA" w:rsidRDefault="00D95EBC" w:rsidP="00763634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рица, рассматриваемая в задании, п</w:t>
      </w:r>
      <w:r w:rsidR="00FD6B80">
        <w:rPr>
          <w:rFonts w:ascii="Times New Roman" w:hAnsi="Times New Roman" w:cs="Times New Roman"/>
          <w:color w:val="000000"/>
          <w:sz w:val="24"/>
          <w:szCs w:val="24"/>
        </w:rPr>
        <w:t xml:space="preserve">ри малых значениях </w:t>
      </w:r>
      <w:r w:rsidR="00FD6B8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D6B80" w:rsidRPr="00FD6B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B80">
        <w:rPr>
          <w:rFonts w:ascii="Times New Roman" w:hAnsi="Times New Roman" w:cs="Times New Roman"/>
          <w:color w:val="000000"/>
          <w:sz w:val="24"/>
          <w:szCs w:val="24"/>
        </w:rPr>
        <w:t xml:space="preserve">лучше всего обусловлена и с каждым увеличением </w:t>
      </w:r>
      <w:r w:rsidR="00FD6B8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FD6B80">
        <w:rPr>
          <w:rFonts w:ascii="Times New Roman" w:hAnsi="Times New Roman" w:cs="Times New Roman"/>
          <w:color w:val="000000"/>
          <w:sz w:val="24"/>
          <w:szCs w:val="24"/>
        </w:rPr>
        <w:t xml:space="preserve"> её обусловленность становится хуже.</w:t>
      </w:r>
      <w:r w:rsidR="00CC1017">
        <w:rPr>
          <w:rFonts w:ascii="Times New Roman" w:hAnsi="Times New Roman" w:cs="Times New Roman"/>
          <w:color w:val="000000"/>
          <w:sz w:val="24"/>
          <w:szCs w:val="24"/>
        </w:rPr>
        <w:t xml:space="preserve"> С одинарной точностью программа работ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95EBC">
        <w:rPr>
          <w:rFonts w:ascii="Times New Roman" w:hAnsi="Times New Roman" w:cs="Times New Roman"/>
          <w:color w:val="000000"/>
          <w:sz w:val="24"/>
          <w:szCs w:val="24"/>
        </w:rPr>
        <w:t xml:space="preserve"> = 5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95EBC">
        <w:rPr>
          <w:rFonts w:ascii="Times New Roman" w:hAnsi="Times New Roman" w:cs="Times New Roman"/>
          <w:color w:val="000000"/>
          <w:sz w:val="24"/>
          <w:szCs w:val="24"/>
        </w:rPr>
        <w:t xml:space="preserve"> =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ается скачок погрешности, а пр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95EBC">
        <w:rPr>
          <w:rFonts w:ascii="Times New Roman" w:hAnsi="Times New Roman" w:cs="Times New Roman"/>
          <w:color w:val="000000"/>
          <w:sz w:val="24"/>
          <w:szCs w:val="24"/>
        </w:rPr>
        <w:t xml:space="preserve"> = 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больше </w:t>
      </w:r>
      <w:r w:rsidR="00B01180">
        <w:rPr>
          <w:rFonts w:ascii="Times New Roman" w:hAnsi="Times New Roman" w:cs="Times New Roman"/>
          <w:color w:val="000000"/>
          <w:sz w:val="24"/>
          <w:szCs w:val="24"/>
        </w:rPr>
        <w:t xml:space="preserve">матрица становится вырожденной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чения вектора </w:t>
      </w:r>
      <w:r w:rsidRPr="00D95E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x</w:t>
      </w:r>
      <w:r w:rsidRPr="00D95E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таются неизменными, так как точность не позволяет работать со столь малыми отклонениями</w:t>
      </w:r>
      <w:r w:rsidR="0095368C">
        <w:rPr>
          <w:rFonts w:ascii="Times New Roman" w:hAnsi="Times New Roman" w:cs="Times New Roman"/>
          <w:color w:val="000000"/>
          <w:sz w:val="24"/>
          <w:szCs w:val="24"/>
        </w:rPr>
        <w:t xml:space="preserve"> и происходит ошибка округ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D18CA">
        <w:rPr>
          <w:rFonts w:ascii="Times New Roman" w:hAnsi="Times New Roman" w:cs="Times New Roman"/>
          <w:color w:val="000000"/>
          <w:sz w:val="24"/>
          <w:szCs w:val="24"/>
        </w:rPr>
        <w:t xml:space="preserve">(Так как </w:t>
      </w:r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 xml:space="preserve">у типа </w:t>
      </w:r>
      <w:proofErr w:type="spellStart"/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 xml:space="preserve"> всего лишь 7 (7.5) значащих </w:t>
      </w:r>
      <w:r w:rsidR="00763634">
        <w:rPr>
          <w:rFonts w:ascii="Times New Roman" w:hAnsi="Times New Roman" w:cs="Times New Roman"/>
          <w:color w:val="000000"/>
          <w:sz w:val="24"/>
          <w:szCs w:val="24"/>
        </w:rPr>
        <w:t>цифр после запятой</w:t>
      </w:r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 xml:space="preserve">, то при достижении k, например равного 7, в памяти вместо числа </w:t>
      </w:r>
      <w:r w:rsidR="004D18CA" w:rsidRPr="003C6F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>.00</w:t>
      </w:r>
      <w:r w:rsidR="004D18CA" w:rsidRPr="00E32CE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 xml:space="preserve">0001 будет хранится всего лишь </w:t>
      </w:r>
      <w:r w:rsidR="004D18CA" w:rsidRPr="009B5E8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D18CA" w:rsidRPr="00E32CEC">
        <w:rPr>
          <w:rFonts w:ascii="Times New Roman" w:hAnsi="Times New Roman" w:cs="Times New Roman"/>
          <w:color w:val="000000"/>
          <w:sz w:val="24"/>
          <w:szCs w:val="24"/>
        </w:rPr>
        <w:t>00000</w:t>
      </w:r>
      <w:r w:rsidR="004D18CA" w:rsidRPr="001941E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D18CA">
        <w:rPr>
          <w:rFonts w:ascii="Times New Roman" w:hAnsi="Times New Roman" w:cs="Times New Roman"/>
          <w:color w:val="000000"/>
          <w:sz w:val="24"/>
          <w:szCs w:val="24"/>
        </w:rPr>
        <w:t xml:space="preserve">В данном случае мы получим вырожденную матрицу (исходную без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p>
        </m:sSup>
      </m:oMath>
      <w:r w:rsidR="004D18CA">
        <w:rPr>
          <w:rFonts w:ascii="Times New Roman" w:hAnsi="Times New Roman" w:cs="Times New Roman"/>
          <w:color w:val="000000"/>
          <w:sz w:val="24"/>
          <w:szCs w:val="24"/>
        </w:rPr>
        <w:t>), число обусловленности которой стремится к бесконечности</w:t>
      </w:r>
      <w:r w:rsidR="004D18CA" w:rsidRPr="008935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18CA" w:rsidRPr="004D18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AF45246" w14:textId="77777777" w:rsidR="00763634" w:rsidRDefault="00D95EBC" w:rsidP="00763634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CC1017">
        <w:rPr>
          <w:rFonts w:ascii="Times New Roman" w:hAnsi="Times New Roman" w:cs="Times New Roman"/>
          <w:color w:val="000000"/>
          <w:sz w:val="24"/>
          <w:szCs w:val="24"/>
        </w:rPr>
        <w:t>очность вносит погрешность вычисления</w:t>
      </w:r>
      <w:r w:rsidR="0095368C">
        <w:rPr>
          <w:rFonts w:ascii="Times New Roman" w:hAnsi="Times New Roman" w:cs="Times New Roman"/>
          <w:color w:val="000000"/>
          <w:sz w:val="24"/>
          <w:szCs w:val="24"/>
        </w:rPr>
        <w:t>, связанную с ошибкой округления</w:t>
      </w:r>
      <w:r w:rsidR="00CC1017">
        <w:rPr>
          <w:rFonts w:ascii="Times New Roman" w:hAnsi="Times New Roman" w:cs="Times New Roman"/>
          <w:color w:val="000000"/>
          <w:sz w:val="24"/>
          <w:szCs w:val="24"/>
        </w:rPr>
        <w:t xml:space="preserve">, что является дополнительным фактором возмущения для матрицы, а так как с каждым увеличением </w:t>
      </w:r>
      <w:r w:rsidR="00CC1017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CC1017" w:rsidRPr="00CC10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017">
        <w:rPr>
          <w:rFonts w:ascii="Times New Roman" w:hAnsi="Times New Roman" w:cs="Times New Roman"/>
          <w:color w:val="000000"/>
          <w:sz w:val="24"/>
          <w:szCs w:val="24"/>
        </w:rPr>
        <w:t>матрица становится всё хуже и хуже обусловленной, влияние на результат небольших ошибок вычислений становится всё больше и больше</w:t>
      </w:r>
      <w:r w:rsidR="007636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46E03E" w14:textId="77777777" w:rsidR="00DE14E1" w:rsidRDefault="00D95EBC" w:rsidP="00DE14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рассматривать результаты с двойной точностью только для скалярных произведений, можно заметить, что программа работает д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95EBC">
        <w:rPr>
          <w:rFonts w:ascii="Times New Roman" w:hAnsi="Times New Roman" w:cs="Times New Roman"/>
          <w:color w:val="000000"/>
          <w:sz w:val="24"/>
          <w:szCs w:val="24"/>
        </w:rPr>
        <w:t xml:space="preserve"> = 6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с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D95EBC">
        <w:rPr>
          <w:rFonts w:ascii="Times New Roman" w:hAnsi="Times New Roman" w:cs="Times New Roman"/>
          <w:color w:val="000000"/>
          <w:sz w:val="24"/>
          <w:szCs w:val="24"/>
        </w:rPr>
        <w:t xml:space="preserve"> = 7 </w:t>
      </w:r>
      <w:r>
        <w:rPr>
          <w:rFonts w:ascii="Times New Roman" w:hAnsi="Times New Roman" w:cs="Times New Roman"/>
          <w:color w:val="000000"/>
          <w:sz w:val="24"/>
          <w:szCs w:val="24"/>
        </w:rPr>
        <w:t>и далее ситуация с одинарной точностью повторяется. Это происходит потому, что многократное суммирование</w:t>
      </w:r>
      <w:r w:rsidR="00763634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льно подвержено накоплению ошибок округления, а скалярное произведение и является таковым суммированием. Соответственно, при увеличении точности скалярных произведений накопление ошибок округления </w:t>
      </w:r>
      <w:r w:rsidR="00B01180">
        <w:rPr>
          <w:rFonts w:ascii="Times New Roman" w:hAnsi="Times New Roman" w:cs="Times New Roman"/>
          <w:color w:val="000000"/>
          <w:sz w:val="24"/>
          <w:szCs w:val="24"/>
        </w:rPr>
        <w:t xml:space="preserve">оказывает меньшее влияние на результат, но так как точность результата остаётся одинарной, </w:t>
      </w:r>
      <w:r w:rsidR="005F3C8E">
        <w:rPr>
          <w:rFonts w:ascii="Times New Roman" w:hAnsi="Times New Roman" w:cs="Times New Roman"/>
          <w:color w:val="000000"/>
          <w:sz w:val="24"/>
          <w:szCs w:val="24"/>
        </w:rPr>
        <w:t xml:space="preserve">то, </w:t>
      </w:r>
      <w:r w:rsidR="00B01180">
        <w:rPr>
          <w:rFonts w:ascii="Times New Roman" w:hAnsi="Times New Roman" w:cs="Times New Roman"/>
          <w:color w:val="000000"/>
          <w:sz w:val="24"/>
          <w:szCs w:val="24"/>
        </w:rPr>
        <w:t xml:space="preserve">начиная с </w:t>
      </w:r>
      <w:r w:rsidR="00B01180"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="00B01180" w:rsidRPr="00B01180">
        <w:rPr>
          <w:rFonts w:ascii="Times New Roman" w:hAnsi="Times New Roman" w:cs="Times New Roman"/>
          <w:color w:val="000000"/>
          <w:sz w:val="24"/>
          <w:szCs w:val="24"/>
        </w:rPr>
        <w:t xml:space="preserve"> = 7</w:t>
      </w:r>
      <w:r w:rsidR="005F3C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1180" w:rsidRPr="00B011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1180">
        <w:rPr>
          <w:rFonts w:ascii="Times New Roman" w:hAnsi="Times New Roman" w:cs="Times New Roman"/>
          <w:color w:val="000000"/>
          <w:sz w:val="24"/>
          <w:szCs w:val="24"/>
        </w:rPr>
        <w:t>матрица опять же становится вырожденной.</w:t>
      </w:r>
    </w:p>
    <w:p w14:paraId="0833CA14" w14:textId="2F7D9842" w:rsidR="00B01180" w:rsidRPr="0095368C" w:rsidRDefault="0095368C" w:rsidP="00DE14E1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ойная точность обеспечивает гораздо меньшую погрешность и работает вплоть д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k</w:t>
      </w:r>
      <w:r w:rsidRPr="0095368C">
        <w:rPr>
          <w:rFonts w:ascii="Times New Roman" w:hAnsi="Times New Roman" w:cs="Times New Roman"/>
          <w:color w:val="000000"/>
          <w:sz w:val="24"/>
          <w:szCs w:val="24"/>
        </w:rPr>
        <w:t xml:space="preserve"> =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426F3">
        <w:rPr>
          <w:rFonts w:ascii="Times New Roman" w:hAnsi="Times New Roman" w:cs="Times New Roman"/>
          <w:color w:val="000000"/>
          <w:sz w:val="24"/>
          <w:szCs w:val="24"/>
        </w:rPr>
        <w:t>затем происходит повторение ситуации с одинарной точностью, причиной этому является хранение большего количества знаков после запятой для двойной точности.</w:t>
      </w:r>
    </w:p>
    <w:p w14:paraId="42F07DE0" w14:textId="77777777" w:rsidR="00B01180" w:rsidRDefault="00B01180" w:rsidP="00B01180">
      <w:pPr>
        <w:pStyle w:val="af8"/>
        <w:tabs>
          <w:tab w:val="left" w:pos="1044"/>
        </w:tabs>
        <w:spacing w:before="360" w:after="12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3FD388" w14:textId="19017C84" w:rsidR="00490322" w:rsidRPr="00C46AB5" w:rsidRDefault="00490322" w:rsidP="00202D04">
      <w:pPr>
        <w:rPr>
          <w:rFonts w:ascii="Times New Roman" w:hAnsi="Times New Roman" w:cs="Times New Roman"/>
        </w:rPr>
      </w:pPr>
    </w:p>
    <w:p w14:paraId="0EE465F2" w14:textId="77777777" w:rsidR="005E14DF" w:rsidRPr="00C46AB5" w:rsidRDefault="005E14DF" w:rsidP="005E14DF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ние на матрицах Гильберта различной размерности: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"/>
        <w:gridCol w:w="1272"/>
        <w:gridCol w:w="1276"/>
        <w:gridCol w:w="2268"/>
        <w:gridCol w:w="1418"/>
        <w:gridCol w:w="1842"/>
        <w:gridCol w:w="1276"/>
      </w:tblGrid>
      <w:tr w:rsidR="005E14DF" w:rsidRPr="00C46AB5" w14:paraId="499C75F5" w14:textId="77777777" w:rsidTr="00174B0B">
        <w:trPr>
          <w:trHeight w:val="5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EAF" w14:textId="77777777" w:rsidR="005E14DF" w:rsidRPr="005E14DF" w:rsidRDefault="005E14DF" w:rsidP="005E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13E1" w14:textId="77777777" w:rsidR="005E14DF" w:rsidRPr="005E14DF" w:rsidRDefault="005E14DF" w:rsidP="005E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динарная точност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149F8" w14:textId="77777777" w:rsidR="005E14DF" w:rsidRPr="005E14DF" w:rsidRDefault="005E14DF" w:rsidP="005E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* - </w:t>
            </w:r>
            <w:proofErr w:type="spellStart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динарная точность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FA7E0" w14:textId="77777777" w:rsidR="005E14DF" w:rsidRPr="005E14DF" w:rsidRDefault="005E14DF" w:rsidP="005E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войная точно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3515" w14:textId="77777777" w:rsidR="005E14DF" w:rsidRPr="005E14DF" w:rsidRDefault="005E14DF" w:rsidP="005E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* - </w:t>
            </w:r>
            <w:proofErr w:type="spellStart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войная точност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585F" w14:textId="77777777" w:rsidR="005E14DF" w:rsidRPr="005E14DF" w:rsidRDefault="005E14DF" w:rsidP="005E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каляр. произв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042A" w14:textId="77777777" w:rsidR="005E14DF" w:rsidRPr="005E14DF" w:rsidRDefault="005E14DF" w:rsidP="005E1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* - </w:t>
            </w:r>
            <w:proofErr w:type="spellStart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5E14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каляр. произв.)</w:t>
            </w:r>
          </w:p>
        </w:tc>
      </w:tr>
      <w:tr w:rsidR="00D10A7E" w:rsidRPr="004A0A90" w14:paraId="03214D9E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269" w14:textId="77777777" w:rsidR="00D10A7E" w:rsidRPr="005E14DF" w:rsidRDefault="00D10A7E" w:rsidP="00D1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7C7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D1FD" w14:textId="12DE9135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00E-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CB20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9999999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59F9" w14:textId="60581B40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E+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8D01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609E" w14:textId="423019F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00E-07</w:t>
            </w:r>
          </w:p>
        </w:tc>
      </w:tr>
      <w:tr w:rsidR="00D10A7E" w:rsidRPr="004A0A90" w14:paraId="22EA26F3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4D10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2E2A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D974" w14:textId="5448B389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E-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E29A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EEE8" w14:textId="21B40F02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E+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26A0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BB23" w14:textId="1F3C4634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0E-07</w:t>
            </w:r>
          </w:p>
        </w:tc>
      </w:tr>
      <w:tr w:rsidR="00D10A7E" w:rsidRPr="004A0A90" w14:paraId="2C0FF370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0E39" w14:textId="77777777" w:rsidR="00D10A7E" w:rsidRPr="005E14DF" w:rsidRDefault="00D10A7E" w:rsidP="00D1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614B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6A1C" w14:textId="4FD206C2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00E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BBB8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999999999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4BF3" w14:textId="72EFE72E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94E-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7568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DF3D" w14:textId="3CA63F4B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00E-07</w:t>
            </w:r>
          </w:p>
        </w:tc>
      </w:tr>
      <w:tr w:rsidR="00D10A7E" w:rsidRPr="004A0A90" w14:paraId="328B55E9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E614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7AB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8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8BE7" w14:textId="686B132E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0E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9E8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0000000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93F0" w14:textId="1A235604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97E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455C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DF32" w14:textId="63954088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E-07</w:t>
            </w:r>
          </w:p>
        </w:tc>
      </w:tr>
      <w:tr w:rsidR="00D10A7E" w:rsidRPr="004A0A90" w14:paraId="1623CDCE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8FD5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9D19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CD4" w14:textId="182A4669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70E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C6D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9999999999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2B4A" w14:textId="30C2C48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7E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0D7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04B8" w14:textId="07C3F5C2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E+00</w:t>
            </w:r>
          </w:p>
        </w:tc>
      </w:tr>
      <w:tr w:rsidR="00D10A7E" w:rsidRPr="004A0A90" w14:paraId="2940323B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0BD5" w14:textId="77777777" w:rsidR="00D10A7E" w:rsidRPr="005E14DF" w:rsidRDefault="00D10A7E" w:rsidP="00D1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CD4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3FE" w14:textId="18B1CD54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0E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573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000000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087D" w14:textId="2D2CEA66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98E-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2B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1B61" w14:textId="3BBD174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10E-05</w:t>
            </w:r>
          </w:p>
        </w:tc>
      </w:tr>
      <w:tr w:rsidR="00D10A7E" w:rsidRPr="004A0A90" w14:paraId="0F58EE9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BAAE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65C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1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7666" w14:textId="51F9FB9D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16E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EBC3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99999999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8755" w14:textId="555A1AD1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99E-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C8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1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CEE4" w14:textId="3535D36B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98E-04</w:t>
            </w:r>
          </w:p>
        </w:tc>
      </w:tr>
      <w:tr w:rsidR="00D10A7E" w:rsidRPr="004A0A90" w14:paraId="18665831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4164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30E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97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6EE0" w14:textId="0EFDCD42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16E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6974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000000000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E6E" w14:textId="76ADC3B3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99E-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FC08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95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8FFB" w14:textId="2CE037F3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39E-04</w:t>
            </w:r>
          </w:p>
        </w:tc>
      </w:tr>
      <w:tr w:rsidR="00D10A7E" w:rsidRPr="004A0A90" w14:paraId="11367848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18A2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79B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1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6D75" w14:textId="63901881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69E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0DC6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9999999999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50E6" w14:textId="572A60D5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02E-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E04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2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400A" w14:textId="171A5194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13E-04</w:t>
            </w:r>
          </w:p>
        </w:tc>
      </w:tr>
      <w:tr w:rsidR="00D10A7E" w:rsidRPr="004A0A90" w14:paraId="2B41BFCB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21EB" w14:textId="77777777" w:rsidR="00D10A7E" w:rsidRPr="005E14DF" w:rsidRDefault="00D10A7E" w:rsidP="00D1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2451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F94A" w14:textId="338A0D6D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70E-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8C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000000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F242" w14:textId="387B3864" w:rsidR="00D10A7E" w:rsidRPr="005E14DF" w:rsidRDefault="00D10A7E" w:rsidP="00D10A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00E-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11E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D02" w14:textId="241A3825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0E-05</w:t>
            </w:r>
          </w:p>
        </w:tc>
      </w:tr>
      <w:tr w:rsidR="00D10A7E" w:rsidRPr="004A0A90" w14:paraId="0D864803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8EF6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4064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5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320A" w14:textId="5BC68F5D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672E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912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99999995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92F7" w14:textId="0F9D83DF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40E-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DDE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2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AA13" w14:textId="274AC97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27E-04</w:t>
            </w:r>
          </w:p>
        </w:tc>
      </w:tr>
      <w:tr w:rsidR="00D10A7E" w:rsidRPr="004A0A90" w14:paraId="29849A9D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5BE6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B53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74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EA43" w14:textId="47513F3A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9E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087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000000019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89C2" w14:textId="1C91EFC4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38E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B297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87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1FE6" w14:textId="2635E6B5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8E-03</w:t>
            </w:r>
          </w:p>
        </w:tc>
      </w:tr>
      <w:tr w:rsidR="00D10A7E" w:rsidRPr="004A0A90" w14:paraId="1FDCD13E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4DA1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F61A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39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0A67" w14:textId="1D5F7141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71E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BC8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99999999717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3BF" w14:textId="37595C68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5E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2ED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19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54F" w14:textId="4C62A80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46E-03</w:t>
            </w:r>
          </w:p>
        </w:tc>
      </w:tr>
      <w:tr w:rsidR="00D10A7E" w:rsidRPr="004A0A90" w14:paraId="3EA3A7EE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ED52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4CAA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80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290" w14:textId="1D73BD5B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5E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8C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00000013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807" w14:textId="3E085FF2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46E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EE4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90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1767" w14:textId="29425AD3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47E-04</w:t>
            </w:r>
          </w:p>
        </w:tc>
      </w:tr>
      <w:tr w:rsidR="00D10A7E" w:rsidRPr="004A0A90" w14:paraId="2846BE07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2350" w14:textId="77777777" w:rsidR="00D10A7E" w:rsidRPr="005E14DF" w:rsidRDefault="00D10A7E" w:rsidP="00D1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8356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5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AD4" w14:textId="74855DEB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798E-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FAA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999999984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C86" w14:textId="076FBB89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17E-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7A43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7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E0E" w14:textId="17F31FDE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2E-04</w:t>
            </w:r>
          </w:p>
        </w:tc>
      </w:tr>
      <w:tr w:rsidR="00D10A7E" w:rsidRPr="004A0A90" w14:paraId="7CBFE80D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DC33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5936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862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70" w14:textId="771EF0F1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5E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BDB8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0000043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0101" w14:textId="3BF318B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386E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4FF1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11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C74" w14:textId="3BA87D4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13E-02</w:t>
            </w:r>
          </w:p>
        </w:tc>
      </w:tr>
      <w:tr w:rsidR="00D10A7E" w:rsidRPr="004A0A90" w14:paraId="6D2EF71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39B9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9E9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808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0B94" w14:textId="346ADB34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080E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F0E1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9999999699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9F7B" w14:textId="00FD6734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7E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3748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126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99E7" w14:textId="07D5BAC0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7E-02</w:t>
            </w:r>
          </w:p>
        </w:tc>
      </w:tr>
      <w:tr w:rsidR="00D10A7E" w:rsidRPr="004A0A90" w14:paraId="330CCF04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8586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40D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24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0AA" w14:textId="71FFE554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5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0F55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0000007904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04D9" w14:textId="30FC8FED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905E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D1EC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49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373" w14:textId="582682C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92E-01</w:t>
            </w:r>
          </w:p>
        </w:tc>
      </w:tr>
      <w:tr w:rsidR="00D10A7E" w:rsidRPr="004A0A90" w14:paraId="02D4511B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96EF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176D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881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B12D" w14:textId="064122B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81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97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9999999120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849" w14:textId="45AAF1B8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98E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68C5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069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15A5" w14:textId="7070421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1E-01</w:t>
            </w:r>
          </w:p>
        </w:tc>
      </w:tr>
      <w:tr w:rsidR="00D10A7E" w:rsidRPr="004A0A90" w14:paraId="6A6DEEFC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3D85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E073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317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710B" w14:textId="4B969DE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29E-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A7F5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0000348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509A" w14:textId="2E1F6A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90E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DB5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209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52E" w14:textId="6100DA86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10E-01</w:t>
            </w:r>
          </w:p>
        </w:tc>
      </w:tr>
      <w:tr w:rsidR="00D10A7E" w:rsidRPr="004A0A90" w14:paraId="77893E73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1B42" w14:textId="77777777" w:rsidR="00D10A7E" w:rsidRPr="005E14DF" w:rsidRDefault="00D10A7E" w:rsidP="00D10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10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32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4B20" w14:textId="50FA8CA2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2E-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D9D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999999551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D45" w14:textId="7E1613FF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0E-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CD5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23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2D22" w14:textId="49E301AB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87E-03</w:t>
            </w:r>
          </w:p>
        </w:tc>
      </w:tr>
      <w:tr w:rsidR="00D10A7E" w:rsidRPr="004A0A90" w14:paraId="169DC90C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BE75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71E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7320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B917" w14:textId="000FBA98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32E-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63F9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0001769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F46" w14:textId="0E7DFA69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70E-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CC7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106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ACC" w14:textId="0A539370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93E-02</w:t>
            </w:r>
          </w:p>
        </w:tc>
      </w:tr>
      <w:tr w:rsidR="00D10A7E" w:rsidRPr="004A0A90" w14:paraId="63D4F0B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8908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D02C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3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00C6" w14:textId="2798B3F2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37E+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8F2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99999830924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F812" w14:textId="174E4CD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1E-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9E1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34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E9CC" w14:textId="4FB8A68D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734E-01</w:t>
            </w:r>
          </w:p>
        </w:tc>
      </w:tr>
      <w:tr w:rsidR="00D10A7E" w:rsidRPr="004A0A90" w14:paraId="0D776D6B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38F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7CB0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49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299B" w14:textId="24276B23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25E+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E597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000065321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BA3B" w14:textId="74340D91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532E-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43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74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46B" w14:textId="48D25E39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33E+00</w:t>
            </w:r>
          </w:p>
        </w:tc>
      </w:tr>
      <w:tr w:rsidR="00D10A7E" w:rsidRPr="004A0A90" w14:paraId="329B337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4EC1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46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7752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DE61" w14:textId="6CB653A0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78E+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DC7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9999880821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C2E3" w14:textId="77DD1EBA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2E-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54A2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834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059" w14:textId="3C76785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83E+00</w:t>
            </w:r>
          </w:p>
        </w:tc>
      </w:tr>
      <w:tr w:rsidR="00D10A7E" w:rsidRPr="004A0A90" w14:paraId="144E5AE6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28B31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8F4B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2069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2ECC" w14:textId="55EA7E18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621E+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405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00000102587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4472" w14:textId="4628428A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26E-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8B47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541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FAB" w14:textId="607280EC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4E+00</w:t>
            </w:r>
          </w:p>
        </w:tc>
      </w:tr>
      <w:tr w:rsidR="00D10A7E" w:rsidRPr="004A0A90" w14:paraId="107F6046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F2FD" w14:textId="77777777" w:rsidR="00D10A7E" w:rsidRPr="005E14DF" w:rsidRDefault="00D10A7E" w:rsidP="00D10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87AF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842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21F" w14:textId="75FCC533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0A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16E+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9851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99999966421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3917" w14:textId="7B898D18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58E-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CC8" w14:textId="77777777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282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ABB1" w14:textId="69B82BB9" w:rsidR="00D10A7E" w:rsidRPr="005E14DF" w:rsidRDefault="00D10A7E" w:rsidP="00D10A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028E+00</w:t>
            </w:r>
          </w:p>
        </w:tc>
      </w:tr>
      <w:tr w:rsidR="00894942" w:rsidRPr="004A0A90" w14:paraId="0215625B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0F09" w14:textId="7777777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FD9C3C3" w14:textId="0A868BDE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0691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000105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110" w14:textId="13C0642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051E-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E8FB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48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BAAD" w14:textId="4639E2AC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1E-03</w:t>
            </w:r>
          </w:p>
        </w:tc>
      </w:tr>
      <w:tr w:rsidR="00894942" w:rsidRPr="004A0A90" w14:paraId="3364FA2F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F8EE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065F831" w14:textId="1A108139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2946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9999462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21F" w14:textId="5CD0674C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75E-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1E0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78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7436" w14:textId="3410929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78E-01</w:t>
            </w:r>
          </w:p>
        </w:tc>
      </w:tr>
      <w:tr w:rsidR="00894942" w:rsidRPr="004A0A90" w14:paraId="074E3C9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AA40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AD70514" w14:textId="007EF13D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ABE7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000067782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9C61" w14:textId="228EBF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78E-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F873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12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B00" w14:textId="42643B55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89E+00</w:t>
            </w:r>
          </w:p>
        </w:tc>
      </w:tr>
      <w:tr w:rsidR="00894942" w:rsidRPr="004A0A90" w14:paraId="11C9715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89C1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CB28D30" w14:textId="1A65B51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3D29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999964304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15BF" w14:textId="07B3A052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70E-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803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103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45E0" w14:textId="653872AB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310E+00</w:t>
            </w:r>
          </w:p>
        </w:tc>
      </w:tr>
      <w:tr w:rsidR="00894942" w:rsidRPr="004A0A90" w14:paraId="2A112255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4E67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F433346" w14:textId="31AC737D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DC19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009401145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727D" w14:textId="3209C991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401E-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0338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052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6511" w14:textId="6534FCA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05E+00</w:t>
            </w:r>
          </w:p>
        </w:tc>
      </w:tr>
      <w:tr w:rsidR="00894942" w:rsidRPr="004A0A90" w14:paraId="2965296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D298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CCD1D4C" w14:textId="3F68E98F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BDB0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9998693668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A95" w14:textId="0FC550C5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6E-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DEF5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836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C1E" w14:textId="334F204B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284E+00</w:t>
            </w:r>
          </w:p>
        </w:tc>
      </w:tr>
      <w:tr w:rsidR="00894942" w:rsidRPr="004A0A90" w14:paraId="4E4FCAD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8D91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33DBD9F" w14:textId="1FE08654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34E1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0000915603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DD2" w14:textId="7DD6A5A5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156E-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210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559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9988" w14:textId="15B649D0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56E+00</w:t>
            </w:r>
          </w:p>
        </w:tc>
      </w:tr>
      <w:tr w:rsidR="00894942" w:rsidRPr="004A0A90" w14:paraId="32B8429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DBDE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2E3F63B" w14:textId="7866FD55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1890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9999745000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211" w14:textId="70F804FB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50E-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8346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473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111D" w14:textId="1308B1B9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A0A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3E+00</w:t>
            </w:r>
          </w:p>
        </w:tc>
      </w:tr>
      <w:tr w:rsidR="00894942" w:rsidRPr="00C46AB5" w14:paraId="3B617CDA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E935" w14:textId="7777777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B6442EA" w14:textId="1626931B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BAD0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0023912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930E" w14:textId="46769793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91E-09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39D7A16" w14:textId="3CFC4F93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461667B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8F63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23AF859" w14:textId="79E71E36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450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99834484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D3ED" w14:textId="2F2F57A5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5E-07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986DE98" w14:textId="3BF6F2D2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14B3BB1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23CF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DBC5930" w14:textId="4D2F8F36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781A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0028073746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C6B" w14:textId="6FA872C3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07E-06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B8E7F3B" w14:textId="7EC6739C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7AA6B860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7E8E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50FCCD7" w14:textId="74AF5694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19DD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9979927702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113F" w14:textId="529A3680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7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F9F3AFC" w14:textId="368217F4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0CFAD1BD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2B1E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2D8589C" w14:textId="69A4BCB4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1B96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737115242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04D6" w14:textId="3968A08A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371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661B21D" w14:textId="4E199D74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7B98E5A7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F2EA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20A0CAE" w14:textId="3A75646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62AD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9849352613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5D2B" w14:textId="228D2EA3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6E-04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1D3F633" w14:textId="538459DC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64F37AC8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43C9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EC99252" w14:textId="5443FDDF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2EFB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0173142718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08D5" w14:textId="2B1E7459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731E-04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2DF8B65" w14:textId="7714FCC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3504349E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2ED5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FA30C7F" w14:textId="7938BF1A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610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9895353720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4C74" w14:textId="399A29C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46E-04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E5F31BE" w14:textId="53B0FEB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04AB723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6F21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8E04B3C" w14:textId="065094A0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613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02586917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977" w14:textId="6F10A68A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587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1D3C7FA" w14:textId="5A6D4B7D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2403B2E2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DB95" w14:textId="7777777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7950DC6" w14:textId="45B5E940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27B1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999995087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513" w14:textId="4E180902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12E-10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4FCDEFE" w14:textId="4D888E24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26660DDB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E46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F547C24" w14:textId="259CF020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4CCA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0028102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7CF" w14:textId="281A3679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10E-08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2B21F43" w14:textId="4B7EF11C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5C3CCFA1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4D19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CF00AF6" w14:textId="02B35BD3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72AF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9999640161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6C08" w14:textId="2AAEABFF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98E-07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5955077" w14:textId="4462A7FD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54EA8010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2AA2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55A43C3" w14:textId="79A71FB3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6F1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0015279135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D2FE" w14:textId="1AB78C4B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28E-06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16AAFE3" w14:textId="242D1A5B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32A75333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D588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C4A1A12" w14:textId="655930E0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ED13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99995411485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B5CA" w14:textId="70DCA7E9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89E-07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0A3B017" w14:textId="7A451112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16CB6F45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F9422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432A6D3" w14:textId="1E3B9143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D7CE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999855647448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A393" w14:textId="34FB41AB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44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C07EAE7" w14:textId="6FFC5A2F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72625BBC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6B42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4705000" w14:textId="39EF72D9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FC6C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00455408848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8EB4" w14:textId="42CCAAEA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54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9A17715" w14:textId="499C60E3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5226D870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25D8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90EF9B6" w14:textId="0561E6F5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AE49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99937836268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0F7" w14:textId="79627F90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6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00670EC" w14:textId="4DAF3409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05006CEB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1E33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DCC5082" w14:textId="6DB68A21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922D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0040915260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112" w14:textId="5ED27F5C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092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0FF80E4" w14:textId="2E9FC045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2CB8EE0F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2EC9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E471AAA" w14:textId="73F6A461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BB55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999989405396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81F9" w14:textId="0371F05A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9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202B3D0" w14:textId="2B241CEB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722C6560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7177" w14:textId="7777777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CA50F7E" w14:textId="088E7CA1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2759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999997856638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3B41" w14:textId="3ACF18F9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3E-08</w:t>
            </w: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2A58001" w14:textId="080909F6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145DE982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0ADD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3583406" w14:textId="5BE57D30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B70C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00021680262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4A3" w14:textId="689FE69D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168E-06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93AEB33" w14:textId="0743488D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7AB7FAB1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DBDE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3B8BF5D" w14:textId="4242FBEC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0416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999453589249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ADC3" w14:textId="2E8B04AC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64E-05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07F9D07" w14:textId="1660741F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7551F97A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60BE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695A714" w14:textId="62E20522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7E2F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00596026257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BB2" w14:textId="5A01C818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960E-04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62F07FB" w14:textId="58523FE8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7D0AC53E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C098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D523E9A" w14:textId="58D6C783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788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965241047139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7139" w14:textId="17B3737E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76E-03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44F30AA" w14:textId="20E51D0C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46059F33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D369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BDC7A0C" w14:textId="1431CAB2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0FBA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11995223214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2598" w14:textId="0A3D77A4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00E-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F074C44" w14:textId="33726D19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23E0D1A8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40D7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3C06072" w14:textId="235E1650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C105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74308004268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9ADC" w14:textId="35A87498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69E-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34B8959" w14:textId="158E8526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38015781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7F6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113E55A" w14:textId="45D4AD96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7DB9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34517579418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563" w14:textId="4949BF1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452E-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28AF5B7" w14:textId="0ADBE55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02E9B354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CA87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6E55C00" w14:textId="1DB4C33B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3E59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71700527403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A7B7" w14:textId="597C9F79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0E-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7473C85" w14:textId="025728F7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668206AD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5E7A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7BD35A1" w14:textId="68407ADE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D5C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12940054666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AEB" w14:textId="7509DCD9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94E-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F41B323" w14:textId="632252FD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94942" w:rsidRPr="00C46AB5" w14:paraId="426747B9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0732" w14:textId="77777777" w:rsidR="00894942" w:rsidRPr="005E14DF" w:rsidRDefault="00894942" w:rsidP="008949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270C60E" w14:textId="4F9E6AB8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520" w14:textId="77777777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9747096569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AE86" w14:textId="0829A9F1" w:rsidR="00894942" w:rsidRPr="005E14DF" w:rsidRDefault="00894942" w:rsidP="00894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29E-03</w:t>
            </w: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70553A9" w14:textId="628CB373" w:rsidR="00894942" w:rsidRPr="005E14DF" w:rsidRDefault="00894942" w:rsidP="00894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74957DC0" w14:textId="77777777" w:rsidTr="00174B0B">
        <w:trPr>
          <w:trHeight w:val="2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E562" w14:textId="432EDC88" w:rsidR="000425CB" w:rsidRPr="00BD6BF5" w:rsidRDefault="00BD6BF5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0C4DD6E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D2C6" w14:textId="0701BA2A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00087769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84746" w14:textId="684F9800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,777E-08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3934A47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43C33929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C2C5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570F07C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00E1" w14:textId="5087216C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999894813465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6949E" w14:textId="6B1A1BE0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2E-05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5406DDA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7D66D2D5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4A234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C7F633C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3536E" w14:textId="63AC52F0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003152028944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EAD11" w14:textId="64F6B70C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52E-04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4124ED2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2C3061B1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34204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3F89169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28A5F" w14:textId="67D93CD8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958824585697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29A8" w14:textId="1400237B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8E-03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F1DFAEF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778A2011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85FC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5C107B7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BBF8" w14:textId="645DE692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290873287582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1B1ED" w14:textId="0163546C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909E-02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E239EA6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70E2F08D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1D3F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157B11B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633E" w14:textId="5AAA5D7E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763272828534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253FE" w14:textId="54D195B2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37E-01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1CD026D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7E3B7601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35313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506D180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72EA" w14:textId="0768BAB0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346201874952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FEDEC" w14:textId="57CEB06D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346E-01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F774914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5F81975B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FA3A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DCE5244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88D4" w14:textId="2F53322C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100594730333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FAAF" w14:textId="25B87D08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9E-01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B3BC858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1BB153AC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7187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847F7FF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7DEA" w14:textId="31A1547A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75338958145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D511" w14:textId="1532AB7B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53E-01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D57C871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10FD6477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39EEF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3553288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FAE98" w14:textId="53E95B62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159907898586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610D" w14:textId="3A63A64E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40E-01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617FACC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4369F040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E28C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4171358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777BE" w14:textId="1BEFC0CD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97299148898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BB76" w14:textId="57C4305E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73E-01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51D62F4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425CB" w:rsidRPr="00C46AB5" w14:paraId="0C919DF5" w14:textId="77777777" w:rsidTr="00174B0B">
        <w:trPr>
          <w:trHeight w:val="24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9746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9E231F7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841E" w14:textId="1C807352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5089572806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3D341" w14:textId="06D4DD38" w:rsidR="000425CB" w:rsidRPr="00894942" w:rsidRDefault="000425CB" w:rsidP="000425C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949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91E-02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28EC4EA3" w14:textId="77777777" w:rsidR="000425CB" w:rsidRPr="005E14DF" w:rsidRDefault="000425CB" w:rsidP="0004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086135AB" w14:textId="77777777" w:rsidTr="00174B0B">
        <w:trPr>
          <w:trHeight w:val="288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4912" w14:textId="5FBFDD77" w:rsidR="00BD6BF5" w:rsidRPr="00BD6BF5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E1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54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2AC6EE8" w14:textId="04FA92D7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004" w14:textId="52345DFA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000663976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5B2C" w14:textId="20A887F6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-6,640E-06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22ECC51" w14:textId="3F222DC5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4CB8977D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8683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D636A8F" w14:textId="778D0170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A858" w14:textId="773815B0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89477359227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053D" w14:textId="250C2B48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1,052E-03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D11BE27" w14:textId="2410BACD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72AC996C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6E86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FD06BA3" w14:textId="17CFE5D1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60F" w14:textId="64489DA8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09092408023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E5976" w14:textId="1BC98800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-4,091E-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84CBAF2" w14:textId="5CFF5CEE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3BBE4CF3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E6CC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4D61179" w14:textId="77777777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4857" w14:textId="2CA11E8D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139684211356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91557" w14:textId="680DF9A8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6,860E-01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3C845504" w14:textId="77777777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5DE5A50D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B753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E1915F3" w14:textId="10512EFC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340" w14:textId="6BFA862A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98427773421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08491" w14:textId="6B8CBF31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-6,198E+00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597DC26" w14:textId="609E75EB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5D877B3D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CF3F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7375122" w14:textId="0AE84F0B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3FC" w14:textId="002B80E5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,80181766385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38C58" w14:textId="523F6486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3,380E+01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62CBE25" w14:textId="4185B72B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3AC35049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BF48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0794F33" w14:textId="170D2F8F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A75" w14:textId="6980F758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47984284550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BB19B" w14:textId="56245891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-1,185E+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5362F59" w14:textId="0290E093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26DEF0BF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CA2C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37392E1" w14:textId="6F75B43F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E2C7" w14:textId="37B4D89F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7,86846765817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693C1" w14:textId="370CE26E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2,759E+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61DF8CE" w14:textId="39C121CF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1AB32AB3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972B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9BB8DC3" w14:textId="7B882DE5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151C" w14:textId="78086E76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,19405327094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0D1F" w14:textId="273E161B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-4,312E+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651C9AF" w14:textId="062CAE6E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0D62FC16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CC9F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2D9F726" w14:textId="1871794E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3300" w14:textId="26325056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37,17744908259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2C50" w14:textId="00A91B79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4,472E+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C900D82" w14:textId="73AC0F4B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0906912E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92E3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48919945" w14:textId="519404CF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135" w14:textId="6A90B053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,08044229020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3BD34" w14:textId="0DA690DA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-2,951E+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7357641" w14:textId="144D92BD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0F9B2619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C44F6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11F811E4" w14:textId="4F40416A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B299" w14:textId="4CCB94F9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0,140449185705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25485" w14:textId="5708CA04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1,121E+02</w:t>
            </w:r>
          </w:p>
        </w:tc>
        <w:tc>
          <w:tcPr>
            <w:tcW w:w="3118" w:type="dxa"/>
            <w:gridSpan w:val="2"/>
            <w:vMerge/>
            <w:tcBorders>
              <w:left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6FCE99D" w14:textId="32558E7C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6BF5" w:rsidRPr="00C46AB5" w14:paraId="147B3CA7" w14:textId="77777777" w:rsidTr="00174B0B">
        <w:trPr>
          <w:trHeight w:val="28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5370" w14:textId="77777777" w:rsidR="00BD6BF5" w:rsidRPr="005E14DF" w:rsidRDefault="00BD6BF5" w:rsidP="00BD6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610B0C99" w14:textId="60BD1EAF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D492" w14:textId="6091D019" w:rsidR="00BD6BF5" w:rsidRPr="000425CB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2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81592039800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78D6F" w14:textId="7A400B72" w:rsidR="00BD6BF5" w:rsidRPr="00586DFC" w:rsidRDefault="00BD6BF5" w:rsidP="00BD6B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DFC">
              <w:rPr>
                <w:rFonts w:ascii="Calibri" w:hAnsi="Calibri" w:cs="Calibri"/>
                <w:color w:val="000000"/>
                <w:sz w:val="20"/>
                <w:szCs w:val="20"/>
              </w:rPr>
              <w:t>-1,868E+01</w:t>
            </w:r>
          </w:p>
        </w:tc>
        <w:tc>
          <w:tcPr>
            <w:tcW w:w="3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76B18D00" w14:textId="3F359E0E" w:rsidR="00BD6BF5" w:rsidRPr="005E14DF" w:rsidRDefault="00BD6BF5" w:rsidP="00BD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858ADB3" w14:textId="6326769E" w:rsidR="00256A35" w:rsidRPr="007F1488" w:rsidRDefault="00927F93" w:rsidP="00927F9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Числа обусловленности для матриц Гильберта</w:t>
      </w:r>
      <w:r w:rsidR="007F1488">
        <w:rPr>
          <w:rFonts w:ascii="Times New Roman" w:hAnsi="Times New Roman" w:cs="Times New Roman"/>
          <w:sz w:val="24"/>
          <w:szCs w:val="24"/>
        </w:rPr>
        <w:t xml:space="preserve"> разных размеров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124ED" w14:paraId="7A6467E2" w14:textId="77777777" w:rsidTr="008124ED">
        <w:tc>
          <w:tcPr>
            <w:tcW w:w="4927" w:type="dxa"/>
          </w:tcPr>
          <w:p w14:paraId="4432967E" w14:textId="4E7B29C5" w:rsidR="008124ED" w:rsidRPr="008124ED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арная точность</w:t>
            </w:r>
          </w:p>
        </w:tc>
        <w:tc>
          <w:tcPr>
            <w:tcW w:w="4927" w:type="dxa"/>
          </w:tcPr>
          <w:p w14:paraId="63C43CFB" w14:textId="1A19F345" w:rsidR="008124ED" w:rsidRPr="008124ED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йная точность</w:t>
            </w:r>
          </w:p>
        </w:tc>
      </w:tr>
      <w:tr w:rsidR="008124ED" w14:paraId="6B211E4B" w14:textId="77777777" w:rsidTr="00777749">
        <w:trPr>
          <w:trHeight w:val="3485"/>
        </w:trPr>
        <w:tc>
          <w:tcPr>
            <w:tcW w:w="4927" w:type="dxa"/>
          </w:tcPr>
          <w:p w14:paraId="1B0359E0" w14:textId="4F4E05DF" w:rsidR="008124ED" w:rsidRPr="0074629A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74629A">
              <w:rPr>
                <w:rFonts w:ascii="Times New Roman" w:hAnsi="Times New Roman" w:cs="Times New Roman"/>
                <w:sz w:val="24"/>
                <w:szCs w:val="24"/>
              </w:rPr>
              <w:t xml:space="preserve"> = 1.93</w:t>
            </w:r>
            <w:r w:rsidR="000443B3" w:rsidRPr="007462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p>
            </m:oMath>
          </w:p>
          <w:p w14:paraId="6A9BABAE" w14:textId="6D8436CA" w:rsidR="008124ED" w:rsidRPr="0074629A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74629A">
              <w:rPr>
                <w:rFonts w:ascii="Times New Roman" w:hAnsi="Times New Roman" w:cs="Times New Roman"/>
                <w:sz w:val="24"/>
                <w:szCs w:val="24"/>
              </w:rPr>
              <w:t xml:space="preserve"> = 5.24</w:t>
            </w:r>
            <w:r w:rsidR="000443B3" w:rsidRPr="007462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1163316" w14:textId="452B0CD4" w:rsidR="008124ED" w:rsidRPr="0074629A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74629A">
              <w:rPr>
                <w:rFonts w:ascii="Times New Roman" w:hAnsi="Times New Roman" w:cs="Times New Roman"/>
                <w:sz w:val="24"/>
                <w:szCs w:val="24"/>
              </w:rPr>
              <w:t xml:space="preserve"> = 1.55</w:t>
            </w:r>
            <w:r w:rsidR="000443B3" w:rsidRPr="007462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oMath>
          </w:p>
          <w:p w14:paraId="7BB2BD03" w14:textId="238B203A" w:rsidR="008124ED" w:rsidRPr="0074629A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74629A">
              <w:rPr>
                <w:rFonts w:ascii="Times New Roman" w:hAnsi="Times New Roman" w:cs="Times New Roman"/>
                <w:sz w:val="24"/>
                <w:szCs w:val="24"/>
              </w:rPr>
              <w:t xml:space="preserve"> = 4.76</w:t>
            </w:r>
            <w:r w:rsidR="000443B3" w:rsidRPr="007462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oMath>
          </w:p>
          <w:p w14:paraId="130A1D32" w14:textId="4B2DCEB4" w:rsidR="008124ED" w:rsidRPr="0074629A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Pr="0074629A">
              <w:rPr>
                <w:rFonts w:ascii="Times New Roman" w:hAnsi="Times New Roman" w:cs="Times New Roman"/>
                <w:sz w:val="24"/>
                <w:szCs w:val="24"/>
              </w:rPr>
              <w:t xml:space="preserve"> = 1.46</w:t>
            </w:r>
            <w:r w:rsidR="000443B3" w:rsidRPr="0074629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oMath>
          </w:p>
          <w:p w14:paraId="060EB972" w14:textId="6C1CEBE8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3.34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oMath>
          </w:p>
          <w:p w14:paraId="7DECF951" w14:textId="1EF3F55A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8.75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sup>
              </m:sSup>
            </m:oMath>
          </w:p>
          <w:p w14:paraId="07258D65" w14:textId="0DA439D2" w:rsidR="008124ED" w:rsidRPr="008124ED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9.65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sup>
              </m:sSup>
            </m:oMath>
          </w:p>
          <w:p w14:paraId="78F24F38" w14:textId="77777777" w:rsidR="008124ED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</w:tcPr>
          <w:p w14:paraId="11B10DBD" w14:textId="676EA8DC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.93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</m:oMath>
          </w:p>
          <w:p w14:paraId="5068B82B" w14:textId="12B76822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.24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oMath>
          </w:p>
          <w:p w14:paraId="5C6E1F6A" w14:textId="7572BDDB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.55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oMath>
          </w:p>
          <w:p w14:paraId="07B7FE87" w14:textId="139392C7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.77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sup>
              </m:sSup>
            </m:oMath>
          </w:p>
          <w:p w14:paraId="38AC2C6D" w14:textId="0AD12370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.50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p>
              </m:sSup>
            </m:oMath>
          </w:p>
          <w:p w14:paraId="403131F5" w14:textId="39502B9D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.75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p>
              </m:sSup>
            </m:oMath>
          </w:p>
          <w:p w14:paraId="3A564E1C" w14:textId="3CD44234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.53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sup>
              </m:sSup>
            </m:oMath>
          </w:p>
          <w:p w14:paraId="1BFF544D" w14:textId="553E0F3B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.93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sup>
              </m:sSup>
            </m:oMath>
          </w:p>
          <w:p w14:paraId="2D51D66E" w14:textId="4FC9A1D8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.60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3</m:t>
                  </m:r>
                </m:sup>
              </m:sSup>
            </m:oMath>
          </w:p>
          <w:p w14:paraId="379C063D" w14:textId="4932E652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.23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4</m:t>
                  </m:r>
                </m:sup>
              </m:sSup>
            </m:oMath>
          </w:p>
          <w:p w14:paraId="77A8288D" w14:textId="42063C0E" w:rsidR="008124ED" w:rsidRPr="00256A35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.62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</m:t>
                  </m:r>
                </m:sup>
              </m:sSup>
            </m:oMath>
          </w:p>
          <w:p w14:paraId="02D61CF2" w14:textId="7D2F49B3" w:rsidR="008124ED" w:rsidRDefault="008124ED" w:rsidP="008124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 w:rsidRPr="00256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.95</w:t>
            </w:r>
            <w:r w:rsidR="000443B3" w:rsidRPr="00044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7</m:t>
                  </m:r>
                </m:sup>
              </m:sSup>
            </m:oMath>
          </w:p>
        </w:tc>
      </w:tr>
    </w:tbl>
    <w:p w14:paraId="7B6F171C" w14:textId="6C5404DF" w:rsidR="00192BD4" w:rsidRDefault="00192BD4" w:rsidP="00256A35">
      <w:pPr>
        <w:rPr>
          <w:rFonts w:ascii="Times New Roman" w:hAnsi="Times New Roman" w:cs="Times New Roman"/>
          <w:sz w:val="24"/>
          <w:szCs w:val="24"/>
        </w:rPr>
      </w:pPr>
      <w:r w:rsidRPr="004D18CA">
        <w:rPr>
          <w:rFonts w:ascii="Times New Roman" w:hAnsi="Times New Roman" w:cs="Times New Roman"/>
          <w:sz w:val="24"/>
          <w:szCs w:val="24"/>
        </w:rPr>
        <w:lastRenderedPageBreak/>
        <w:t>Строки (или столбцы) матрицы Гильберта становятся</w:t>
      </w:r>
      <w:r w:rsidR="003A64EC" w:rsidRPr="003A64EC">
        <w:rPr>
          <w:rFonts w:ascii="Times New Roman" w:hAnsi="Times New Roman" w:cs="Times New Roman"/>
          <w:sz w:val="24"/>
          <w:szCs w:val="24"/>
        </w:rPr>
        <w:t xml:space="preserve"> </w:t>
      </w:r>
      <w:r w:rsidR="003A64EC">
        <w:rPr>
          <w:rFonts w:ascii="Times New Roman" w:hAnsi="Times New Roman" w:cs="Times New Roman"/>
          <w:sz w:val="24"/>
          <w:szCs w:val="24"/>
        </w:rPr>
        <w:t>близки</w:t>
      </w:r>
      <w:r w:rsidRPr="004D18CA">
        <w:rPr>
          <w:rFonts w:ascii="Times New Roman" w:hAnsi="Times New Roman" w:cs="Times New Roman"/>
          <w:sz w:val="24"/>
          <w:szCs w:val="24"/>
        </w:rPr>
        <w:t xml:space="preserve"> </w:t>
      </w:r>
      <w:r w:rsidR="003A64EC">
        <w:rPr>
          <w:rFonts w:ascii="Times New Roman" w:hAnsi="Times New Roman" w:cs="Times New Roman"/>
          <w:sz w:val="24"/>
          <w:szCs w:val="24"/>
        </w:rPr>
        <w:t xml:space="preserve">к </w:t>
      </w:r>
      <w:r w:rsidRPr="004D18CA">
        <w:rPr>
          <w:rFonts w:ascii="Times New Roman" w:hAnsi="Times New Roman" w:cs="Times New Roman"/>
          <w:sz w:val="24"/>
          <w:szCs w:val="24"/>
        </w:rPr>
        <w:t>линейно зависимым по мере увеличения размера матрицы</w:t>
      </w:r>
      <w:r w:rsidRPr="00192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о есть с увеличением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D18CA">
        <w:rPr>
          <w:rFonts w:ascii="Times New Roman" w:hAnsi="Times New Roman" w:cs="Times New Roman"/>
          <w:sz w:val="24"/>
          <w:szCs w:val="24"/>
        </w:rPr>
        <w:t>). Это означает, что небольшие изменения в элементах могут привести к большим изменениям в решениях системы уравнений.</w:t>
      </w:r>
    </w:p>
    <w:p w14:paraId="3F53BBCC" w14:textId="6FFB1956" w:rsidR="008124ED" w:rsidRDefault="008124ED" w:rsidP="008124ED">
      <w:pPr>
        <w:rPr>
          <w:rFonts w:ascii="Times New Roman" w:hAnsi="Times New Roman" w:cs="Times New Roman"/>
          <w:sz w:val="24"/>
          <w:szCs w:val="24"/>
        </w:rPr>
      </w:pPr>
      <w:r w:rsidRPr="008124ED">
        <w:rPr>
          <w:rFonts w:ascii="Times New Roman" w:hAnsi="Times New Roman" w:cs="Times New Roman"/>
          <w:sz w:val="24"/>
          <w:szCs w:val="24"/>
        </w:rPr>
        <w:t>Как правило, если число обусловле</w:t>
      </w:r>
      <w:r>
        <w:rPr>
          <w:rFonts w:ascii="Times New Roman" w:hAnsi="Times New Roman" w:cs="Times New Roman"/>
          <w:sz w:val="24"/>
          <w:szCs w:val="24"/>
        </w:rPr>
        <w:t xml:space="preserve">ннос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p>
        </m:sSup>
      </m:oMath>
      <w:r w:rsidRPr="008124ED">
        <w:rPr>
          <w:rFonts w:ascii="Times New Roman" w:hAnsi="Times New Roman" w:cs="Times New Roman"/>
          <w:sz w:val="24"/>
          <w:szCs w:val="24"/>
        </w:rPr>
        <w:t xml:space="preserve">, то вы можете потерять до </w:t>
      </w:r>
      <w:r w:rsidR="004F5F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124ED">
        <w:rPr>
          <w:rFonts w:ascii="Times New Roman" w:hAnsi="Times New Roman" w:cs="Times New Roman"/>
          <w:sz w:val="24"/>
          <w:szCs w:val="24"/>
        </w:rPr>
        <w:t xml:space="preserve"> цифр точности сверх того, что будет потеряно для числового значения из-за потери точности из арифметических методов.</w:t>
      </w:r>
      <w:r w:rsidR="000443B3">
        <w:rPr>
          <w:rFonts w:ascii="Times New Roman" w:hAnsi="Times New Roman" w:cs="Times New Roman"/>
          <w:sz w:val="24"/>
          <w:szCs w:val="24"/>
        </w:rPr>
        <w:t xml:space="preserve"> </w:t>
      </w:r>
      <w:r w:rsidR="004F5FE0">
        <w:rPr>
          <w:rFonts w:ascii="Times New Roman" w:hAnsi="Times New Roman" w:cs="Times New Roman"/>
          <w:sz w:val="24"/>
          <w:szCs w:val="24"/>
        </w:rPr>
        <w:t xml:space="preserve">Можно заметить, что при </w:t>
      </w:r>
      <w:r w:rsidR="004F5FE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F5FE0" w:rsidRPr="004F5FE0">
        <w:rPr>
          <w:rFonts w:ascii="Times New Roman" w:hAnsi="Times New Roman" w:cs="Times New Roman"/>
          <w:sz w:val="24"/>
          <w:szCs w:val="24"/>
        </w:rPr>
        <w:t xml:space="preserve"> = 7 </w:t>
      </w:r>
      <w:r w:rsidR="004F5FE0">
        <w:rPr>
          <w:rFonts w:ascii="Times New Roman" w:hAnsi="Times New Roman" w:cs="Times New Roman"/>
          <w:sz w:val="24"/>
          <w:szCs w:val="24"/>
        </w:rPr>
        <w:t xml:space="preserve">для одинарной точности </w:t>
      </w:r>
      <w:r w:rsidR="004F5FE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F5FE0" w:rsidRPr="004F5FE0">
        <w:rPr>
          <w:rFonts w:ascii="Times New Roman" w:hAnsi="Times New Roman" w:cs="Times New Roman"/>
          <w:sz w:val="24"/>
          <w:szCs w:val="24"/>
        </w:rPr>
        <w:t xml:space="preserve"> </w:t>
      </w:r>
      <w:r w:rsidR="004F5FE0">
        <w:rPr>
          <w:rFonts w:ascii="Times New Roman" w:hAnsi="Times New Roman" w:cs="Times New Roman"/>
          <w:sz w:val="24"/>
          <w:szCs w:val="24"/>
        </w:rPr>
        <w:t>будет равно</w:t>
      </w:r>
      <w:r w:rsidR="004F5FE0" w:rsidRPr="004F5FE0">
        <w:rPr>
          <w:rFonts w:ascii="Times New Roman" w:hAnsi="Times New Roman" w:cs="Times New Roman"/>
          <w:sz w:val="24"/>
          <w:szCs w:val="24"/>
        </w:rPr>
        <w:t xml:space="preserve"> 8</w:t>
      </w:r>
      <w:r w:rsidR="004F5FE0">
        <w:rPr>
          <w:rFonts w:ascii="Times New Roman" w:hAnsi="Times New Roman" w:cs="Times New Roman"/>
          <w:sz w:val="24"/>
          <w:szCs w:val="24"/>
        </w:rPr>
        <w:t>, то есть потеря цифр точности при вычислениях будет больше количества значащих цифр для формата одинарной точности, поэтому появляются неверные значения в решении.</w:t>
      </w:r>
    </w:p>
    <w:p w14:paraId="0F07DACE" w14:textId="1EA9357D" w:rsidR="006A4505" w:rsidRDefault="006A4505" w:rsidP="006A4505">
      <w:pPr>
        <w:rPr>
          <w:rFonts w:ascii="Times New Roman" w:hAnsi="Times New Roman" w:cs="Times New Roman"/>
          <w:sz w:val="24"/>
          <w:szCs w:val="24"/>
        </w:rPr>
      </w:pPr>
      <w:r w:rsidRPr="006A4505">
        <w:rPr>
          <w:rFonts w:ascii="Times New Roman" w:hAnsi="Times New Roman" w:cs="Times New Roman"/>
          <w:sz w:val="24"/>
          <w:szCs w:val="24"/>
        </w:rPr>
        <w:t>При двой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05">
        <w:rPr>
          <w:rFonts w:ascii="Times New Roman" w:hAnsi="Times New Roman" w:cs="Times New Roman"/>
          <w:sz w:val="24"/>
          <w:szCs w:val="24"/>
        </w:rPr>
        <w:t>точности только скалярных произведений вплоть до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0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6A4505">
        <w:rPr>
          <w:rFonts w:ascii="Times New Roman" w:hAnsi="Times New Roman" w:cs="Times New Roman"/>
          <w:sz w:val="24"/>
          <w:szCs w:val="24"/>
        </w:rPr>
        <w:t xml:space="preserve"> включительно погрешность пример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505">
        <w:rPr>
          <w:rFonts w:ascii="Times New Roman" w:hAnsi="Times New Roman" w:cs="Times New Roman"/>
          <w:sz w:val="24"/>
          <w:szCs w:val="24"/>
        </w:rPr>
        <w:t>одинакова с результатами одинарной точ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CDE5B" w14:textId="67ECFDF3" w:rsidR="000425CB" w:rsidRDefault="00DB2C9D" w:rsidP="00812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войной точности то же самое</w:t>
      </w:r>
      <w:r w:rsidR="002D10BB">
        <w:rPr>
          <w:rFonts w:ascii="Times New Roman" w:hAnsi="Times New Roman" w:cs="Times New Roman"/>
          <w:sz w:val="24"/>
          <w:szCs w:val="24"/>
        </w:rPr>
        <w:t>, что и для одинарной</w:t>
      </w:r>
      <w:r>
        <w:rPr>
          <w:rFonts w:ascii="Times New Roman" w:hAnsi="Times New Roman" w:cs="Times New Roman"/>
          <w:sz w:val="24"/>
          <w:szCs w:val="24"/>
        </w:rPr>
        <w:t xml:space="preserve">, но для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B2C9D">
        <w:rPr>
          <w:rFonts w:ascii="Times New Roman" w:hAnsi="Times New Roman" w:cs="Times New Roman"/>
          <w:sz w:val="24"/>
          <w:szCs w:val="24"/>
        </w:rPr>
        <w:t xml:space="preserve"> = 13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B2C9D">
        <w:rPr>
          <w:rFonts w:ascii="Times New Roman" w:hAnsi="Times New Roman" w:cs="Times New Roman"/>
          <w:sz w:val="24"/>
          <w:szCs w:val="24"/>
        </w:rPr>
        <w:t xml:space="preserve"> = 17</w:t>
      </w:r>
      <w:r>
        <w:rPr>
          <w:rFonts w:ascii="Times New Roman" w:hAnsi="Times New Roman" w:cs="Times New Roman"/>
          <w:sz w:val="24"/>
          <w:szCs w:val="24"/>
        </w:rPr>
        <w:t>, соответственно.</w:t>
      </w:r>
    </w:p>
    <w:p w14:paraId="2E1C9652" w14:textId="33550715" w:rsidR="006715F5" w:rsidRPr="00C46AB5" w:rsidRDefault="00227A50" w:rsidP="006715F5">
      <w:pPr>
        <w:pStyle w:val="af8"/>
        <w:numPr>
          <w:ilvl w:val="0"/>
          <w:numId w:val="30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чет количества действий</w:t>
      </w:r>
      <w:r w:rsidR="00536D21"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536D21" w:rsidRPr="00C46A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U</w:t>
      </w:r>
      <w:r w:rsidR="00536D21"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="00536D21"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*)-разложения</w:t>
      </w:r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64B7510B" w14:textId="77777777" w:rsidR="006715F5" w:rsidRPr="00C46AB5" w:rsidRDefault="006715F5" w:rsidP="006715F5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2007DE" w14:textId="504BA158" w:rsidR="00227A50" w:rsidRPr="00C46AB5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действий, необходимое для получения элементов матрицы </w:t>
      </w:r>
      <w:r w:rsidRPr="00C46AB5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56DAAB6F" w14:textId="12ABC538" w:rsidR="00227A50" w:rsidRPr="00C46AB5" w:rsidRDefault="00B742C6" w:rsidP="00227A5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i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n+6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</m:t>
              </m:r>
            </m:den>
          </m:f>
        </m:oMath>
      </m:oMathPara>
    </w:p>
    <w:p w14:paraId="1DEFAEB9" w14:textId="0079859D" w:rsidR="00227A50" w:rsidRPr="00C46AB5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действий, необходимое для получения элементов матрицы </w:t>
      </w:r>
      <w:r w:rsidRPr="00C46AB5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C46AB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F0EAA2E" w14:textId="77777777" w:rsidR="00227A50" w:rsidRPr="00C46AB5" w:rsidRDefault="00B742C6" w:rsidP="00227A5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2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</m:oMath>
      </m:oMathPara>
    </w:p>
    <w:p w14:paraId="40A35850" w14:textId="77777777" w:rsidR="00227A50" w:rsidRPr="00C46AB5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46AB5">
        <w:rPr>
          <w:rFonts w:ascii="Times New Roman" w:eastAsiaTheme="minorEastAsia" w:hAnsi="Times New Roman" w:cs="Times New Roman"/>
          <w:color w:val="000000"/>
          <w:sz w:val="24"/>
          <w:szCs w:val="24"/>
        </w:rPr>
        <w:t>Прямой ход:</w:t>
      </w:r>
    </w:p>
    <w:p w14:paraId="557FD857" w14:textId="1B0DD055" w:rsidR="00227A50" w:rsidRPr="00C46AB5" w:rsidRDefault="00B742C6" w:rsidP="00227A5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i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n+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1</m:t>
          </m:r>
        </m:oMath>
      </m:oMathPara>
    </w:p>
    <w:p w14:paraId="249B754C" w14:textId="77777777" w:rsidR="00227A50" w:rsidRPr="00C46AB5" w:rsidRDefault="00227A50" w:rsidP="00227A5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w:r w:rsidRPr="00C46AB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тный ход:</w:t>
      </w:r>
    </w:p>
    <w:p w14:paraId="7AEFA977" w14:textId="03555DF2" w:rsidR="00227A50" w:rsidRPr="00C46AB5" w:rsidRDefault="00B742C6" w:rsidP="00227A5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2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n</m:t>
          </m:r>
        </m:oMath>
      </m:oMathPara>
    </w:p>
    <w:p w14:paraId="574537A9" w14:textId="5343D529" w:rsidR="00227A50" w:rsidRPr="00C46AB5" w:rsidRDefault="00E021F0" w:rsidP="00227A5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w:r w:rsidRPr="00C46AB5"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>Итоговая сложность</w:t>
      </w:r>
      <w:r w:rsidR="00227A50" w:rsidRPr="00C46AB5"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>:</w:t>
      </w:r>
    </w:p>
    <w:p w14:paraId="15752AEF" w14:textId="6FE9B58F" w:rsidR="00227A50" w:rsidRPr="00C46AB5" w:rsidRDefault="00B742C6" w:rsidP="00227A5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-n+6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n+</m:t>
          </m:r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1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n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3n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+2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+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)</m:t>
          </m:r>
        </m:oMath>
      </m:oMathPara>
    </w:p>
    <w:p w14:paraId="243E4EA7" w14:textId="77777777" w:rsidR="00227A50" w:rsidRPr="00C46AB5" w:rsidRDefault="00227A50" w:rsidP="00202D04">
      <w:pPr>
        <w:rPr>
          <w:rFonts w:ascii="Times New Roman" w:hAnsi="Times New Roman" w:cs="Times New Roman"/>
        </w:rPr>
      </w:pPr>
    </w:p>
    <w:p w14:paraId="6B4C5EAC" w14:textId="6FED1751" w:rsidR="009D5B1F" w:rsidRPr="00C46AB5" w:rsidRDefault="00E021F0" w:rsidP="00227A50">
      <w:pPr>
        <w:pStyle w:val="af8"/>
        <w:numPr>
          <w:ilvl w:val="0"/>
          <w:numId w:val="30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авнение метода Гаусса и метода </w:t>
      </w:r>
      <w:proofErr w:type="gramStart"/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U</w:t>
      </w:r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proofErr w:type="gramEnd"/>
      <w:r w:rsidRPr="00C46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*)-разложения</w:t>
      </w:r>
    </w:p>
    <w:p w14:paraId="02952D4F" w14:textId="6DA66F10" w:rsidR="00E021F0" w:rsidRPr="00C46AB5" w:rsidRDefault="00E021F0" w:rsidP="00E021F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440"/>
        <w:gridCol w:w="2532"/>
        <w:gridCol w:w="1843"/>
        <w:gridCol w:w="2692"/>
        <w:gridCol w:w="1986"/>
      </w:tblGrid>
      <w:tr w:rsidR="001D0F1B" w:rsidRPr="00C46AB5" w14:paraId="0B771286" w14:textId="77777777" w:rsidTr="001D0F1B">
        <w:trPr>
          <w:trHeight w:val="57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493C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24A5A" w14:textId="34E8F22F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войная точность)</w:t>
            </w:r>
            <w:r w:rsidRPr="00C46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gramStart"/>
            <w:r w:rsidRPr="00C46A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U</w:t>
            </w:r>
            <w:r w:rsidRPr="00C46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C46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4A71" w14:textId="026EFE75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* - </w:t>
            </w:r>
            <w:proofErr w:type="spellStart"/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войная точность)</w:t>
            </w:r>
            <w:r w:rsidRPr="00C46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gramStart"/>
            <w:r w:rsidRPr="00C46AB5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U</w:t>
            </w:r>
            <w:r w:rsidRPr="00C46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C46A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)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3B2A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войная точность) - Гаусс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AB10D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x* - </w:t>
            </w:r>
            <w:proofErr w:type="spellStart"/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^k</w:t>
            </w:r>
            <w:proofErr w:type="spellEnd"/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войная точность) - Гаусс</w:t>
            </w:r>
          </w:p>
        </w:tc>
      </w:tr>
      <w:tr w:rsidR="001D0F1B" w:rsidRPr="00C46AB5" w14:paraId="68B74911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4723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0D3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999999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86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5E-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E87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9999995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380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6E-14</w:t>
            </w:r>
          </w:p>
        </w:tc>
      </w:tr>
      <w:tr w:rsidR="001D0F1B" w:rsidRPr="00C46AB5" w14:paraId="0209462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EEA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3C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99999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BA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2E-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4C9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020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2E-14</w:t>
            </w:r>
          </w:p>
        </w:tc>
      </w:tr>
      <w:tr w:rsidR="001D0F1B" w:rsidRPr="00C46AB5" w14:paraId="081B18C9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034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9D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99999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EE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1E-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16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589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2E-14</w:t>
            </w:r>
          </w:p>
        </w:tc>
      </w:tr>
      <w:tr w:rsidR="001D0F1B" w:rsidRPr="00C46AB5" w14:paraId="40E7224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38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A7D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99999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95C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21E-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053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3C1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2E-14</w:t>
            </w:r>
          </w:p>
        </w:tc>
      </w:tr>
      <w:tr w:rsidR="001D0F1B" w:rsidRPr="00C46AB5" w14:paraId="136A9A2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F04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E8F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99999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8B2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70E-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F45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BA6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E-13</w:t>
            </w:r>
          </w:p>
        </w:tc>
      </w:tr>
      <w:tr w:rsidR="001D0F1B" w:rsidRPr="00C46AB5" w14:paraId="1741CB7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507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AB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99999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3A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70E-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C9E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4B6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E-13</w:t>
            </w:r>
          </w:p>
        </w:tc>
      </w:tr>
      <w:tr w:rsidR="001D0F1B" w:rsidRPr="00C46AB5" w14:paraId="55EE413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89A4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4A9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99999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AC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70E-1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BC9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013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E-13</w:t>
            </w:r>
          </w:p>
        </w:tc>
      </w:tr>
      <w:tr w:rsidR="001D0F1B" w:rsidRPr="00C46AB5" w14:paraId="087CD6B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0D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569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99999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835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E+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26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87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4E-13</w:t>
            </w:r>
          </w:p>
        </w:tc>
      </w:tr>
      <w:tr w:rsidR="001D0F1B" w:rsidRPr="00C46AB5" w14:paraId="6871811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B74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946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99999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43A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0E+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50C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FC5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48E-14</w:t>
            </w:r>
          </w:p>
        </w:tc>
      </w:tr>
      <w:tr w:rsidR="001D0F1B" w:rsidRPr="00C46AB5" w14:paraId="065E101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579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882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99999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C2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4E-1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049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999999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A2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48E-14</w:t>
            </w:r>
          </w:p>
        </w:tc>
      </w:tr>
      <w:tr w:rsidR="001D0F1B" w:rsidRPr="00C46AB5" w14:paraId="267E3275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2058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BAD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999998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BE8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0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989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999994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62A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50E-13</w:t>
            </w:r>
          </w:p>
        </w:tc>
      </w:tr>
      <w:tr w:rsidR="001D0F1B" w:rsidRPr="00C46AB5" w14:paraId="73265A2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8167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308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51E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1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BB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6A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9E-13</w:t>
            </w:r>
          </w:p>
        </w:tc>
      </w:tr>
      <w:tr w:rsidR="001D0F1B" w:rsidRPr="00C46AB5" w14:paraId="2161CEC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A64A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9E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192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9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E84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B00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2E-13</w:t>
            </w:r>
          </w:p>
        </w:tc>
      </w:tr>
      <w:tr w:rsidR="001D0F1B" w:rsidRPr="00C46AB5" w14:paraId="6315D7D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328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6D5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8BB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9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9EE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C89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2E-13</w:t>
            </w:r>
          </w:p>
        </w:tc>
      </w:tr>
      <w:tr w:rsidR="001D0F1B" w:rsidRPr="00C46AB5" w14:paraId="691FA9C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398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FBD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FE8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3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E6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CB4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7E-13</w:t>
            </w:r>
          </w:p>
        </w:tc>
      </w:tr>
      <w:tr w:rsidR="001D0F1B" w:rsidRPr="00C46AB5" w14:paraId="65D3B58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E20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085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D6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3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F19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383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7E-13</w:t>
            </w:r>
          </w:p>
        </w:tc>
      </w:tr>
      <w:tr w:rsidR="001D0F1B" w:rsidRPr="00C46AB5" w14:paraId="01AF732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0AC9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57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5C2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3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282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CB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7E-13</w:t>
            </w:r>
          </w:p>
        </w:tc>
      </w:tr>
      <w:tr w:rsidR="001D0F1B" w:rsidRPr="00C46AB5" w14:paraId="6431534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785D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5AA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CBD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03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53F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FD4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97E-13</w:t>
            </w:r>
          </w:p>
        </w:tc>
      </w:tr>
      <w:tr w:rsidR="001D0F1B" w:rsidRPr="00C46AB5" w14:paraId="0417F5CA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CE1D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EC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2D1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4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E3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B9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6E-13</w:t>
            </w:r>
          </w:p>
        </w:tc>
      </w:tr>
      <w:tr w:rsidR="001D0F1B" w:rsidRPr="00C46AB5" w14:paraId="4180C68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0B9E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7FF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99999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2EB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94E-1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3CF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999993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31C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06E-13</w:t>
            </w:r>
          </w:p>
        </w:tc>
      </w:tr>
      <w:tr w:rsidR="001D0F1B" w:rsidRPr="00C46AB5" w14:paraId="1952EC37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357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A73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45D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41C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9999928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009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20E-13</w:t>
            </w:r>
          </w:p>
        </w:tc>
      </w:tr>
      <w:tr w:rsidR="001D0F1B" w:rsidRPr="00C46AB5" w14:paraId="22D8CDA2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AC69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F4F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44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A40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999992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370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1E-13</w:t>
            </w:r>
          </w:p>
        </w:tc>
      </w:tr>
      <w:tr w:rsidR="001D0F1B" w:rsidRPr="00C46AB5" w14:paraId="1B1CF23A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868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E1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1F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0FE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999992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48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99E-13</w:t>
            </w:r>
          </w:p>
        </w:tc>
      </w:tr>
      <w:tr w:rsidR="001D0F1B" w:rsidRPr="00C46AB5" w14:paraId="53DF64A9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61BA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16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78C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583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999992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217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99E-13</w:t>
            </w:r>
          </w:p>
        </w:tc>
      </w:tr>
      <w:tr w:rsidR="001D0F1B" w:rsidRPr="00C46AB5" w14:paraId="259422C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B76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BF3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16B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48B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999992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7D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3E-13</w:t>
            </w:r>
          </w:p>
        </w:tc>
      </w:tr>
      <w:tr w:rsidR="001D0F1B" w:rsidRPr="00C46AB5" w14:paraId="5C0EE21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1D2A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B66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D86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D5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999992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F09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3E-13</w:t>
            </w:r>
          </w:p>
        </w:tc>
      </w:tr>
      <w:tr w:rsidR="001D0F1B" w:rsidRPr="00C46AB5" w14:paraId="675305C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80C4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A9D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26E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FDB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999992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D7A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3E-13</w:t>
            </w:r>
          </w:p>
        </w:tc>
      </w:tr>
      <w:tr w:rsidR="001D0F1B" w:rsidRPr="00C46AB5" w14:paraId="44CB176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4A2D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AAF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A11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F33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999992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C63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3E-13</w:t>
            </w:r>
          </w:p>
        </w:tc>
      </w:tr>
      <w:tr w:rsidR="001D0F1B" w:rsidRPr="00C46AB5" w14:paraId="2AA7CE4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67A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F8A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0000000001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838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950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99999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F02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01E-13</w:t>
            </w:r>
          </w:p>
        </w:tc>
      </w:tr>
      <w:tr w:rsidR="001D0F1B" w:rsidRPr="00C46AB5" w14:paraId="7369E85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145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CC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000000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4B7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0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C98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999992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395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94E-13</w:t>
            </w:r>
          </w:p>
        </w:tc>
      </w:tr>
      <w:tr w:rsidR="001D0F1B" w:rsidRPr="00C46AB5" w14:paraId="3FD6A068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0F00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5D5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095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9CA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9998934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A06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E-11</w:t>
            </w:r>
          </w:p>
        </w:tc>
      </w:tr>
      <w:tr w:rsidR="001D0F1B" w:rsidRPr="00C46AB5" w14:paraId="08A1A44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7B8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B1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D90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B5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99989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119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8E-11</w:t>
            </w:r>
          </w:p>
        </w:tc>
      </w:tr>
      <w:tr w:rsidR="001D0F1B" w:rsidRPr="00C46AB5" w14:paraId="3D7C684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156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FF0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AD9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CDE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99989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F26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7E-11</w:t>
            </w:r>
          </w:p>
        </w:tc>
      </w:tr>
      <w:tr w:rsidR="001D0F1B" w:rsidRPr="00C46AB5" w14:paraId="3547170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611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604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B7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56D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99989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EAD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8E-11</w:t>
            </w:r>
          </w:p>
        </w:tc>
      </w:tr>
      <w:tr w:rsidR="001D0F1B" w:rsidRPr="00C46AB5" w14:paraId="51562D6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BFD6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39C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C7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64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99989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5ED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8E-11</w:t>
            </w:r>
          </w:p>
        </w:tc>
      </w:tr>
      <w:tr w:rsidR="001D0F1B" w:rsidRPr="00C46AB5" w14:paraId="28D5C34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8819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12F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F03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31D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99989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11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7E-11</w:t>
            </w:r>
          </w:p>
        </w:tc>
      </w:tr>
      <w:tr w:rsidR="001D0F1B" w:rsidRPr="00C46AB5" w14:paraId="679FE40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1BF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C48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DF3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CE3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99989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65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8E-11</w:t>
            </w:r>
          </w:p>
        </w:tc>
      </w:tr>
      <w:tr w:rsidR="001D0F1B" w:rsidRPr="00C46AB5" w14:paraId="52A11AB3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D71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BB8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AF8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186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99989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B26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7E-11</w:t>
            </w:r>
          </w:p>
        </w:tc>
      </w:tr>
      <w:tr w:rsidR="001D0F1B" w:rsidRPr="00C46AB5" w14:paraId="68FD0AB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1EB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C9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0000000009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DB6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6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A58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99989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253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8E-11</w:t>
            </w:r>
          </w:p>
        </w:tc>
      </w:tr>
      <w:tr w:rsidR="001D0F1B" w:rsidRPr="00C46AB5" w14:paraId="2F6EC0E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EB9E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DDC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0000009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B27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500E-1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9E1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999893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FBE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8E-11</w:t>
            </w:r>
          </w:p>
        </w:tc>
      </w:tr>
      <w:tr w:rsidR="001D0F1B" w:rsidRPr="00C46AB5" w14:paraId="335322C8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EEC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CA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00000159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DF4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710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996003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F9A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6B19D95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2574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A1F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0000159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5DD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DF0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A6B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17EC3A4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22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862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00000001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672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CBE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98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0449AEB0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95E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5A9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00000001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477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5F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F2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1151324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5627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E33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0000159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C48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BD2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8F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557AA80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CDB9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27E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00000001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4A0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9D9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AD0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44EF28A0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0C9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CE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0000000159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94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809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FE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5895F05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5E7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C02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00000001598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C33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564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474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64318A1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18D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EAD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0000000159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27E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9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04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B3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4CEF7CC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C6947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47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0000159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13B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598E-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4A0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9960027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890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E-10</w:t>
            </w:r>
          </w:p>
        </w:tc>
      </w:tr>
      <w:tr w:rsidR="001D0F1B" w:rsidRPr="00C46AB5" w14:paraId="7FFC649C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0B7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ED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00001754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66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603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9689137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070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0A7D282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BE2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371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0001754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1B1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70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968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B8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63D43762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084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864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000000175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B3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A6B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968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AF1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403DE9E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D9A9E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8E7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000000175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63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D5D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968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EB2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5D4E509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F50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DAE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000175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1BA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849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968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A0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713C7B0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B4F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76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000000175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26F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B37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968913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A42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5AC7584B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A1B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ECE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0000001754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70C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67F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968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819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40AB39D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184E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20C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000000175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83B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3FF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968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40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09AA158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B46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49C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0000001754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3A6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00E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968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209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64E248C0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BF5A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69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0001754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B7F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,754E-09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576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968913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68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9E-09</w:t>
            </w:r>
          </w:p>
        </w:tc>
      </w:tr>
      <w:tr w:rsidR="001D0F1B" w:rsidRPr="00C46AB5" w14:paraId="4D78EE19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CE8E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118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724664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54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3C6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97246646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F4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104E1B8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045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F7A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7246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2D9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B99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26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70C762B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D16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CD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7246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8CB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61C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27E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7FEE78C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32D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4D1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7246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0E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9C7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B0F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28110404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6433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6B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7246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0EB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0D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87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58A447A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C2F4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D8A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7246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E8C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5B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4A0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050F060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EDB3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FC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72466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1C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D0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288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2110036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001C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E6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7246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3D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CF6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F9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19365C0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0BBC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78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7246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62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07E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4E2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32B7CDF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60F33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056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72466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F24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E67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97246643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89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3E-08</w:t>
            </w:r>
          </w:p>
        </w:tc>
      </w:tr>
      <w:tr w:rsidR="001D0F1B" w:rsidRPr="00C46AB5" w14:paraId="329F18C6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390C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63A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569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8C9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65361042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42A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54C5BF4B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336E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D21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68A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1C7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653610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E69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1324BA0B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8B2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22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F53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C4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6536103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A4C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6378032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F79D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DA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62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4D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6536103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FDA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2B537D1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E883A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D95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726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3E1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6536103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2D0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334E480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39E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1C5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AAB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07E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6536103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A7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6C0959F0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ECC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76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DD4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ED6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6536103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49C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5BE04793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2A73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4B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BAA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17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6536103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EA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0DD3440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A7B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1FF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0000073274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BE1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3CA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653610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652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388ACD2B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310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E91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0073274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8B8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,327E-0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527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65361039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CDC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64E-07</w:t>
            </w:r>
          </w:p>
        </w:tc>
      </w:tr>
      <w:tr w:rsidR="001D0F1B" w:rsidRPr="00C46AB5" w14:paraId="3116133C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2DA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32E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002020606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B73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A24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911182166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795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64D014B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B379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F82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002020606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02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9E9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CD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735E62A2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A90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C87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0002020606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486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725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26E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4F9E3D9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C98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107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0002020606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951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9B1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D38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5F3D88F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75E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45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002020606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C27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122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8A8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16D7003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0654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0D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0002020606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DAC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3C5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CD7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54B68B39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D103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4AA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0002020606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A44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A13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878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0681E314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F35A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C83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0002020606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8C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07F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4B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6821ACB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38E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59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0002020606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26F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C54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58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3F483FF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EEEE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0E9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002020606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2AB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,021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47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911182165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1D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82E-07</w:t>
            </w:r>
          </w:p>
        </w:tc>
      </w:tr>
      <w:tr w:rsidR="001D0F1B" w:rsidRPr="00C46AB5" w14:paraId="3BF1DD09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BCAC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F96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982236409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073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C3E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857891717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84B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668CDA0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E79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E76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62C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833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C86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17C587D0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2ABD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799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630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073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C21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4D9E8EE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FB2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B5D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FFC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0C0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6F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225CF0F4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267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78B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E9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A7F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C7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74D796E0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4767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908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B10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67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41A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6BFC8E8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03F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67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EF0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9A1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2C5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6902824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75C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6D9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0D9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D60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E6F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1D25AAF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B0B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5A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41A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C3C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D67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18471E5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987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881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98223640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B94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76E-06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2B0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85789171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12B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21E-05</w:t>
            </w:r>
          </w:p>
        </w:tc>
      </w:tr>
      <w:tr w:rsidR="001D0F1B" w:rsidRPr="00C46AB5" w14:paraId="1FC8F1D3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BE9B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4E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33386771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BC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120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992894636339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25E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3BC0D649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FC7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93F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01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EE7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5C1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54DC9DB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8DC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F9C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16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3D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EC0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5F34DA1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234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C09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8AF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25D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D9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686DCBA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0461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3CC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206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9F8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000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41ED2120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973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45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3E7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A77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FB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0F0B065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9A7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EB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50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DA3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D9D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34C427B3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C39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7A7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4F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02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527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11B45EC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C5A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B0B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6CC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C1A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6E4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070A2814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5C37A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37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333867719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F56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1E-05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035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992894636338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521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05E-05</w:t>
            </w:r>
          </w:p>
        </w:tc>
      </w:tr>
      <w:tr w:rsidR="001D0F1B" w:rsidRPr="00C46AB5" w14:paraId="4E516843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28D6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5B9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0932732239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62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F0D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724762496673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4A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39E4DFF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BFE3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06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0932732239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7C3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EDD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A44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77D18A70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A15D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5F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0932732239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F22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82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45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6DE5A60F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8E3FF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8A7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0932732239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1FD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894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B91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705520BA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6D36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697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0932732239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51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A3D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7EB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2DD78159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7A6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A9F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00932732239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251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45E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C6B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46476309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FA84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62D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0932732239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61A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AF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48B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7212409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B2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840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0932732239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135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50F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AB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2E5E12C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8377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45E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0932732239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327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073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98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6A6EEC84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459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37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0932732239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C17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,327E-04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8E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724762496670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285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752E-03</w:t>
            </w:r>
          </w:p>
        </w:tc>
      </w:tr>
      <w:tr w:rsidR="001D0F1B" w:rsidRPr="00C46AB5" w14:paraId="4EEBA0BA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612A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609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68950986915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D5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1B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6198054818748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6A0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057E4DF9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80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E99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6DF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9A3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196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15932B6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F19E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220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20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95A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EE1B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46B877F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9443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AE9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34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219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65E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35B64E8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E98C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20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429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8BF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8B0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3D339FB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79B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82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8A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EA2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24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4110CF0D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6E7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EB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688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E6A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BAE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32024198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FE7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AE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09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65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44C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64A19C53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24E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29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5E6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E5C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55F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7A8AA7C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13D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EF7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9689509869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D7C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05E-03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2A5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6198054818744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9C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02E-02</w:t>
            </w:r>
          </w:p>
        </w:tc>
      </w:tr>
      <w:tr w:rsidR="001D0F1B" w:rsidRPr="00C46AB5" w14:paraId="3D7F2D22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7BBA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C0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1111111111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4F9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E71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6666666666670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76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3AF57933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45B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91E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511111111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15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CC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FEC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71D5D6F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64D4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07E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51111111111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48E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51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1B0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024F16E9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C21D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A57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11111111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C7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B67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869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2D871B7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9EE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7E2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51111111111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692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900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5A1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3135F78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834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C76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511111111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C1D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E4C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1B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72EDB25A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9270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CCD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511111111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712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B47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D6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65687D2C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2567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9E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51111111111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F8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D3EE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74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3424069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F499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75D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5111111111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6E1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F3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14A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6801CB03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BAB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211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951111111111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5E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89E-02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931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BA1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3E-01</w:t>
            </w:r>
          </w:p>
        </w:tc>
      </w:tr>
      <w:tr w:rsidR="001D0F1B" w:rsidRPr="00C46AB5" w14:paraId="0465BA97" w14:textId="77777777" w:rsidTr="001D0F1B">
        <w:trPr>
          <w:trHeight w:val="288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16F2" w14:textId="77777777" w:rsidR="001D0F1B" w:rsidRPr="001D0F1B" w:rsidRDefault="001D0F1B" w:rsidP="001D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168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66666666666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55D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E00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333333333333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A02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12F109E1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D6F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D71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B0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9B2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6666666666666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167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7DDD9E7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B6E2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D42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535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86B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C8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1F7EF9D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254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095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9A4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CAA3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C84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40D64D6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B58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D4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2FE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0B2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C26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423B06CE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F813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EFA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CCF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EE26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54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4E2C4527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E7A6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AAD8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C45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D77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96A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03365EF5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5B885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878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3AC0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E41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9AC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0D35BE7A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59DD1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43957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3FD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6265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C3A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  <w:tr w:rsidR="001D0F1B" w:rsidRPr="00C46AB5" w14:paraId="36EBA976" w14:textId="77777777" w:rsidTr="001D0F1B">
        <w:trPr>
          <w:trHeight w:val="288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F61B" w14:textId="77777777" w:rsidR="001D0F1B" w:rsidRPr="001D0F1B" w:rsidRDefault="001D0F1B" w:rsidP="001D0F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4F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666666666666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0B19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33E-0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4F4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6666666666666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9CAF" w14:textId="77777777" w:rsidR="001D0F1B" w:rsidRPr="001D0F1B" w:rsidRDefault="001D0F1B" w:rsidP="001D0F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3E+00</w:t>
            </w:r>
          </w:p>
        </w:tc>
      </w:tr>
    </w:tbl>
    <w:p w14:paraId="24FFA516" w14:textId="47E5AA84" w:rsidR="00E021F0" w:rsidRPr="006403FA" w:rsidRDefault="006403FA" w:rsidP="00E021F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03FA">
        <w:rPr>
          <w:rFonts w:ascii="Times New Roman" w:hAnsi="Times New Roman" w:cs="Times New Roman"/>
          <w:color w:val="000000"/>
          <w:sz w:val="24"/>
          <w:szCs w:val="24"/>
        </w:rPr>
        <w:t>Порядки погрешностей обоих методов примерно равны</w:t>
      </w:r>
      <w:r w:rsidR="00D558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7932E3" w14:textId="77777777" w:rsidR="00E021F0" w:rsidRPr="00C46AB5" w:rsidRDefault="00E021F0" w:rsidP="00E021F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noProof/>
        </w:rPr>
      </w:pPr>
      <w:r w:rsidRPr="00C46AB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асчет действий (метод Гаусса с выделением ведущего элемента):</w:t>
      </w:r>
    </w:p>
    <w:p w14:paraId="7CA1FB90" w14:textId="77777777" w:rsidR="00E021F0" w:rsidRPr="00C46AB5" w:rsidRDefault="00E021F0" w:rsidP="00E021F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C46AB5">
        <w:rPr>
          <w:rFonts w:ascii="Times New Roman" w:eastAsiaTheme="minorEastAsia" w:hAnsi="Times New Roman" w:cs="Times New Roman"/>
          <w:color w:val="000000"/>
          <w:sz w:val="24"/>
          <w:szCs w:val="24"/>
        </w:rPr>
        <w:t>Прямой ход:</w:t>
      </w:r>
    </w:p>
    <w:p w14:paraId="6D3CBFFE" w14:textId="77777777" w:rsidR="00E021F0" w:rsidRPr="00C46AB5" w:rsidRDefault="00E021F0" w:rsidP="00E021F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k=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lang w:val="en-US"/>
                    </w:rPr>
                    <m:t>i+</m:t>
                  </m:r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(4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j=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5n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4E9E56B4" w14:textId="77777777" w:rsidR="00E021F0" w:rsidRPr="00C46AB5" w:rsidRDefault="00E021F0" w:rsidP="00E021F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w:r w:rsidRPr="00C46AB5">
        <w:rPr>
          <w:rFonts w:ascii="Times New Roman" w:eastAsiaTheme="minorEastAsia" w:hAnsi="Times New Roman" w:cs="Times New Roman"/>
          <w:color w:val="000000"/>
          <w:sz w:val="24"/>
          <w:szCs w:val="24"/>
        </w:rPr>
        <w:t>Обратный ход:</w:t>
      </w:r>
    </w:p>
    <w:p w14:paraId="2B7112BB" w14:textId="77777777" w:rsidR="00E021F0" w:rsidRPr="00C46AB5" w:rsidRDefault="00B742C6" w:rsidP="00E021F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(2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j=i+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e>
              </m:nary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n</m:t>
          </m:r>
        </m:oMath>
      </m:oMathPara>
    </w:p>
    <w:p w14:paraId="2BE85385" w14:textId="59F4769D" w:rsidR="00E021F0" w:rsidRPr="00C46AB5" w:rsidRDefault="00E021F0" w:rsidP="00E021F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</w:pPr>
      <w:r w:rsidRPr="00C46AB5">
        <w:rPr>
          <w:rFonts w:ascii="Times New Roman" w:eastAsiaTheme="minorEastAsia" w:hAnsi="Times New Roman" w:cs="Times New Roman"/>
          <w:iCs/>
          <w:color w:val="000000"/>
          <w:sz w:val="24"/>
          <w:szCs w:val="24"/>
        </w:rPr>
        <w:t>Итоговая сложность:</w:t>
      </w:r>
    </w:p>
    <w:p w14:paraId="0AD8E904" w14:textId="665C411F" w:rsidR="00E021F0" w:rsidRPr="00C46AB5" w:rsidRDefault="00E021F0" w:rsidP="00E021F0">
      <w:pPr>
        <w:tabs>
          <w:tab w:val="left" w:pos="1044"/>
        </w:tabs>
        <w:spacing w:after="120" w:line="240" w:lineRule="auto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5n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n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+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)</m:t>
          </m:r>
        </m:oMath>
      </m:oMathPara>
    </w:p>
    <w:p w14:paraId="4792B5F3" w14:textId="0FE926B4" w:rsidR="006B002D" w:rsidRDefault="006B002D" w:rsidP="00E021F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B002D">
        <w:rPr>
          <w:rFonts w:ascii="Times New Roman" w:hAnsi="Times New Roman" w:cs="Times New Roman"/>
          <w:color w:val="000000"/>
          <w:sz w:val="24"/>
          <w:szCs w:val="24"/>
        </w:rPr>
        <w:t>ычислительная сложность метода Гаусса с выбором ведущего элемента и метода Гаусса на основе LU – разложения для произвольных матриц одинакова</w:t>
      </w:r>
      <w:r w:rsidR="00BB47B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  <w:r w:rsidR="00BB47B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6B002D">
        <w:rPr>
          <w:rFonts w:ascii="Times New Roman" w:hAnsi="Times New Roman" w:cs="Times New Roman"/>
          <w:color w:val="000000"/>
          <w:sz w:val="24"/>
          <w:szCs w:val="24"/>
        </w:rPr>
        <w:t xml:space="preserve">. Однако, если производится работа с одной и той же матрицей, то использовать вариант с LU – разложением эффективнее, так как основная вычислительная сложность алгоритма заключается в нахождении как раз LU </w:t>
      </w:r>
      <w:r w:rsidR="00BB47B9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B002D">
        <w:rPr>
          <w:rFonts w:ascii="Times New Roman" w:hAnsi="Times New Roman" w:cs="Times New Roman"/>
          <w:color w:val="000000"/>
          <w:sz w:val="24"/>
          <w:szCs w:val="24"/>
        </w:rPr>
        <w:t xml:space="preserve"> разложения</w:t>
      </w:r>
      <w:r w:rsidR="00BB47B9">
        <w:rPr>
          <w:rFonts w:ascii="Times New Roman" w:hAnsi="Times New Roman" w:cs="Times New Roman"/>
          <w:color w:val="000000"/>
          <w:sz w:val="24"/>
          <w:szCs w:val="24"/>
        </w:rPr>
        <w:t>, а для</w:t>
      </w:r>
      <w:r w:rsidR="00516FFB">
        <w:rPr>
          <w:rFonts w:ascii="Times New Roman" w:hAnsi="Times New Roman" w:cs="Times New Roman"/>
          <w:color w:val="000000"/>
          <w:sz w:val="24"/>
          <w:szCs w:val="24"/>
        </w:rPr>
        <w:t xml:space="preserve"> метода</w:t>
      </w:r>
      <w:r w:rsidR="00BB47B9">
        <w:rPr>
          <w:rFonts w:ascii="Times New Roman" w:hAnsi="Times New Roman" w:cs="Times New Roman"/>
          <w:color w:val="000000"/>
          <w:sz w:val="24"/>
          <w:szCs w:val="24"/>
        </w:rPr>
        <w:t xml:space="preserve"> Гаусса, в свою очередь, с каждым изменением вектора правой части необходимо заново искать ведущие элементы и приводить матрицу к треугольному виду.</w:t>
      </w:r>
    </w:p>
    <w:p w14:paraId="257A0309" w14:textId="1AFE3A8F" w:rsidR="004D2D63" w:rsidRPr="00A94FBC" w:rsidRDefault="004D2D63" w:rsidP="00E021F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работе с плотными матрицами в обычном формате хранения для Гаусса и ленточном для </w:t>
      </w:r>
      <w:proofErr w:type="gramStart"/>
      <w:r w:rsidRPr="004D2D63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r w:rsidRPr="004D2D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proofErr w:type="gramEnd"/>
      <w:r w:rsidRPr="004D2D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Pr="004D2D6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ложения Гаусс выигрывает так как требует </w:t>
      </w:r>
      <w:r w:rsidRPr="004D2D63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4D2D63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Pr="004D2D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мяти для хранения матрицы, 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 xml:space="preserve">в то время как </w:t>
      </w:r>
      <w:r w:rsidR="00A94FBC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r w:rsidR="00A94FBC" w:rsidRPr="00A94F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*)</w:t>
      </w:r>
      <w:r w:rsidR="00A94FBC" w:rsidRPr="00A94FBC">
        <w:rPr>
          <w:rFonts w:ascii="Times New Roman" w:hAnsi="Times New Roman" w:cs="Times New Roman"/>
          <w:color w:val="000000"/>
          <w:sz w:val="24"/>
          <w:szCs w:val="24"/>
        </w:rPr>
        <w:t xml:space="preserve"> разложение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2*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*(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-1)</w:t>
      </w:r>
      <w:r w:rsidR="00A94FBC" w:rsidRPr="00A94F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ленточной матрицы с шириной ленты значительно меньшей, чем количество строк в матрице, наоборот</w:t>
      </w:r>
      <w:r w:rsidR="0067729C">
        <w:rPr>
          <w:rFonts w:ascii="Times New Roman" w:hAnsi="Times New Roman" w:cs="Times New Roman"/>
          <w:color w:val="000000"/>
          <w:sz w:val="24"/>
          <w:szCs w:val="24"/>
        </w:rPr>
        <w:t xml:space="preserve"> выигрывает </w:t>
      </w:r>
      <w:proofErr w:type="gramStart"/>
      <w:r w:rsidR="0067729C">
        <w:rPr>
          <w:rFonts w:ascii="Times New Roman" w:hAnsi="Times New Roman" w:cs="Times New Roman"/>
          <w:color w:val="000000"/>
          <w:sz w:val="24"/>
          <w:szCs w:val="24"/>
          <w:lang w:val="en-US"/>
        </w:rPr>
        <w:t>LU</w:t>
      </w:r>
      <w:r w:rsidR="0067729C" w:rsidRPr="00A94F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proofErr w:type="gramEnd"/>
      <w:r w:rsidR="0067729C" w:rsidRPr="00A94FB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*)</w:t>
      </w:r>
      <w:r w:rsidR="0067729C" w:rsidRPr="00A94FBC">
        <w:rPr>
          <w:rFonts w:ascii="Times New Roman" w:hAnsi="Times New Roman" w:cs="Times New Roman"/>
          <w:color w:val="000000"/>
          <w:sz w:val="24"/>
          <w:szCs w:val="24"/>
        </w:rPr>
        <w:t xml:space="preserve"> разложение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>, так как</w:t>
      </w:r>
      <w:r w:rsidR="0067729C">
        <w:rPr>
          <w:rFonts w:ascii="Times New Roman" w:hAnsi="Times New Roman" w:cs="Times New Roman"/>
          <w:color w:val="000000"/>
          <w:sz w:val="24"/>
          <w:szCs w:val="24"/>
        </w:rPr>
        <w:t xml:space="preserve"> оно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29C">
        <w:rPr>
          <w:rFonts w:ascii="Times New Roman" w:hAnsi="Times New Roman" w:cs="Times New Roman"/>
          <w:color w:val="000000"/>
          <w:sz w:val="24"/>
          <w:szCs w:val="24"/>
        </w:rPr>
        <w:t>требует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2*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</w:rPr>
        <w:t>*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m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 xml:space="preserve">, где </w:t>
      </w:r>
      <w:r w:rsidR="00A94FBC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="00A94FBC" w:rsidRPr="00A94F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 xml:space="preserve">значительно меньше </w:t>
      </w:r>
      <w:r w:rsidR="00A94FBC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A94FBC">
        <w:rPr>
          <w:rFonts w:ascii="Times New Roman" w:hAnsi="Times New Roman" w:cs="Times New Roman"/>
          <w:color w:val="000000"/>
          <w:sz w:val="24"/>
          <w:szCs w:val="24"/>
        </w:rPr>
        <w:t xml:space="preserve">, а метод Гаусса так же 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="00A94FBC" w:rsidRPr="00A94FBC">
        <w:rPr>
          <w:rFonts w:ascii="Times New Roman" w:hAnsi="Times New Roman" w:cs="Times New Roman"/>
          <w:i/>
          <w:iCs/>
          <w:color w:val="000000"/>
          <w:sz w:val="24"/>
          <w:szCs w:val="24"/>
          <w:vertAlign w:val="superscript"/>
        </w:rPr>
        <w:t>2</w:t>
      </w:r>
      <w:r w:rsidR="00A94FBC" w:rsidRPr="00A94F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179288" w14:textId="720D3C31" w:rsidR="00E021F0" w:rsidRPr="00C46AB5" w:rsidRDefault="004D2D63" w:rsidP="00E021F0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 сделать вывод, что среди этих двух методов нет однозначно лучшего, так как методы име</w:t>
      </w:r>
      <w:r w:rsidR="00376370">
        <w:rPr>
          <w:rFonts w:ascii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hAnsi="Times New Roman" w:cs="Times New Roman"/>
          <w:color w:val="000000"/>
          <w:sz w:val="24"/>
          <w:szCs w:val="24"/>
        </w:rPr>
        <w:t>т свои ограничения и каждый из них может являться более предпочтительным в зависимости от условий задачи.</w:t>
      </w:r>
    </w:p>
    <w:p w14:paraId="13407F41" w14:textId="7039F9F3" w:rsidR="00334459" w:rsidRPr="004639F9" w:rsidRDefault="004639F9" w:rsidP="001D0F1B">
      <w:pPr>
        <w:pStyle w:val="af8"/>
        <w:numPr>
          <w:ilvl w:val="0"/>
          <w:numId w:val="30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чёт действий для </w:t>
      </w:r>
      <w:r w:rsidRPr="004639F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</w:t>
      </w:r>
      <w:r w:rsidR="00303EA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</w:t>
      </w:r>
      <w:r w:rsidR="00303EAD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US"/>
        </w:rPr>
        <w:t>T</w:t>
      </w:r>
      <w:r w:rsidRPr="004639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разложения</w:t>
      </w:r>
    </w:p>
    <w:p w14:paraId="641EF0F7" w14:textId="77777777" w:rsidR="0067717C" w:rsidRPr="00613954" w:rsidRDefault="0067717C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4">
        <w:rPr>
          <w:rFonts w:ascii="Times New Roman" w:hAnsi="Times New Roman" w:cs="Times New Roman"/>
          <w:sz w:val="24"/>
          <w:szCs w:val="24"/>
        </w:rPr>
        <w:t>Количество действий, необходимое для получения диагональных элементов матрицы L:</w:t>
      </w:r>
    </w:p>
    <w:p w14:paraId="120F1271" w14:textId="6B19ADA1" w:rsidR="0067717C" w:rsidRPr="00613954" w:rsidRDefault="00B742C6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6743434D" w14:textId="77777777" w:rsidR="0067717C" w:rsidRPr="00613954" w:rsidRDefault="0067717C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4">
        <w:rPr>
          <w:rFonts w:ascii="Times New Roman" w:hAnsi="Times New Roman" w:cs="Times New Roman"/>
          <w:sz w:val="24"/>
          <w:szCs w:val="24"/>
        </w:rPr>
        <w:t xml:space="preserve">Количество действий, необходимое для получения </w:t>
      </w:r>
      <w:proofErr w:type="spellStart"/>
      <w:r w:rsidRPr="00613954">
        <w:rPr>
          <w:rFonts w:ascii="Times New Roman" w:hAnsi="Times New Roman" w:cs="Times New Roman"/>
          <w:sz w:val="24"/>
          <w:szCs w:val="24"/>
        </w:rPr>
        <w:t>внедиагональных</w:t>
      </w:r>
      <w:proofErr w:type="spellEnd"/>
      <w:r w:rsidRPr="00613954">
        <w:rPr>
          <w:rFonts w:ascii="Times New Roman" w:hAnsi="Times New Roman" w:cs="Times New Roman"/>
          <w:sz w:val="24"/>
          <w:szCs w:val="24"/>
        </w:rPr>
        <w:t xml:space="preserve"> элементов матрицы L:</w:t>
      </w:r>
    </w:p>
    <w:p w14:paraId="1A79E167" w14:textId="77777777" w:rsidR="0067717C" w:rsidRPr="00613954" w:rsidRDefault="00B742C6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50C8ECA1" w14:textId="77777777" w:rsidR="0067717C" w:rsidRPr="00D850EA" w:rsidRDefault="0067717C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954">
        <w:rPr>
          <w:rFonts w:ascii="Times New Roman" w:hAnsi="Times New Roman" w:cs="Times New Roman"/>
          <w:sz w:val="24"/>
          <w:szCs w:val="24"/>
        </w:rPr>
        <w:t>Прямой ход:</w:t>
      </w:r>
    </w:p>
    <w:p w14:paraId="472ACFE1" w14:textId="77777777" w:rsidR="0067717C" w:rsidRPr="00613954" w:rsidRDefault="00B742C6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n</m:t>
          </m:r>
        </m:oMath>
      </m:oMathPara>
    </w:p>
    <w:p w14:paraId="5075BA16" w14:textId="77777777" w:rsidR="0067717C" w:rsidRPr="00613954" w:rsidRDefault="0067717C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4">
        <w:rPr>
          <w:rFonts w:ascii="Times New Roman" w:hAnsi="Times New Roman" w:cs="Times New Roman"/>
          <w:sz w:val="24"/>
          <w:szCs w:val="24"/>
        </w:rPr>
        <w:t>Обратный ход:</w:t>
      </w:r>
    </w:p>
    <w:p w14:paraId="4F70C58B" w14:textId="77777777" w:rsidR="0067717C" w:rsidRPr="00613954" w:rsidRDefault="00B742C6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2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i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n</m:t>
          </m:r>
        </m:oMath>
      </m:oMathPara>
    </w:p>
    <w:p w14:paraId="34574063" w14:textId="7D137CC4" w:rsidR="0067717C" w:rsidRPr="00613954" w:rsidRDefault="003A0703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54">
        <w:rPr>
          <w:rFonts w:ascii="Times New Roman" w:hAnsi="Times New Roman" w:cs="Times New Roman"/>
          <w:sz w:val="24"/>
          <w:szCs w:val="24"/>
        </w:rPr>
        <w:t>Итоговая сложность метода</w:t>
      </w:r>
      <w:r w:rsidR="0067717C" w:rsidRPr="00613954">
        <w:rPr>
          <w:rFonts w:ascii="Times New Roman" w:hAnsi="Times New Roman" w:cs="Times New Roman"/>
          <w:sz w:val="24"/>
          <w:szCs w:val="24"/>
        </w:rPr>
        <w:t>:</w:t>
      </w:r>
    </w:p>
    <w:p w14:paraId="124DD61B" w14:textId="41FCE9EB" w:rsidR="0067717C" w:rsidRPr="00613954" w:rsidRDefault="00B742C6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n+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)</m:t>
          </m:r>
        </m:oMath>
      </m:oMathPara>
    </w:p>
    <w:p w14:paraId="43FF77AD" w14:textId="58687E4C" w:rsidR="0067717C" w:rsidRPr="00C26798" w:rsidRDefault="00C26798" w:rsidP="0067717C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ложности методов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U</w:t>
      </w:r>
      <w:r w:rsidRPr="00C26798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(</w:t>
      </w:r>
      <w:proofErr w:type="gramEnd"/>
      <w:r w:rsidRPr="00C26798"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</w:rPr>
        <w:t>*)</w:t>
      </w:r>
      <w:r w:rsidRPr="00C267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ложения 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L</w:t>
      </w:r>
      <w:r>
        <w:rPr>
          <w:rFonts w:ascii="Times New Roman" w:hAnsi="Times New Roman" w:cs="Times New Roman"/>
          <w:iCs/>
          <w:color w:val="000000"/>
          <w:sz w:val="24"/>
          <w:szCs w:val="24"/>
          <w:vertAlign w:val="superscript"/>
          <w:lang w:val="en-US"/>
        </w:rPr>
        <w:t>T</w:t>
      </w:r>
      <w:r w:rsidRPr="00C2679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азложения совпадают и равны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)</m:t>
        </m:r>
      </m:oMath>
      <w:r w:rsidRPr="00C2679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ри стремлении </w:t>
      </w:r>
      <w:r w:rsidRPr="00C26798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lang w:val="en-US"/>
        </w:rPr>
        <w:t>n</w:t>
      </w:r>
      <w:r w:rsidRPr="00C2679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 бесконечности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L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  <w:lang w:val="en-US"/>
        </w:rPr>
        <w:t>T</w:t>
      </w:r>
      <w:r w:rsidRPr="00C26798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оличество действий в 3 раза меньше чем для </w:t>
      </w:r>
      <w:proofErr w:type="gramStart"/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LU</w:t>
      </w:r>
      <w:r w:rsidRPr="00C26798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(</w:t>
      </w:r>
      <w:proofErr w:type="gramEnd"/>
      <w:r w:rsidRPr="00C26798">
        <w:rPr>
          <w:rFonts w:ascii="Times New Roman" w:eastAsiaTheme="minorEastAsia" w:hAnsi="Times New Roman" w:cs="Times New Roman"/>
          <w:color w:val="000000"/>
          <w:sz w:val="24"/>
          <w:szCs w:val="24"/>
          <w:vertAlign w:val="superscript"/>
        </w:rPr>
        <w:t>*)</w:t>
      </w:r>
      <w:r w:rsidRPr="00C26798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Но при этом, первое разложение имеет ограничения в виде положительной определенности и симметричности.</w:t>
      </w:r>
    </w:p>
    <w:p w14:paraId="4EF70897" w14:textId="228EE52A" w:rsidR="0067717C" w:rsidRPr="00CD4994" w:rsidRDefault="0067717C" w:rsidP="001D0F1B">
      <w:pPr>
        <w:pStyle w:val="af8"/>
        <w:numPr>
          <w:ilvl w:val="0"/>
          <w:numId w:val="30"/>
        </w:num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 программы</w:t>
      </w:r>
    </w:p>
    <w:p w14:paraId="1CC96B3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_CRT_SECURE_NO_WARNINGS</w:t>
      </w:r>
    </w:p>
    <w:p w14:paraId="762373B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1B706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fstream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3CB2E99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36B73F9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math.h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2F0F242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algorithm&gt;</w:t>
      </w:r>
    </w:p>
    <w:p w14:paraId="72EAAAA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174F2F81" w14:textId="60F46214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dio.h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53DE1C8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A83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FF</w:t>
      </w:r>
    </w:p>
    <w:p w14:paraId="26B6DD6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def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FF</w:t>
      </w:r>
    </w:p>
    <w:p w14:paraId="5059BF8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um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1617A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alout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"%.7f "</w:t>
      </w:r>
    </w:p>
    <w:p w14:paraId="5095570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alin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"%f"</w:t>
      </w:r>
    </w:p>
    <w:p w14:paraId="0C39663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1113135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D8BAE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def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D</w:t>
      </w:r>
    </w:p>
    <w:p w14:paraId="4C871DC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um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DA69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alout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"%.15f "</w:t>
      </w:r>
    </w:p>
    <w:p w14:paraId="333DE10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alin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"%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lf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67EDA28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80F39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480E3DA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5F056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fdef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FD</w:t>
      </w:r>
    </w:p>
    <w:p w14:paraId="096032C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89437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um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ED8B5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alout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"%.7f "</w:t>
      </w:r>
    </w:p>
    <w:p w14:paraId="4A07460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define</w:t>
      </w:r>
      <w:proofErr w:type="gram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realin</w:t>
      </w:r>
      <w:proofErr w:type="spellEnd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"%f"</w:t>
      </w:r>
    </w:p>
    <w:p w14:paraId="1417121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CD499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endif</w:t>
      </w:r>
      <w:proofErr w:type="gramEnd"/>
    </w:p>
    <w:p w14:paraId="541E3DD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67AF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18B2E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94C30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9CAE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BA4CD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22F28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3BE184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B543D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F85AD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C275E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1D99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7531F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0A04A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ateMemor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62530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18799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FCFF8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E3B2F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X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54735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Gilber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D87A8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uss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1B5A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901D5D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5E96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L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88132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526C1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canf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d %d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09BAC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k = 10;</w:t>
      </w:r>
    </w:p>
    <w:p w14:paraId="7C4F008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ateMemor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49A5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316D7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407BA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D50D0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canf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i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761074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610AC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E85CC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3BECE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FC0CA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7DEEA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canf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i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D397F4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D4448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56777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31EA8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4FEC58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canf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i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4CEBFA3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.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EB291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9301C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B9487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canf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i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01E47D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B6BC9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.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6D397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2001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close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0B44B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589ED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D3518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EBD90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1965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422702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35B0D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ECDB05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31F9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0F0AB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9FC7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F67A9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EC95F7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5F96E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2C9A0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1E837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A5720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4203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um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24446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2620C3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7ACB0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CAD45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409B1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8AB5D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6FF0D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8721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BD45A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25F01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A783C5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B04A0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148F4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j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u[</w:t>
      </w:r>
      <w:proofErr w:type="spellStart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jl</w:t>
      </w:r>
      <w:proofErr w:type="spellEnd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jl</w:t>
      </w:r>
      <w:proofErr w:type="spellEnd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;</w:t>
      </w:r>
    </w:p>
    <w:p w14:paraId="76C9CBD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9D0B2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C0FB1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6D256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40B2E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C945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72FB6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23BB0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CA7A6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um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C73F4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CD3498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B9A06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C7FB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B7A1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1708F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BEB77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90B5E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A04EA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1F6BC7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A983A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2CE77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B806B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5549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B301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00F1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70869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l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E7BAB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F2442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EB32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9B2D6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A245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0AF2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0BBEE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A6D6F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291AD0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A7C39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um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06DD0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5A54B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7013D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0B7186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2EBD7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y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28617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2FFDA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2251E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C307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X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CCAF4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6E2E4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02F17B8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1CFD4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D63B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um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57229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D5B69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tinu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CBB01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B2FB41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1C4CE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8BFA23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BE354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E0F9C5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out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7EDBFD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E5C68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FE8CB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Gilber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6A7BC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1CC14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300EE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7B941C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1E866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160B7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C267A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0EB3C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13B1C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98336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9BA7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73F16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FFD0E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FE36B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ateMemor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86BE3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a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A3BF76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8E354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{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9FCED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CF28A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au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5890E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BC954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{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B7EC6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F5384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di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{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7D0E9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b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{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A5175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x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{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F7C1FD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y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{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7DE7BC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3E9698" w14:textId="51177E57" w:rsid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56AD0B" w14:textId="77777777" w:rsidR="005C688F" w:rsidRPr="00CD4994" w:rsidRDefault="005C688F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42C3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uss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7C23D5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C69770" w14:textId="6D81AC44" w:rsidR="00CD4994" w:rsidRPr="00CD4994" w:rsidRDefault="00CD4994" w:rsidP="005C68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AC5CE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760DF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BEE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D008F4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85EEE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2A4E9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168FD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8E46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matrix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C8001B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matrix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5CE945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11D6C5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D1981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C5D3A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556C4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28E6D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dIndex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2CC5A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al lead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7A6B78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DBDAE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bs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d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69015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646BE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ead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C8B35F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dIndex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A2D49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C1BE9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dIndex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BB90FE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4E0F8" w14:textId="6F7C36D9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ap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dIndex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1577D2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A4DE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real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D3BDBA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677B99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8FD913F" w14:textId="41F626B8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2B9F0A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53386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77E3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A0EF2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044ED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al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52531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)</w:t>
      </w:r>
    </w:p>
    <w:p w14:paraId="6349AAC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s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C28D0C9" w14:textId="0D6AB111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DE6F9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ntf</w:t>
      </w:r>
      <w:proofErr w:type="spellEnd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%.12f", x[</w:t>
      </w:r>
      <w:proofErr w:type="spellStart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446C7D2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0B087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0339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70AF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ECC255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ou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8C1F17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5A5C0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88FF3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1AA68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730B1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7C616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FILE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B2225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DBF64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matrix 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F834AF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DF014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num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FDE3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1E3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E60466D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\n\nN4:\</w:t>
      </w:r>
      <w:proofErr w:type="gramEnd"/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7A95A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FCBB0D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4AD52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mat.txt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E139B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vec.txt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6F68C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12C76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U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79581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36679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Y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30ECE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FCA2E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X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03052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8DB8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B367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A469E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7F0553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\n\nN5:\</w:t>
      </w:r>
      <w:proofErr w:type="gramEnd"/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FC358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DE62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93B19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cateMemory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A111A5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Gilbert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2C5AD8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A5BEC5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LU</w:t>
      </w:r>
      <w:proofErr w:type="spellEnd"/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949582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388580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666135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l  </w:t>
      </w:r>
      <w:proofErr w:type="spellStart"/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bb</w:t>
      </w:r>
      <w:proofErr w:type="spellEnd"/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6EAC02B2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3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57F05BB3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3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4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AFAD7BE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5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8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7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3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44335536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1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4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9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4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3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4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4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3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84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544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058D382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47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8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47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6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11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4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54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93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08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544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730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6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6AB6E25D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55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2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47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6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102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24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716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93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3405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207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162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6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08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296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516F636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781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2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260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386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795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24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1556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009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9973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207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5533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01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176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59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8827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06306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5CF0311C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120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772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415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386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1586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012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7991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009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7785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207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608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024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42585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0064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8614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210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266753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173168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598E18E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661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772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37652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18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1024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012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45983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009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9466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44144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6764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08408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46595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6688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459953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39938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555997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86584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30144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279256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5511CB04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.0</w:t>
      </w:r>
      <w:proofErr w:type="gramEnd"/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3868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6036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3096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18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06343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012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2710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18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23910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50448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7997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36136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785561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17072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811957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69969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0340457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865840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1999225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279256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15839999.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86748080</w:t>
      </w: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A64EC4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746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2887C6" w14:textId="77777777" w:rsidR="00CD4994" w:rsidRPr="0074629A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ED9737" w14:textId="77777777" w:rsidR="00CD4994" w:rsidRPr="00DB4E87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62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DB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bb</w:t>
      </w:r>
      <w:proofErr w:type="spellEnd"/>
      <w:r w:rsidRPr="00DB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DB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B4E8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B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BCEDC1E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B4E8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Y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DF3B2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X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CE8E2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AF1C44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C2156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F7C8C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9DDEFF5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Start"/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\n\nN7:\</w:t>
      </w:r>
      <w:proofErr w:type="gramEnd"/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4B3AE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proofErr w:type="gram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B20ADC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B6912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mat.txt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EBE01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pen_</w:t>
      </w:r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nvec.txt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"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0162B7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ma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ec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510C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proofErr w:type="gramStart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uss</w:t>
      </w:r>
      <w:proofErr w:type="spellEnd"/>
      <w:proofErr w:type="gram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FD247F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1E9641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D77342C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ault</w:t>
      </w:r>
      <w:proofErr w:type="spellEnd"/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1195FCB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 w:rsidRPr="00CD49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D499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57CA02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9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7B9FF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D49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476BB0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FB290A" w14:textId="77777777" w:rsidR="00CD4994" w:rsidRPr="00CD4994" w:rsidRDefault="00CD4994" w:rsidP="00CD499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0B180D" w14:textId="77777777" w:rsidR="00CD4994" w:rsidRPr="00CD4994" w:rsidRDefault="00CD4994" w:rsidP="00CD4994">
      <w:pPr>
        <w:tabs>
          <w:tab w:val="left" w:pos="1044"/>
        </w:tabs>
        <w:spacing w:after="12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</w:p>
    <w:sectPr w:rsidR="00CD4994" w:rsidRPr="00CD4994" w:rsidSect="00405A1F">
      <w:footerReference w:type="first" r:id="rId16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EF074" w14:textId="77777777" w:rsidR="00B742C6" w:rsidRDefault="00B742C6" w:rsidP="00BC5F26">
      <w:pPr>
        <w:spacing w:after="0" w:line="240" w:lineRule="auto"/>
      </w:pPr>
      <w:r>
        <w:separator/>
      </w:r>
    </w:p>
  </w:endnote>
  <w:endnote w:type="continuationSeparator" w:id="0">
    <w:p w14:paraId="247011DA" w14:textId="77777777" w:rsidR="00B742C6" w:rsidRDefault="00B742C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1638E8B" w14:textId="77777777" w:rsidR="008722A2" w:rsidRDefault="00CB038C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6EF4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1B2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464B94B1" w14:textId="77777777" w:rsidR="000B6104" w:rsidRDefault="00CB038C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6EF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B80A" w14:textId="77777777" w:rsidR="00B742C6" w:rsidRDefault="00B742C6" w:rsidP="00BC5F26">
      <w:pPr>
        <w:spacing w:after="0" w:line="240" w:lineRule="auto"/>
      </w:pPr>
      <w:r>
        <w:separator/>
      </w:r>
    </w:p>
  </w:footnote>
  <w:footnote w:type="continuationSeparator" w:id="0">
    <w:p w14:paraId="16BD72EC" w14:textId="77777777" w:rsidR="00B742C6" w:rsidRDefault="00B742C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026C84"/>
    <w:multiLevelType w:val="hybridMultilevel"/>
    <w:tmpl w:val="961C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D53"/>
    <w:multiLevelType w:val="hybridMultilevel"/>
    <w:tmpl w:val="5A96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F5B2C"/>
    <w:multiLevelType w:val="hybridMultilevel"/>
    <w:tmpl w:val="9E360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47B3"/>
    <w:multiLevelType w:val="hybridMultilevel"/>
    <w:tmpl w:val="DD1E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494E"/>
    <w:multiLevelType w:val="hybridMultilevel"/>
    <w:tmpl w:val="FD08E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5270D2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75A17"/>
    <w:multiLevelType w:val="hybridMultilevel"/>
    <w:tmpl w:val="95F8BDFE"/>
    <w:lvl w:ilvl="0" w:tplc="49E4032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4CD0167"/>
    <w:multiLevelType w:val="hybridMultilevel"/>
    <w:tmpl w:val="4A1A58E8"/>
    <w:lvl w:ilvl="0" w:tplc="3BAEFF40">
      <w:start w:val="6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30A07"/>
    <w:multiLevelType w:val="hybridMultilevel"/>
    <w:tmpl w:val="E2264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C6E1C"/>
    <w:multiLevelType w:val="hybridMultilevel"/>
    <w:tmpl w:val="66727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3775B"/>
    <w:multiLevelType w:val="hybridMultilevel"/>
    <w:tmpl w:val="F1E43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3E1C"/>
    <w:multiLevelType w:val="hybridMultilevel"/>
    <w:tmpl w:val="4590F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CBD6FB3"/>
    <w:multiLevelType w:val="hybridMultilevel"/>
    <w:tmpl w:val="10A87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80B2A"/>
    <w:multiLevelType w:val="hybridMultilevel"/>
    <w:tmpl w:val="4588C6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916A6"/>
    <w:multiLevelType w:val="hybridMultilevel"/>
    <w:tmpl w:val="24646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02D83"/>
    <w:multiLevelType w:val="hybridMultilevel"/>
    <w:tmpl w:val="2734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AE90379"/>
    <w:multiLevelType w:val="hybridMultilevel"/>
    <w:tmpl w:val="4C60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70EDE"/>
    <w:multiLevelType w:val="hybridMultilevel"/>
    <w:tmpl w:val="E70EA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4"/>
  </w:num>
  <w:num w:numId="10">
    <w:abstractNumId w:val="23"/>
  </w:num>
  <w:num w:numId="11">
    <w:abstractNumId w:val="1"/>
  </w:num>
  <w:num w:numId="12">
    <w:abstractNumId w:val="14"/>
  </w:num>
  <w:num w:numId="13">
    <w:abstractNumId w:val="22"/>
  </w:num>
  <w:num w:numId="14">
    <w:abstractNumId w:val="28"/>
  </w:num>
  <w:num w:numId="15">
    <w:abstractNumId w:val="30"/>
  </w:num>
  <w:num w:numId="16">
    <w:abstractNumId w:val="2"/>
  </w:num>
  <w:num w:numId="17">
    <w:abstractNumId w:val="21"/>
  </w:num>
  <w:num w:numId="18">
    <w:abstractNumId w:val="20"/>
  </w:num>
  <w:num w:numId="19">
    <w:abstractNumId w:val="29"/>
  </w:num>
  <w:num w:numId="20">
    <w:abstractNumId w:val="31"/>
  </w:num>
  <w:num w:numId="21">
    <w:abstractNumId w:val="27"/>
  </w:num>
  <w:num w:numId="22">
    <w:abstractNumId w:val="3"/>
  </w:num>
  <w:num w:numId="23">
    <w:abstractNumId w:val="32"/>
  </w:num>
  <w:num w:numId="24">
    <w:abstractNumId w:val="25"/>
  </w:num>
  <w:num w:numId="25">
    <w:abstractNumId w:val="5"/>
  </w:num>
  <w:num w:numId="26">
    <w:abstractNumId w:val="26"/>
  </w:num>
  <w:num w:numId="27">
    <w:abstractNumId w:val="18"/>
  </w:num>
  <w:num w:numId="28">
    <w:abstractNumId w:val="4"/>
  </w:num>
  <w:num w:numId="29">
    <w:abstractNumId w:val="19"/>
  </w:num>
  <w:num w:numId="30">
    <w:abstractNumId w:val="17"/>
  </w:num>
  <w:num w:numId="31">
    <w:abstractNumId w:val="8"/>
  </w:num>
  <w:num w:numId="32">
    <w:abstractNumId w:val="6"/>
  </w:num>
  <w:num w:numId="33">
    <w:abstractNumId w:val="15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428C"/>
    <w:rsid w:val="000049D1"/>
    <w:rsid w:val="00005AF6"/>
    <w:rsid w:val="00006D81"/>
    <w:rsid w:val="000070F2"/>
    <w:rsid w:val="00007218"/>
    <w:rsid w:val="000127B7"/>
    <w:rsid w:val="00014EF5"/>
    <w:rsid w:val="00020B39"/>
    <w:rsid w:val="00021F7B"/>
    <w:rsid w:val="00023C98"/>
    <w:rsid w:val="00024272"/>
    <w:rsid w:val="00030E9F"/>
    <w:rsid w:val="000357C1"/>
    <w:rsid w:val="000364DB"/>
    <w:rsid w:val="000366CA"/>
    <w:rsid w:val="000406C5"/>
    <w:rsid w:val="00041F0A"/>
    <w:rsid w:val="00042432"/>
    <w:rsid w:val="000425CB"/>
    <w:rsid w:val="000443B3"/>
    <w:rsid w:val="000501EE"/>
    <w:rsid w:val="00052A87"/>
    <w:rsid w:val="0005759F"/>
    <w:rsid w:val="000610C8"/>
    <w:rsid w:val="000662AC"/>
    <w:rsid w:val="0007141A"/>
    <w:rsid w:val="00075156"/>
    <w:rsid w:val="00076580"/>
    <w:rsid w:val="000812C5"/>
    <w:rsid w:val="00081D89"/>
    <w:rsid w:val="00081E76"/>
    <w:rsid w:val="0008599F"/>
    <w:rsid w:val="000903E4"/>
    <w:rsid w:val="00090AF9"/>
    <w:rsid w:val="00092B36"/>
    <w:rsid w:val="00093B4E"/>
    <w:rsid w:val="00095F6D"/>
    <w:rsid w:val="00097D7F"/>
    <w:rsid w:val="000A0F3D"/>
    <w:rsid w:val="000A1216"/>
    <w:rsid w:val="000A122A"/>
    <w:rsid w:val="000A7A2D"/>
    <w:rsid w:val="000B3E4C"/>
    <w:rsid w:val="000B46EB"/>
    <w:rsid w:val="000B6104"/>
    <w:rsid w:val="000B67A5"/>
    <w:rsid w:val="000C1421"/>
    <w:rsid w:val="000C3A49"/>
    <w:rsid w:val="000C42D9"/>
    <w:rsid w:val="000C5D5C"/>
    <w:rsid w:val="000D00C3"/>
    <w:rsid w:val="000D02D9"/>
    <w:rsid w:val="000D0663"/>
    <w:rsid w:val="000D30E1"/>
    <w:rsid w:val="000D341E"/>
    <w:rsid w:val="000D371A"/>
    <w:rsid w:val="000D5631"/>
    <w:rsid w:val="000D5B57"/>
    <w:rsid w:val="000D5E39"/>
    <w:rsid w:val="000D6C7C"/>
    <w:rsid w:val="000D74EA"/>
    <w:rsid w:val="000E15D9"/>
    <w:rsid w:val="000E1AEB"/>
    <w:rsid w:val="000E4C4D"/>
    <w:rsid w:val="000E4DC3"/>
    <w:rsid w:val="000E7726"/>
    <w:rsid w:val="000F0027"/>
    <w:rsid w:val="000F3813"/>
    <w:rsid w:val="000F5061"/>
    <w:rsid w:val="000F560F"/>
    <w:rsid w:val="000F5AFE"/>
    <w:rsid w:val="000F5D86"/>
    <w:rsid w:val="00100B1E"/>
    <w:rsid w:val="001015EE"/>
    <w:rsid w:val="00104A22"/>
    <w:rsid w:val="001105D1"/>
    <w:rsid w:val="0011062C"/>
    <w:rsid w:val="00111B60"/>
    <w:rsid w:val="00111CB9"/>
    <w:rsid w:val="00113F31"/>
    <w:rsid w:val="0011456B"/>
    <w:rsid w:val="00116B33"/>
    <w:rsid w:val="00117B5B"/>
    <w:rsid w:val="00122CF2"/>
    <w:rsid w:val="0012344D"/>
    <w:rsid w:val="00126E3C"/>
    <w:rsid w:val="001271A7"/>
    <w:rsid w:val="00127A1F"/>
    <w:rsid w:val="00127F2C"/>
    <w:rsid w:val="0013037D"/>
    <w:rsid w:val="00131018"/>
    <w:rsid w:val="0013225B"/>
    <w:rsid w:val="00133DE7"/>
    <w:rsid w:val="00136E67"/>
    <w:rsid w:val="00141BFD"/>
    <w:rsid w:val="0014352D"/>
    <w:rsid w:val="00150DDD"/>
    <w:rsid w:val="00151071"/>
    <w:rsid w:val="00151561"/>
    <w:rsid w:val="00153362"/>
    <w:rsid w:val="001537BA"/>
    <w:rsid w:val="00154350"/>
    <w:rsid w:val="001546AB"/>
    <w:rsid w:val="0015741F"/>
    <w:rsid w:val="0015752C"/>
    <w:rsid w:val="00160B1A"/>
    <w:rsid w:val="0016117F"/>
    <w:rsid w:val="0016327A"/>
    <w:rsid w:val="00173ADF"/>
    <w:rsid w:val="00174B0B"/>
    <w:rsid w:val="00176D2D"/>
    <w:rsid w:val="00177C7D"/>
    <w:rsid w:val="001800BC"/>
    <w:rsid w:val="00182A15"/>
    <w:rsid w:val="00183E1B"/>
    <w:rsid w:val="001844D4"/>
    <w:rsid w:val="00184551"/>
    <w:rsid w:val="00187539"/>
    <w:rsid w:val="00187650"/>
    <w:rsid w:val="00187A65"/>
    <w:rsid w:val="00190093"/>
    <w:rsid w:val="00190A8C"/>
    <w:rsid w:val="00192908"/>
    <w:rsid w:val="00192BD4"/>
    <w:rsid w:val="00192E9C"/>
    <w:rsid w:val="00193FBA"/>
    <w:rsid w:val="001941EC"/>
    <w:rsid w:val="001973C3"/>
    <w:rsid w:val="001977AB"/>
    <w:rsid w:val="001A0CC8"/>
    <w:rsid w:val="001A3C20"/>
    <w:rsid w:val="001A4F06"/>
    <w:rsid w:val="001A76DD"/>
    <w:rsid w:val="001A7CD5"/>
    <w:rsid w:val="001B20F2"/>
    <w:rsid w:val="001B321C"/>
    <w:rsid w:val="001B6714"/>
    <w:rsid w:val="001C1B2E"/>
    <w:rsid w:val="001C2A73"/>
    <w:rsid w:val="001C2EC6"/>
    <w:rsid w:val="001C4888"/>
    <w:rsid w:val="001C4F4F"/>
    <w:rsid w:val="001C4FB0"/>
    <w:rsid w:val="001C5313"/>
    <w:rsid w:val="001C5F5E"/>
    <w:rsid w:val="001C6534"/>
    <w:rsid w:val="001C6935"/>
    <w:rsid w:val="001C7EF2"/>
    <w:rsid w:val="001D0F1B"/>
    <w:rsid w:val="001D2EFF"/>
    <w:rsid w:val="001D439B"/>
    <w:rsid w:val="001D499D"/>
    <w:rsid w:val="001D49BB"/>
    <w:rsid w:val="001D5520"/>
    <w:rsid w:val="001D57DF"/>
    <w:rsid w:val="001E0527"/>
    <w:rsid w:val="001E0E68"/>
    <w:rsid w:val="001E25AB"/>
    <w:rsid w:val="001E3534"/>
    <w:rsid w:val="001E4216"/>
    <w:rsid w:val="001E4B61"/>
    <w:rsid w:val="001E6C19"/>
    <w:rsid w:val="001F028E"/>
    <w:rsid w:val="001F058D"/>
    <w:rsid w:val="001F0F54"/>
    <w:rsid w:val="001F3E90"/>
    <w:rsid w:val="001F4B22"/>
    <w:rsid w:val="001F5FED"/>
    <w:rsid w:val="002022B4"/>
    <w:rsid w:val="00202D04"/>
    <w:rsid w:val="00204D4A"/>
    <w:rsid w:val="00205138"/>
    <w:rsid w:val="00205807"/>
    <w:rsid w:val="00210DB0"/>
    <w:rsid w:val="00211E1B"/>
    <w:rsid w:val="002128C7"/>
    <w:rsid w:val="00215B33"/>
    <w:rsid w:val="00216316"/>
    <w:rsid w:val="00217116"/>
    <w:rsid w:val="00220578"/>
    <w:rsid w:val="002212FD"/>
    <w:rsid w:val="00224ABC"/>
    <w:rsid w:val="0022731C"/>
    <w:rsid w:val="00227A50"/>
    <w:rsid w:val="00227CEB"/>
    <w:rsid w:val="00230211"/>
    <w:rsid w:val="00231575"/>
    <w:rsid w:val="002316A9"/>
    <w:rsid w:val="002333C8"/>
    <w:rsid w:val="00233EE1"/>
    <w:rsid w:val="00242449"/>
    <w:rsid w:val="00246C81"/>
    <w:rsid w:val="00246CF6"/>
    <w:rsid w:val="00250CD9"/>
    <w:rsid w:val="00251BD3"/>
    <w:rsid w:val="00251C14"/>
    <w:rsid w:val="00252582"/>
    <w:rsid w:val="00256A35"/>
    <w:rsid w:val="0025706E"/>
    <w:rsid w:val="002612B0"/>
    <w:rsid w:val="00261611"/>
    <w:rsid w:val="00262CB2"/>
    <w:rsid w:val="00265515"/>
    <w:rsid w:val="002673EF"/>
    <w:rsid w:val="00267F8E"/>
    <w:rsid w:val="0027138B"/>
    <w:rsid w:val="00280018"/>
    <w:rsid w:val="00281A72"/>
    <w:rsid w:val="00282487"/>
    <w:rsid w:val="002833F4"/>
    <w:rsid w:val="00284073"/>
    <w:rsid w:val="002840A8"/>
    <w:rsid w:val="00284D16"/>
    <w:rsid w:val="002871F7"/>
    <w:rsid w:val="00290685"/>
    <w:rsid w:val="00290A53"/>
    <w:rsid w:val="0029161E"/>
    <w:rsid w:val="00293002"/>
    <w:rsid w:val="002A04EA"/>
    <w:rsid w:val="002A59B5"/>
    <w:rsid w:val="002A6CFC"/>
    <w:rsid w:val="002B2580"/>
    <w:rsid w:val="002B60D9"/>
    <w:rsid w:val="002C0F9F"/>
    <w:rsid w:val="002C3095"/>
    <w:rsid w:val="002C57BF"/>
    <w:rsid w:val="002C5954"/>
    <w:rsid w:val="002C5CCA"/>
    <w:rsid w:val="002D0ED8"/>
    <w:rsid w:val="002D10BB"/>
    <w:rsid w:val="002D113D"/>
    <w:rsid w:val="002D1F8C"/>
    <w:rsid w:val="002D22F6"/>
    <w:rsid w:val="002D2A29"/>
    <w:rsid w:val="002D4CDF"/>
    <w:rsid w:val="002E2FBE"/>
    <w:rsid w:val="002E36AB"/>
    <w:rsid w:val="002E37C8"/>
    <w:rsid w:val="002F0960"/>
    <w:rsid w:val="002F10CB"/>
    <w:rsid w:val="002F2522"/>
    <w:rsid w:val="002F2985"/>
    <w:rsid w:val="002F638B"/>
    <w:rsid w:val="002F6E33"/>
    <w:rsid w:val="00302460"/>
    <w:rsid w:val="00303897"/>
    <w:rsid w:val="00303EAD"/>
    <w:rsid w:val="00305344"/>
    <w:rsid w:val="003132D6"/>
    <w:rsid w:val="003147C0"/>
    <w:rsid w:val="00314C20"/>
    <w:rsid w:val="00317749"/>
    <w:rsid w:val="00320C5B"/>
    <w:rsid w:val="00321000"/>
    <w:rsid w:val="0032217C"/>
    <w:rsid w:val="0033362D"/>
    <w:rsid w:val="00334459"/>
    <w:rsid w:val="0033499C"/>
    <w:rsid w:val="00337928"/>
    <w:rsid w:val="00337A34"/>
    <w:rsid w:val="00340B89"/>
    <w:rsid w:val="0034289D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6EEE"/>
    <w:rsid w:val="00357688"/>
    <w:rsid w:val="00360235"/>
    <w:rsid w:val="003605B2"/>
    <w:rsid w:val="00360C30"/>
    <w:rsid w:val="00362194"/>
    <w:rsid w:val="0036740A"/>
    <w:rsid w:val="00367D65"/>
    <w:rsid w:val="00370A8A"/>
    <w:rsid w:val="00371611"/>
    <w:rsid w:val="00372041"/>
    <w:rsid w:val="00376370"/>
    <w:rsid w:val="0038213E"/>
    <w:rsid w:val="003843B0"/>
    <w:rsid w:val="0038502D"/>
    <w:rsid w:val="003853FC"/>
    <w:rsid w:val="00385BE6"/>
    <w:rsid w:val="00390E0C"/>
    <w:rsid w:val="003910EB"/>
    <w:rsid w:val="00392D03"/>
    <w:rsid w:val="003944C1"/>
    <w:rsid w:val="003951C0"/>
    <w:rsid w:val="003A0703"/>
    <w:rsid w:val="003A0D0A"/>
    <w:rsid w:val="003A64EC"/>
    <w:rsid w:val="003A724A"/>
    <w:rsid w:val="003A7767"/>
    <w:rsid w:val="003A7B07"/>
    <w:rsid w:val="003B1D52"/>
    <w:rsid w:val="003B3446"/>
    <w:rsid w:val="003B4698"/>
    <w:rsid w:val="003B50E9"/>
    <w:rsid w:val="003B6838"/>
    <w:rsid w:val="003B6DC4"/>
    <w:rsid w:val="003C0A1E"/>
    <w:rsid w:val="003C36E1"/>
    <w:rsid w:val="003C3D89"/>
    <w:rsid w:val="003C5D7E"/>
    <w:rsid w:val="003C6699"/>
    <w:rsid w:val="003C6F19"/>
    <w:rsid w:val="003C7C4B"/>
    <w:rsid w:val="003D39F3"/>
    <w:rsid w:val="003D559A"/>
    <w:rsid w:val="003D5C1A"/>
    <w:rsid w:val="003D6707"/>
    <w:rsid w:val="003D6F83"/>
    <w:rsid w:val="003D7146"/>
    <w:rsid w:val="003D76C5"/>
    <w:rsid w:val="003E0229"/>
    <w:rsid w:val="003E05A0"/>
    <w:rsid w:val="003E2CE3"/>
    <w:rsid w:val="003E3092"/>
    <w:rsid w:val="003E5F5F"/>
    <w:rsid w:val="003E6AC7"/>
    <w:rsid w:val="003E6E4E"/>
    <w:rsid w:val="003E7477"/>
    <w:rsid w:val="003F44E7"/>
    <w:rsid w:val="003F59B9"/>
    <w:rsid w:val="003F6018"/>
    <w:rsid w:val="003F79FE"/>
    <w:rsid w:val="004008A5"/>
    <w:rsid w:val="004032AF"/>
    <w:rsid w:val="00403A26"/>
    <w:rsid w:val="00404906"/>
    <w:rsid w:val="00405A1F"/>
    <w:rsid w:val="00405BA9"/>
    <w:rsid w:val="0040635F"/>
    <w:rsid w:val="00412474"/>
    <w:rsid w:val="00415D13"/>
    <w:rsid w:val="00415DA5"/>
    <w:rsid w:val="004179F4"/>
    <w:rsid w:val="00420143"/>
    <w:rsid w:val="00420DAC"/>
    <w:rsid w:val="00423FA2"/>
    <w:rsid w:val="004246E8"/>
    <w:rsid w:val="004248F4"/>
    <w:rsid w:val="004255C1"/>
    <w:rsid w:val="004263FD"/>
    <w:rsid w:val="00426EB6"/>
    <w:rsid w:val="00427717"/>
    <w:rsid w:val="004324AD"/>
    <w:rsid w:val="0043286A"/>
    <w:rsid w:val="0043579F"/>
    <w:rsid w:val="00435EDA"/>
    <w:rsid w:val="00436271"/>
    <w:rsid w:val="004412F6"/>
    <w:rsid w:val="00450CDD"/>
    <w:rsid w:val="00453110"/>
    <w:rsid w:val="00453B22"/>
    <w:rsid w:val="00453D61"/>
    <w:rsid w:val="00455A11"/>
    <w:rsid w:val="004615A9"/>
    <w:rsid w:val="0046276A"/>
    <w:rsid w:val="00462D1F"/>
    <w:rsid w:val="004639F9"/>
    <w:rsid w:val="004669E7"/>
    <w:rsid w:val="0046702D"/>
    <w:rsid w:val="00471A30"/>
    <w:rsid w:val="0047292D"/>
    <w:rsid w:val="00476CC1"/>
    <w:rsid w:val="00477E42"/>
    <w:rsid w:val="0048054D"/>
    <w:rsid w:val="004820E6"/>
    <w:rsid w:val="00482601"/>
    <w:rsid w:val="004828A9"/>
    <w:rsid w:val="00482BF2"/>
    <w:rsid w:val="00484655"/>
    <w:rsid w:val="004853DF"/>
    <w:rsid w:val="00485DF8"/>
    <w:rsid w:val="00486C93"/>
    <w:rsid w:val="00490322"/>
    <w:rsid w:val="00491659"/>
    <w:rsid w:val="00491CCD"/>
    <w:rsid w:val="00493EEB"/>
    <w:rsid w:val="00496E2B"/>
    <w:rsid w:val="004A0A90"/>
    <w:rsid w:val="004A2867"/>
    <w:rsid w:val="004A59B1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1035"/>
    <w:rsid w:val="004D18CA"/>
    <w:rsid w:val="004D2D63"/>
    <w:rsid w:val="004D4E07"/>
    <w:rsid w:val="004E053F"/>
    <w:rsid w:val="004E06D7"/>
    <w:rsid w:val="004E1E04"/>
    <w:rsid w:val="004E2D11"/>
    <w:rsid w:val="004E48C6"/>
    <w:rsid w:val="004E54E9"/>
    <w:rsid w:val="004F2D12"/>
    <w:rsid w:val="004F30C8"/>
    <w:rsid w:val="004F30EB"/>
    <w:rsid w:val="004F3999"/>
    <w:rsid w:val="004F4C7A"/>
    <w:rsid w:val="004F5FE0"/>
    <w:rsid w:val="004F772D"/>
    <w:rsid w:val="004F782D"/>
    <w:rsid w:val="00500F0B"/>
    <w:rsid w:val="00502323"/>
    <w:rsid w:val="00505609"/>
    <w:rsid w:val="00507CDB"/>
    <w:rsid w:val="005123FB"/>
    <w:rsid w:val="00512FC7"/>
    <w:rsid w:val="005134D8"/>
    <w:rsid w:val="00516FFB"/>
    <w:rsid w:val="00517660"/>
    <w:rsid w:val="0051768B"/>
    <w:rsid w:val="00517777"/>
    <w:rsid w:val="00522C11"/>
    <w:rsid w:val="00527E09"/>
    <w:rsid w:val="00530322"/>
    <w:rsid w:val="00530425"/>
    <w:rsid w:val="00531883"/>
    <w:rsid w:val="005336A8"/>
    <w:rsid w:val="00535305"/>
    <w:rsid w:val="00535C97"/>
    <w:rsid w:val="00536D21"/>
    <w:rsid w:val="005376A1"/>
    <w:rsid w:val="005418E5"/>
    <w:rsid w:val="00543782"/>
    <w:rsid w:val="00543CEF"/>
    <w:rsid w:val="00546647"/>
    <w:rsid w:val="00550E0A"/>
    <w:rsid w:val="005527A3"/>
    <w:rsid w:val="00552C2B"/>
    <w:rsid w:val="00554C28"/>
    <w:rsid w:val="00556F53"/>
    <w:rsid w:val="0055752C"/>
    <w:rsid w:val="00557EF3"/>
    <w:rsid w:val="00560374"/>
    <w:rsid w:val="005611EC"/>
    <w:rsid w:val="005613BB"/>
    <w:rsid w:val="00562D05"/>
    <w:rsid w:val="00566DBC"/>
    <w:rsid w:val="005715CA"/>
    <w:rsid w:val="00575214"/>
    <w:rsid w:val="005800EF"/>
    <w:rsid w:val="0058116A"/>
    <w:rsid w:val="00582C92"/>
    <w:rsid w:val="00585B13"/>
    <w:rsid w:val="00586878"/>
    <w:rsid w:val="005868E6"/>
    <w:rsid w:val="00586DFC"/>
    <w:rsid w:val="005877C0"/>
    <w:rsid w:val="005905B8"/>
    <w:rsid w:val="00596BD4"/>
    <w:rsid w:val="005A0128"/>
    <w:rsid w:val="005A2FA8"/>
    <w:rsid w:val="005A7FC0"/>
    <w:rsid w:val="005B14AF"/>
    <w:rsid w:val="005B5E9C"/>
    <w:rsid w:val="005B6662"/>
    <w:rsid w:val="005B6D1E"/>
    <w:rsid w:val="005C02C8"/>
    <w:rsid w:val="005C052B"/>
    <w:rsid w:val="005C52FC"/>
    <w:rsid w:val="005C688F"/>
    <w:rsid w:val="005D4D04"/>
    <w:rsid w:val="005D6779"/>
    <w:rsid w:val="005E0D8E"/>
    <w:rsid w:val="005E14DF"/>
    <w:rsid w:val="005E1F3D"/>
    <w:rsid w:val="005E636C"/>
    <w:rsid w:val="005E6A42"/>
    <w:rsid w:val="005F0677"/>
    <w:rsid w:val="005F1E48"/>
    <w:rsid w:val="005F3BB2"/>
    <w:rsid w:val="005F3C8E"/>
    <w:rsid w:val="005F5143"/>
    <w:rsid w:val="005F6037"/>
    <w:rsid w:val="005F73EC"/>
    <w:rsid w:val="00602671"/>
    <w:rsid w:val="00603568"/>
    <w:rsid w:val="006058C9"/>
    <w:rsid w:val="00605E78"/>
    <w:rsid w:val="00610D2F"/>
    <w:rsid w:val="006115E6"/>
    <w:rsid w:val="006119AC"/>
    <w:rsid w:val="006119B1"/>
    <w:rsid w:val="0061335E"/>
    <w:rsid w:val="00613954"/>
    <w:rsid w:val="00616DBF"/>
    <w:rsid w:val="00620E66"/>
    <w:rsid w:val="00620FAD"/>
    <w:rsid w:val="006218C5"/>
    <w:rsid w:val="00625AA6"/>
    <w:rsid w:val="00626EC6"/>
    <w:rsid w:val="00633647"/>
    <w:rsid w:val="006336AF"/>
    <w:rsid w:val="00633F6B"/>
    <w:rsid w:val="00637B77"/>
    <w:rsid w:val="006403FA"/>
    <w:rsid w:val="00645A2B"/>
    <w:rsid w:val="0064654D"/>
    <w:rsid w:val="00647D98"/>
    <w:rsid w:val="006532B3"/>
    <w:rsid w:val="006533D8"/>
    <w:rsid w:val="0065352D"/>
    <w:rsid w:val="00654A42"/>
    <w:rsid w:val="006562B2"/>
    <w:rsid w:val="00656844"/>
    <w:rsid w:val="00657A97"/>
    <w:rsid w:val="006602B8"/>
    <w:rsid w:val="00660B87"/>
    <w:rsid w:val="00661B5C"/>
    <w:rsid w:val="00663F13"/>
    <w:rsid w:val="00664182"/>
    <w:rsid w:val="006645B4"/>
    <w:rsid w:val="00664F25"/>
    <w:rsid w:val="00665760"/>
    <w:rsid w:val="00666E1F"/>
    <w:rsid w:val="0066740E"/>
    <w:rsid w:val="006715F5"/>
    <w:rsid w:val="00674ED8"/>
    <w:rsid w:val="00676B44"/>
    <w:rsid w:val="0067717C"/>
    <w:rsid w:val="0067729C"/>
    <w:rsid w:val="0068024D"/>
    <w:rsid w:val="00684AD4"/>
    <w:rsid w:val="00687516"/>
    <w:rsid w:val="00687FFC"/>
    <w:rsid w:val="00690F07"/>
    <w:rsid w:val="00691D59"/>
    <w:rsid w:val="00692C2F"/>
    <w:rsid w:val="00694292"/>
    <w:rsid w:val="006944ED"/>
    <w:rsid w:val="006A047D"/>
    <w:rsid w:val="006A1238"/>
    <w:rsid w:val="006A1DA6"/>
    <w:rsid w:val="006A27EE"/>
    <w:rsid w:val="006A39BB"/>
    <w:rsid w:val="006A3E20"/>
    <w:rsid w:val="006A4505"/>
    <w:rsid w:val="006A4A38"/>
    <w:rsid w:val="006A7C70"/>
    <w:rsid w:val="006B002D"/>
    <w:rsid w:val="006B201D"/>
    <w:rsid w:val="006B4860"/>
    <w:rsid w:val="006B583E"/>
    <w:rsid w:val="006B7049"/>
    <w:rsid w:val="006C1672"/>
    <w:rsid w:val="006C405F"/>
    <w:rsid w:val="006C520B"/>
    <w:rsid w:val="006C6571"/>
    <w:rsid w:val="006C6A44"/>
    <w:rsid w:val="006D18FB"/>
    <w:rsid w:val="006D425C"/>
    <w:rsid w:val="006D44FD"/>
    <w:rsid w:val="006D62DA"/>
    <w:rsid w:val="006D6D27"/>
    <w:rsid w:val="006D6EF4"/>
    <w:rsid w:val="006D7370"/>
    <w:rsid w:val="006E08C7"/>
    <w:rsid w:val="006E1CAC"/>
    <w:rsid w:val="006E2C45"/>
    <w:rsid w:val="006E39F4"/>
    <w:rsid w:val="006E4B05"/>
    <w:rsid w:val="006E62DC"/>
    <w:rsid w:val="006E6FE3"/>
    <w:rsid w:val="006F2566"/>
    <w:rsid w:val="006F3429"/>
    <w:rsid w:val="006F4397"/>
    <w:rsid w:val="006F5509"/>
    <w:rsid w:val="00701CB1"/>
    <w:rsid w:val="007021B7"/>
    <w:rsid w:val="0070614B"/>
    <w:rsid w:val="00713737"/>
    <w:rsid w:val="00714DBE"/>
    <w:rsid w:val="007175E4"/>
    <w:rsid w:val="007177A7"/>
    <w:rsid w:val="00717F85"/>
    <w:rsid w:val="00721DDB"/>
    <w:rsid w:val="007223BF"/>
    <w:rsid w:val="00722832"/>
    <w:rsid w:val="00724444"/>
    <w:rsid w:val="007254E4"/>
    <w:rsid w:val="007341BE"/>
    <w:rsid w:val="0073438D"/>
    <w:rsid w:val="00736EAD"/>
    <w:rsid w:val="00740A6A"/>
    <w:rsid w:val="0074229E"/>
    <w:rsid w:val="007431F8"/>
    <w:rsid w:val="0074629A"/>
    <w:rsid w:val="00751BDD"/>
    <w:rsid w:val="00755160"/>
    <w:rsid w:val="00757338"/>
    <w:rsid w:val="00763634"/>
    <w:rsid w:val="00763F2E"/>
    <w:rsid w:val="007653CC"/>
    <w:rsid w:val="00765CC3"/>
    <w:rsid w:val="0077067B"/>
    <w:rsid w:val="00771695"/>
    <w:rsid w:val="00772057"/>
    <w:rsid w:val="00773151"/>
    <w:rsid w:val="00773BB6"/>
    <w:rsid w:val="00774F5C"/>
    <w:rsid w:val="00777749"/>
    <w:rsid w:val="00780C6D"/>
    <w:rsid w:val="00781AC0"/>
    <w:rsid w:val="00783988"/>
    <w:rsid w:val="007846A8"/>
    <w:rsid w:val="0078621D"/>
    <w:rsid w:val="007909E2"/>
    <w:rsid w:val="00793C62"/>
    <w:rsid w:val="00793CE7"/>
    <w:rsid w:val="007958D7"/>
    <w:rsid w:val="007973D4"/>
    <w:rsid w:val="007A4C51"/>
    <w:rsid w:val="007A5020"/>
    <w:rsid w:val="007A54FA"/>
    <w:rsid w:val="007A6F19"/>
    <w:rsid w:val="007A7037"/>
    <w:rsid w:val="007A78BA"/>
    <w:rsid w:val="007B0CD6"/>
    <w:rsid w:val="007B3020"/>
    <w:rsid w:val="007B361E"/>
    <w:rsid w:val="007B3C5A"/>
    <w:rsid w:val="007B47FC"/>
    <w:rsid w:val="007B4A5B"/>
    <w:rsid w:val="007B4C3E"/>
    <w:rsid w:val="007B6A29"/>
    <w:rsid w:val="007C0582"/>
    <w:rsid w:val="007C0D40"/>
    <w:rsid w:val="007C194C"/>
    <w:rsid w:val="007C2AB9"/>
    <w:rsid w:val="007C55B8"/>
    <w:rsid w:val="007C72E6"/>
    <w:rsid w:val="007D30CD"/>
    <w:rsid w:val="007E019E"/>
    <w:rsid w:val="007E2121"/>
    <w:rsid w:val="007E2D32"/>
    <w:rsid w:val="007E36D2"/>
    <w:rsid w:val="007E447A"/>
    <w:rsid w:val="007E4882"/>
    <w:rsid w:val="007E5630"/>
    <w:rsid w:val="007F0EFE"/>
    <w:rsid w:val="007F1488"/>
    <w:rsid w:val="007F351F"/>
    <w:rsid w:val="007F4B9A"/>
    <w:rsid w:val="007F6820"/>
    <w:rsid w:val="007F6ED2"/>
    <w:rsid w:val="00800BF3"/>
    <w:rsid w:val="00801A28"/>
    <w:rsid w:val="00801F63"/>
    <w:rsid w:val="0080328E"/>
    <w:rsid w:val="008033EA"/>
    <w:rsid w:val="00804F46"/>
    <w:rsid w:val="00805B33"/>
    <w:rsid w:val="00806D51"/>
    <w:rsid w:val="00807143"/>
    <w:rsid w:val="00811110"/>
    <w:rsid w:val="008124ED"/>
    <w:rsid w:val="00815DC4"/>
    <w:rsid w:val="0082086D"/>
    <w:rsid w:val="00821E19"/>
    <w:rsid w:val="00823674"/>
    <w:rsid w:val="00826132"/>
    <w:rsid w:val="00830D45"/>
    <w:rsid w:val="00834B99"/>
    <w:rsid w:val="00835463"/>
    <w:rsid w:val="00835FA9"/>
    <w:rsid w:val="008365A7"/>
    <w:rsid w:val="00844DE7"/>
    <w:rsid w:val="008476CB"/>
    <w:rsid w:val="00855B26"/>
    <w:rsid w:val="00863380"/>
    <w:rsid w:val="008650E6"/>
    <w:rsid w:val="00867697"/>
    <w:rsid w:val="00871151"/>
    <w:rsid w:val="008722A2"/>
    <w:rsid w:val="00872525"/>
    <w:rsid w:val="008731CF"/>
    <w:rsid w:val="00874464"/>
    <w:rsid w:val="0087446B"/>
    <w:rsid w:val="008754AF"/>
    <w:rsid w:val="00877DC8"/>
    <w:rsid w:val="00880BE4"/>
    <w:rsid w:val="00881A0B"/>
    <w:rsid w:val="00882DFB"/>
    <w:rsid w:val="00882F18"/>
    <w:rsid w:val="00884B58"/>
    <w:rsid w:val="008935B3"/>
    <w:rsid w:val="0089468F"/>
    <w:rsid w:val="00894942"/>
    <w:rsid w:val="00897B1C"/>
    <w:rsid w:val="008A3891"/>
    <w:rsid w:val="008A52D9"/>
    <w:rsid w:val="008A5338"/>
    <w:rsid w:val="008A7702"/>
    <w:rsid w:val="008A7AD7"/>
    <w:rsid w:val="008B09E6"/>
    <w:rsid w:val="008B178D"/>
    <w:rsid w:val="008B2EB7"/>
    <w:rsid w:val="008B3C1E"/>
    <w:rsid w:val="008B4E82"/>
    <w:rsid w:val="008B7834"/>
    <w:rsid w:val="008C0681"/>
    <w:rsid w:val="008C1643"/>
    <w:rsid w:val="008C28BA"/>
    <w:rsid w:val="008C3F29"/>
    <w:rsid w:val="008C45B1"/>
    <w:rsid w:val="008C5AD1"/>
    <w:rsid w:val="008C7C5F"/>
    <w:rsid w:val="008D0517"/>
    <w:rsid w:val="008D3860"/>
    <w:rsid w:val="008D38C4"/>
    <w:rsid w:val="008D466B"/>
    <w:rsid w:val="008D4692"/>
    <w:rsid w:val="008D579C"/>
    <w:rsid w:val="008D5B0A"/>
    <w:rsid w:val="008D6434"/>
    <w:rsid w:val="008D662A"/>
    <w:rsid w:val="008E0916"/>
    <w:rsid w:val="008E27A5"/>
    <w:rsid w:val="008E2EDA"/>
    <w:rsid w:val="008E3CED"/>
    <w:rsid w:val="008E6E1D"/>
    <w:rsid w:val="008F195B"/>
    <w:rsid w:val="008F1AF2"/>
    <w:rsid w:val="008F23A6"/>
    <w:rsid w:val="008F267C"/>
    <w:rsid w:val="008F2D26"/>
    <w:rsid w:val="008F2E88"/>
    <w:rsid w:val="008F48A9"/>
    <w:rsid w:val="008F48BC"/>
    <w:rsid w:val="008F52C7"/>
    <w:rsid w:val="008F706C"/>
    <w:rsid w:val="008F71DC"/>
    <w:rsid w:val="008F770B"/>
    <w:rsid w:val="009019B8"/>
    <w:rsid w:val="00901A78"/>
    <w:rsid w:val="00901B2E"/>
    <w:rsid w:val="009026BF"/>
    <w:rsid w:val="00902BF5"/>
    <w:rsid w:val="009049FF"/>
    <w:rsid w:val="009056C7"/>
    <w:rsid w:val="00911522"/>
    <w:rsid w:val="0091733A"/>
    <w:rsid w:val="00921A0C"/>
    <w:rsid w:val="00925FFD"/>
    <w:rsid w:val="009266EF"/>
    <w:rsid w:val="00927F93"/>
    <w:rsid w:val="009303C9"/>
    <w:rsid w:val="00930A61"/>
    <w:rsid w:val="00933A18"/>
    <w:rsid w:val="00933FEE"/>
    <w:rsid w:val="00935A78"/>
    <w:rsid w:val="00937525"/>
    <w:rsid w:val="00940D2A"/>
    <w:rsid w:val="00941C4E"/>
    <w:rsid w:val="009427E3"/>
    <w:rsid w:val="00942EDC"/>
    <w:rsid w:val="00947ABC"/>
    <w:rsid w:val="009506C6"/>
    <w:rsid w:val="009526E1"/>
    <w:rsid w:val="009534E9"/>
    <w:rsid w:val="0095368C"/>
    <w:rsid w:val="00954AB3"/>
    <w:rsid w:val="009551BC"/>
    <w:rsid w:val="0095598A"/>
    <w:rsid w:val="00955A89"/>
    <w:rsid w:val="009564EE"/>
    <w:rsid w:val="0096017E"/>
    <w:rsid w:val="009603B5"/>
    <w:rsid w:val="009636F0"/>
    <w:rsid w:val="00964FB7"/>
    <w:rsid w:val="0096510D"/>
    <w:rsid w:val="00965D9D"/>
    <w:rsid w:val="0096628D"/>
    <w:rsid w:val="00970347"/>
    <w:rsid w:val="0097123A"/>
    <w:rsid w:val="00971318"/>
    <w:rsid w:val="00974E18"/>
    <w:rsid w:val="00975C08"/>
    <w:rsid w:val="00976CF2"/>
    <w:rsid w:val="00977814"/>
    <w:rsid w:val="00980B9D"/>
    <w:rsid w:val="00981ECB"/>
    <w:rsid w:val="00981F67"/>
    <w:rsid w:val="0098206A"/>
    <w:rsid w:val="00982CA8"/>
    <w:rsid w:val="0098368C"/>
    <w:rsid w:val="00983A49"/>
    <w:rsid w:val="00986311"/>
    <w:rsid w:val="00986361"/>
    <w:rsid w:val="00986A04"/>
    <w:rsid w:val="00992641"/>
    <w:rsid w:val="00993967"/>
    <w:rsid w:val="00996373"/>
    <w:rsid w:val="009A1124"/>
    <w:rsid w:val="009A6052"/>
    <w:rsid w:val="009B4687"/>
    <w:rsid w:val="009B5E85"/>
    <w:rsid w:val="009B6420"/>
    <w:rsid w:val="009C056F"/>
    <w:rsid w:val="009C1368"/>
    <w:rsid w:val="009C1BC5"/>
    <w:rsid w:val="009C1E87"/>
    <w:rsid w:val="009C228D"/>
    <w:rsid w:val="009C2CA9"/>
    <w:rsid w:val="009C3494"/>
    <w:rsid w:val="009C41F3"/>
    <w:rsid w:val="009C420C"/>
    <w:rsid w:val="009C4626"/>
    <w:rsid w:val="009C656A"/>
    <w:rsid w:val="009C667E"/>
    <w:rsid w:val="009C7E25"/>
    <w:rsid w:val="009D41D6"/>
    <w:rsid w:val="009D5B1F"/>
    <w:rsid w:val="009D6703"/>
    <w:rsid w:val="009D735A"/>
    <w:rsid w:val="009E23E8"/>
    <w:rsid w:val="009E3080"/>
    <w:rsid w:val="009E57B2"/>
    <w:rsid w:val="009E688D"/>
    <w:rsid w:val="009F4A3C"/>
    <w:rsid w:val="009F4CEB"/>
    <w:rsid w:val="009F7368"/>
    <w:rsid w:val="00A005BE"/>
    <w:rsid w:val="00A029FC"/>
    <w:rsid w:val="00A049CF"/>
    <w:rsid w:val="00A0647A"/>
    <w:rsid w:val="00A10269"/>
    <w:rsid w:val="00A1081C"/>
    <w:rsid w:val="00A114E1"/>
    <w:rsid w:val="00A15B87"/>
    <w:rsid w:val="00A17261"/>
    <w:rsid w:val="00A208E9"/>
    <w:rsid w:val="00A21A63"/>
    <w:rsid w:val="00A22771"/>
    <w:rsid w:val="00A26C83"/>
    <w:rsid w:val="00A30B82"/>
    <w:rsid w:val="00A338E5"/>
    <w:rsid w:val="00A33D0F"/>
    <w:rsid w:val="00A40378"/>
    <w:rsid w:val="00A425C8"/>
    <w:rsid w:val="00A44A44"/>
    <w:rsid w:val="00A457C2"/>
    <w:rsid w:val="00A46BD8"/>
    <w:rsid w:val="00A50AAC"/>
    <w:rsid w:val="00A5108B"/>
    <w:rsid w:val="00A517CC"/>
    <w:rsid w:val="00A54202"/>
    <w:rsid w:val="00A55B70"/>
    <w:rsid w:val="00A55E55"/>
    <w:rsid w:val="00A56069"/>
    <w:rsid w:val="00A5644B"/>
    <w:rsid w:val="00A60312"/>
    <w:rsid w:val="00A61B3D"/>
    <w:rsid w:val="00A64B17"/>
    <w:rsid w:val="00A6591B"/>
    <w:rsid w:val="00A662A9"/>
    <w:rsid w:val="00A66C42"/>
    <w:rsid w:val="00A671C9"/>
    <w:rsid w:val="00A713E8"/>
    <w:rsid w:val="00A71D9A"/>
    <w:rsid w:val="00A748EE"/>
    <w:rsid w:val="00A75702"/>
    <w:rsid w:val="00A82EE3"/>
    <w:rsid w:val="00A83163"/>
    <w:rsid w:val="00A83ACF"/>
    <w:rsid w:val="00A85B00"/>
    <w:rsid w:val="00A85EB1"/>
    <w:rsid w:val="00A87DA9"/>
    <w:rsid w:val="00A918A8"/>
    <w:rsid w:val="00A94FBC"/>
    <w:rsid w:val="00A96A80"/>
    <w:rsid w:val="00AA35AA"/>
    <w:rsid w:val="00AA4D1C"/>
    <w:rsid w:val="00AA5522"/>
    <w:rsid w:val="00AA5EFA"/>
    <w:rsid w:val="00AB094A"/>
    <w:rsid w:val="00AB1A9D"/>
    <w:rsid w:val="00AB1E6B"/>
    <w:rsid w:val="00AB1F3F"/>
    <w:rsid w:val="00AB60E9"/>
    <w:rsid w:val="00AB615C"/>
    <w:rsid w:val="00AB6405"/>
    <w:rsid w:val="00AB6910"/>
    <w:rsid w:val="00AB7829"/>
    <w:rsid w:val="00AC6E08"/>
    <w:rsid w:val="00AC7DE0"/>
    <w:rsid w:val="00AD191E"/>
    <w:rsid w:val="00AD3CFA"/>
    <w:rsid w:val="00AD3D5B"/>
    <w:rsid w:val="00AD455D"/>
    <w:rsid w:val="00AD4F89"/>
    <w:rsid w:val="00AD696B"/>
    <w:rsid w:val="00AD6BD7"/>
    <w:rsid w:val="00AE042C"/>
    <w:rsid w:val="00AE155D"/>
    <w:rsid w:val="00AE1FF9"/>
    <w:rsid w:val="00AE34A2"/>
    <w:rsid w:val="00AE4620"/>
    <w:rsid w:val="00AE6CFD"/>
    <w:rsid w:val="00AE72AD"/>
    <w:rsid w:val="00AE753F"/>
    <w:rsid w:val="00AE78C7"/>
    <w:rsid w:val="00AE7A48"/>
    <w:rsid w:val="00AF35AA"/>
    <w:rsid w:val="00B01180"/>
    <w:rsid w:val="00B02150"/>
    <w:rsid w:val="00B033FF"/>
    <w:rsid w:val="00B10EA2"/>
    <w:rsid w:val="00B11358"/>
    <w:rsid w:val="00B172C5"/>
    <w:rsid w:val="00B17F47"/>
    <w:rsid w:val="00B20560"/>
    <w:rsid w:val="00B240FB"/>
    <w:rsid w:val="00B247B5"/>
    <w:rsid w:val="00B24DE1"/>
    <w:rsid w:val="00B25934"/>
    <w:rsid w:val="00B26051"/>
    <w:rsid w:val="00B27CFC"/>
    <w:rsid w:val="00B305C2"/>
    <w:rsid w:val="00B30F2F"/>
    <w:rsid w:val="00B3339E"/>
    <w:rsid w:val="00B3388B"/>
    <w:rsid w:val="00B36AB1"/>
    <w:rsid w:val="00B3748F"/>
    <w:rsid w:val="00B41D7B"/>
    <w:rsid w:val="00B4405A"/>
    <w:rsid w:val="00B47AC4"/>
    <w:rsid w:val="00B52E6A"/>
    <w:rsid w:val="00B54EF1"/>
    <w:rsid w:val="00B56AD1"/>
    <w:rsid w:val="00B56DE5"/>
    <w:rsid w:val="00B578B1"/>
    <w:rsid w:val="00B57B2B"/>
    <w:rsid w:val="00B57CDB"/>
    <w:rsid w:val="00B60998"/>
    <w:rsid w:val="00B60C0D"/>
    <w:rsid w:val="00B639E1"/>
    <w:rsid w:val="00B64178"/>
    <w:rsid w:val="00B65E59"/>
    <w:rsid w:val="00B6731B"/>
    <w:rsid w:val="00B7097C"/>
    <w:rsid w:val="00B71A9F"/>
    <w:rsid w:val="00B742C6"/>
    <w:rsid w:val="00B773F5"/>
    <w:rsid w:val="00B77819"/>
    <w:rsid w:val="00B77984"/>
    <w:rsid w:val="00B92393"/>
    <w:rsid w:val="00BA0B18"/>
    <w:rsid w:val="00BA4311"/>
    <w:rsid w:val="00BA7586"/>
    <w:rsid w:val="00BB4667"/>
    <w:rsid w:val="00BB47B9"/>
    <w:rsid w:val="00BB4EBC"/>
    <w:rsid w:val="00BB6257"/>
    <w:rsid w:val="00BC16A1"/>
    <w:rsid w:val="00BC251D"/>
    <w:rsid w:val="00BC3B0F"/>
    <w:rsid w:val="00BC3EA4"/>
    <w:rsid w:val="00BC4DA9"/>
    <w:rsid w:val="00BC5CC1"/>
    <w:rsid w:val="00BC5F26"/>
    <w:rsid w:val="00BC65D7"/>
    <w:rsid w:val="00BC6D3D"/>
    <w:rsid w:val="00BC76E1"/>
    <w:rsid w:val="00BD208A"/>
    <w:rsid w:val="00BD6BF5"/>
    <w:rsid w:val="00BD7934"/>
    <w:rsid w:val="00BE0BD9"/>
    <w:rsid w:val="00BE27CE"/>
    <w:rsid w:val="00BE32CD"/>
    <w:rsid w:val="00BE371D"/>
    <w:rsid w:val="00BE796A"/>
    <w:rsid w:val="00BF2395"/>
    <w:rsid w:val="00BF30EC"/>
    <w:rsid w:val="00BF3E76"/>
    <w:rsid w:val="00BF40E6"/>
    <w:rsid w:val="00BF4ABA"/>
    <w:rsid w:val="00BF5751"/>
    <w:rsid w:val="00C0226B"/>
    <w:rsid w:val="00C03424"/>
    <w:rsid w:val="00C03A49"/>
    <w:rsid w:val="00C067B1"/>
    <w:rsid w:val="00C07B22"/>
    <w:rsid w:val="00C12D38"/>
    <w:rsid w:val="00C15213"/>
    <w:rsid w:val="00C16B99"/>
    <w:rsid w:val="00C2095D"/>
    <w:rsid w:val="00C21022"/>
    <w:rsid w:val="00C2138E"/>
    <w:rsid w:val="00C25E17"/>
    <w:rsid w:val="00C26798"/>
    <w:rsid w:val="00C305A5"/>
    <w:rsid w:val="00C32DE8"/>
    <w:rsid w:val="00C32E57"/>
    <w:rsid w:val="00C415EC"/>
    <w:rsid w:val="00C4274C"/>
    <w:rsid w:val="00C4275B"/>
    <w:rsid w:val="00C42B14"/>
    <w:rsid w:val="00C4310B"/>
    <w:rsid w:val="00C43A5D"/>
    <w:rsid w:val="00C43BDD"/>
    <w:rsid w:val="00C467A5"/>
    <w:rsid w:val="00C46AB5"/>
    <w:rsid w:val="00C50513"/>
    <w:rsid w:val="00C5070D"/>
    <w:rsid w:val="00C539E1"/>
    <w:rsid w:val="00C54DDF"/>
    <w:rsid w:val="00C569BE"/>
    <w:rsid w:val="00C57945"/>
    <w:rsid w:val="00C609EF"/>
    <w:rsid w:val="00C60FC8"/>
    <w:rsid w:val="00C617C2"/>
    <w:rsid w:val="00C62253"/>
    <w:rsid w:val="00C63B82"/>
    <w:rsid w:val="00C64A99"/>
    <w:rsid w:val="00C67276"/>
    <w:rsid w:val="00C704CA"/>
    <w:rsid w:val="00C75CE7"/>
    <w:rsid w:val="00C766CE"/>
    <w:rsid w:val="00C771A9"/>
    <w:rsid w:val="00C8072B"/>
    <w:rsid w:val="00C82283"/>
    <w:rsid w:val="00C87983"/>
    <w:rsid w:val="00C90062"/>
    <w:rsid w:val="00C91795"/>
    <w:rsid w:val="00C92878"/>
    <w:rsid w:val="00C931A7"/>
    <w:rsid w:val="00C966BE"/>
    <w:rsid w:val="00C972A6"/>
    <w:rsid w:val="00C97EB3"/>
    <w:rsid w:val="00CA24AD"/>
    <w:rsid w:val="00CA415B"/>
    <w:rsid w:val="00CA639B"/>
    <w:rsid w:val="00CA695F"/>
    <w:rsid w:val="00CA749A"/>
    <w:rsid w:val="00CB00D0"/>
    <w:rsid w:val="00CB038C"/>
    <w:rsid w:val="00CB11EB"/>
    <w:rsid w:val="00CB166E"/>
    <w:rsid w:val="00CB3170"/>
    <w:rsid w:val="00CB3647"/>
    <w:rsid w:val="00CB4388"/>
    <w:rsid w:val="00CB5612"/>
    <w:rsid w:val="00CB5AD5"/>
    <w:rsid w:val="00CB5AFC"/>
    <w:rsid w:val="00CB74D9"/>
    <w:rsid w:val="00CC1017"/>
    <w:rsid w:val="00CC1872"/>
    <w:rsid w:val="00CC21AD"/>
    <w:rsid w:val="00CC4C3F"/>
    <w:rsid w:val="00CC59BB"/>
    <w:rsid w:val="00CD102F"/>
    <w:rsid w:val="00CD14EC"/>
    <w:rsid w:val="00CD2791"/>
    <w:rsid w:val="00CD3747"/>
    <w:rsid w:val="00CD3B45"/>
    <w:rsid w:val="00CD4994"/>
    <w:rsid w:val="00CE06B9"/>
    <w:rsid w:val="00CE06F9"/>
    <w:rsid w:val="00CE12AD"/>
    <w:rsid w:val="00CE3824"/>
    <w:rsid w:val="00CE3AAC"/>
    <w:rsid w:val="00CE477A"/>
    <w:rsid w:val="00CE59D2"/>
    <w:rsid w:val="00CE69FF"/>
    <w:rsid w:val="00CE6CA0"/>
    <w:rsid w:val="00CE7267"/>
    <w:rsid w:val="00CE75AF"/>
    <w:rsid w:val="00CF10FE"/>
    <w:rsid w:val="00CF249D"/>
    <w:rsid w:val="00CF2ABF"/>
    <w:rsid w:val="00CF2B7D"/>
    <w:rsid w:val="00CF38F3"/>
    <w:rsid w:val="00CF400F"/>
    <w:rsid w:val="00CF409E"/>
    <w:rsid w:val="00D015C4"/>
    <w:rsid w:val="00D071F3"/>
    <w:rsid w:val="00D10A7E"/>
    <w:rsid w:val="00D10EEB"/>
    <w:rsid w:val="00D20994"/>
    <w:rsid w:val="00D22775"/>
    <w:rsid w:val="00D22F00"/>
    <w:rsid w:val="00D25ED7"/>
    <w:rsid w:val="00D2744B"/>
    <w:rsid w:val="00D35B2E"/>
    <w:rsid w:val="00D36012"/>
    <w:rsid w:val="00D40814"/>
    <w:rsid w:val="00D4467A"/>
    <w:rsid w:val="00D45FD6"/>
    <w:rsid w:val="00D461C4"/>
    <w:rsid w:val="00D47981"/>
    <w:rsid w:val="00D47F7E"/>
    <w:rsid w:val="00D50BFA"/>
    <w:rsid w:val="00D54D0D"/>
    <w:rsid w:val="00D558FD"/>
    <w:rsid w:val="00D57A50"/>
    <w:rsid w:val="00D600C5"/>
    <w:rsid w:val="00D6035D"/>
    <w:rsid w:val="00D60C1E"/>
    <w:rsid w:val="00D631ED"/>
    <w:rsid w:val="00D66A7B"/>
    <w:rsid w:val="00D73784"/>
    <w:rsid w:val="00D8307D"/>
    <w:rsid w:val="00D84EC3"/>
    <w:rsid w:val="00D850EA"/>
    <w:rsid w:val="00D85682"/>
    <w:rsid w:val="00D85ECC"/>
    <w:rsid w:val="00D87C18"/>
    <w:rsid w:val="00D901C9"/>
    <w:rsid w:val="00D918D1"/>
    <w:rsid w:val="00D95EBC"/>
    <w:rsid w:val="00DA1120"/>
    <w:rsid w:val="00DA2FF9"/>
    <w:rsid w:val="00DA3B20"/>
    <w:rsid w:val="00DA7902"/>
    <w:rsid w:val="00DB06D9"/>
    <w:rsid w:val="00DB2235"/>
    <w:rsid w:val="00DB24B1"/>
    <w:rsid w:val="00DB2AFE"/>
    <w:rsid w:val="00DB2C9D"/>
    <w:rsid w:val="00DB381D"/>
    <w:rsid w:val="00DB4E87"/>
    <w:rsid w:val="00DB50AA"/>
    <w:rsid w:val="00DB5239"/>
    <w:rsid w:val="00DB5C0E"/>
    <w:rsid w:val="00DC00F7"/>
    <w:rsid w:val="00DC0449"/>
    <w:rsid w:val="00DC0A59"/>
    <w:rsid w:val="00DC2865"/>
    <w:rsid w:val="00DC51CB"/>
    <w:rsid w:val="00DC5B87"/>
    <w:rsid w:val="00DC6229"/>
    <w:rsid w:val="00DD4A1A"/>
    <w:rsid w:val="00DD5090"/>
    <w:rsid w:val="00DD5EE0"/>
    <w:rsid w:val="00DE14E1"/>
    <w:rsid w:val="00DE19E9"/>
    <w:rsid w:val="00DE22BD"/>
    <w:rsid w:val="00DE639A"/>
    <w:rsid w:val="00DE6D75"/>
    <w:rsid w:val="00DE7360"/>
    <w:rsid w:val="00DF3745"/>
    <w:rsid w:val="00DF38D6"/>
    <w:rsid w:val="00DF393C"/>
    <w:rsid w:val="00DF3B0D"/>
    <w:rsid w:val="00DF4E9F"/>
    <w:rsid w:val="00DF5A00"/>
    <w:rsid w:val="00E0095C"/>
    <w:rsid w:val="00E021F0"/>
    <w:rsid w:val="00E050F8"/>
    <w:rsid w:val="00E05619"/>
    <w:rsid w:val="00E05A93"/>
    <w:rsid w:val="00E0725A"/>
    <w:rsid w:val="00E078C5"/>
    <w:rsid w:val="00E12617"/>
    <w:rsid w:val="00E126DA"/>
    <w:rsid w:val="00E139D9"/>
    <w:rsid w:val="00E1727B"/>
    <w:rsid w:val="00E216B2"/>
    <w:rsid w:val="00E218C3"/>
    <w:rsid w:val="00E24E79"/>
    <w:rsid w:val="00E24F38"/>
    <w:rsid w:val="00E2503B"/>
    <w:rsid w:val="00E2536A"/>
    <w:rsid w:val="00E2622B"/>
    <w:rsid w:val="00E30C2E"/>
    <w:rsid w:val="00E32CEC"/>
    <w:rsid w:val="00E332B0"/>
    <w:rsid w:val="00E33F13"/>
    <w:rsid w:val="00E344BA"/>
    <w:rsid w:val="00E34B47"/>
    <w:rsid w:val="00E354EC"/>
    <w:rsid w:val="00E40563"/>
    <w:rsid w:val="00E42512"/>
    <w:rsid w:val="00E426F3"/>
    <w:rsid w:val="00E42B92"/>
    <w:rsid w:val="00E5115D"/>
    <w:rsid w:val="00E563FF"/>
    <w:rsid w:val="00E5640B"/>
    <w:rsid w:val="00E56698"/>
    <w:rsid w:val="00E61B21"/>
    <w:rsid w:val="00E62517"/>
    <w:rsid w:val="00E62D7C"/>
    <w:rsid w:val="00E65714"/>
    <w:rsid w:val="00E65918"/>
    <w:rsid w:val="00E673DD"/>
    <w:rsid w:val="00E73874"/>
    <w:rsid w:val="00E74069"/>
    <w:rsid w:val="00E743B5"/>
    <w:rsid w:val="00E75926"/>
    <w:rsid w:val="00E75B6E"/>
    <w:rsid w:val="00E91AC4"/>
    <w:rsid w:val="00E92582"/>
    <w:rsid w:val="00E92AB9"/>
    <w:rsid w:val="00E95D78"/>
    <w:rsid w:val="00E9697D"/>
    <w:rsid w:val="00EA3A92"/>
    <w:rsid w:val="00EA4B56"/>
    <w:rsid w:val="00EB22D3"/>
    <w:rsid w:val="00EB274F"/>
    <w:rsid w:val="00EB3841"/>
    <w:rsid w:val="00EB5ABA"/>
    <w:rsid w:val="00EC03F2"/>
    <w:rsid w:val="00EC1345"/>
    <w:rsid w:val="00EC2169"/>
    <w:rsid w:val="00EC461B"/>
    <w:rsid w:val="00EC5854"/>
    <w:rsid w:val="00EC5C05"/>
    <w:rsid w:val="00EC62D2"/>
    <w:rsid w:val="00EC71E6"/>
    <w:rsid w:val="00ED3892"/>
    <w:rsid w:val="00ED58D1"/>
    <w:rsid w:val="00ED7181"/>
    <w:rsid w:val="00EE2A8C"/>
    <w:rsid w:val="00EF071A"/>
    <w:rsid w:val="00EF2756"/>
    <w:rsid w:val="00EF3AC8"/>
    <w:rsid w:val="00EF48DB"/>
    <w:rsid w:val="00EF6F51"/>
    <w:rsid w:val="00EF75CF"/>
    <w:rsid w:val="00F03283"/>
    <w:rsid w:val="00F03F0E"/>
    <w:rsid w:val="00F046A9"/>
    <w:rsid w:val="00F05922"/>
    <w:rsid w:val="00F07B37"/>
    <w:rsid w:val="00F07E39"/>
    <w:rsid w:val="00F10CF1"/>
    <w:rsid w:val="00F1104D"/>
    <w:rsid w:val="00F1635D"/>
    <w:rsid w:val="00F2067F"/>
    <w:rsid w:val="00F20730"/>
    <w:rsid w:val="00F23548"/>
    <w:rsid w:val="00F23CC9"/>
    <w:rsid w:val="00F27768"/>
    <w:rsid w:val="00F30786"/>
    <w:rsid w:val="00F314B9"/>
    <w:rsid w:val="00F323C4"/>
    <w:rsid w:val="00F37984"/>
    <w:rsid w:val="00F37C9D"/>
    <w:rsid w:val="00F425E3"/>
    <w:rsid w:val="00F460FF"/>
    <w:rsid w:val="00F47A01"/>
    <w:rsid w:val="00F5463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54A8"/>
    <w:rsid w:val="00F76538"/>
    <w:rsid w:val="00F7706E"/>
    <w:rsid w:val="00F77227"/>
    <w:rsid w:val="00F80600"/>
    <w:rsid w:val="00F81CB0"/>
    <w:rsid w:val="00F849B9"/>
    <w:rsid w:val="00F90801"/>
    <w:rsid w:val="00F90933"/>
    <w:rsid w:val="00F9394F"/>
    <w:rsid w:val="00F9502F"/>
    <w:rsid w:val="00F96707"/>
    <w:rsid w:val="00FA31A9"/>
    <w:rsid w:val="00FA5048"/>
    <w:rsid w:val="00FB0AC6"/>
    <w:rsid w:val="00FB1328"/>
    <w:rsid w:val="00FB1F68"/>
    <w:rsid w:val="00FB2AB3"/>
    <w:rsid w:val="00FB2E4B"/>
    <w:rsid w:val="00FC2258"/>
    <w:rsid w:val="00FD5284"/>
    <w:rsid w:val="00FD5855"/>
    <w:rsid w:val="00FD673B"/>
    <w:rsid w:val="00FD6B80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A144E"/>
  <w15:docId w15:val="{F8E4257A-0A9C-4A0C-8169-E88FF576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24ED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9939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9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92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C5C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endnote text"/>
    <w:basedOn w:val="a0"/>
    <w:link w:val="afb"/>
    <w:uiPriority w:val="99"/>
    <w:semiHidden/>
    <w:unhideWhenUsed/>
    <w:rsid w:val="00AC7DE0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AC7DE0"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AC7DE0"/>
    <w:rPr>
      <w:vertAlign w:val="superscript"/>
    </w:rPr>
  </w:style>
  <w:style w:type="paragraph" w:customStyle="1" w:styleId="formula">
    <w:name w:val="formula"/>
    <w:basedOn w:val="a0"/>
    <w:next w:val="afd"/>
    <w:link w:val="formula0"/>
    <w:uiPriority w:val="99"/>
    <w:rsid w:val="00334459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d">
    <w:name w:val="НормальныйБезОтступа"/>
    <w:basedOn w:val="a0"/>
    <w:next w:val="a0"/>
    <w:uiPriority w:val="99"/>
    <w:rsid w:val="00334459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0">
    <w:name w:val="formula Знак"/>
    <w:basedOn w:val="a1"/>
    <w:link w:val="formula"/>
    <w:uiPriority w:val="99"/>
    <w:rsid w:val="00334459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sc91">
    <w:name w:val="sc91"/>
    <w:basedOn w:val="a1"/>
    <w:rsid w:val="00664182"/>
    <w:rPr>
      <w:rFonts w:ascii="Times New Roman" w:hAnsi="Times New Roman" w:cs="Times New Roman" w:hint="default"/>
      <w:color w:val="804000"/>
      <w:sz w:val="20"/>
      <w:szCs w:val="20"/>
    </w:rPr>
  </w:style>
  <w:style w:type="character" w:customStyle="1" w:styleId="sc0">
    <w:name w:val="sc0"/>
    <w:basedOn w:val="a1"/>
    <w:rsid w:val="0066418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c11">
    <w:name w:val="sc11"/>
    <w:basedOn w:val="a1"/>
    <w:rsid w:val="00664182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sc101">
    <w:name w:val="sc101"/>
    <w:basedOn w:val="a1"/>
    <w:rsid w:val="00664182"/>
    <w:rPr>
      <w:rFonts w:ascii="Times New Roman" w:hAnsi="Times New Roman" w:cs="Times New Roman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664182"/>
    <w:rPr>
      <w:rFonts w:ascii="Times New Roman" w:hAnsi="Times New Roman" w:cs="Times New Roman" w:hint="default"/>
      <w:b/>
      <w:bCs/>
      <w:color w:val="0000FF"/>
      <w:sz w:val="20"/>
      <w:szCs w:val="20"/>
    </w:rPr>
  </w:style>
  <w:style w:type="character" w:customStyle="1" w:styleId="sc161">
    <w:name w:val="sc161"/>
    <w:basedOn w:val="a1"/>
    <w:rsid w:val="00664182"/>
    <w:rPr>
      <w:rFonts w:ascii="Times New Roman" w:hAnsi="Times New Roman" w:cs="Times New Roman" w:hint="default"/>
      <w:color w:val="8000FF"/>
      <w:sz w:val="20"/>
      <w:szCs w:val="20"/>
    </w:rPr>
  </w:style>
  <w:style w:type="character" w:customStyle="1" w:styleId="sc21">
    <w:name w:val="sc21"/>
    <w:basedOn w:val="a1"/>
    <w:rsid w:val="00664182"/>
    <w:rPr>
      <w:rFonts w:ascii="Times New Roman" w:hAnsi="Times New Roman" w:cs="Times New Roman" w:hint="default"/>
      <w:color w:val="008000"/>
      <w:sz w:val="20"/>
      <w:szCs w:val="20"/>
    </w:rPr>
  </w:style>
  <w:style w:type="character" w:customStyle="1" w:styleId="sc61">
    <w:name w:val="sc61"/>
    <w:basedOn w:val="a1"/>
    <w:rsid w:val="00664182"/>
    <w:rPr>
      <w:rFonts w:ascii="Times New Roman" w:hAnsi="Times New Roman" w:cs="Times New Roman" w:hint="default"/>
      <w:color w:val="808080"/>
      <w:sz w:val="20"/>
      <w:szCs w:val="20"/>
    </w:rPr>
  </w:style>
  <w:style w:type="character" w:customStyle="1" w:styleId="sc41">
    <w:name w:val="sc41"/>
    <w:basedOn w:val="a1"/>
    <w:rsid w:val="00664182"/>
    <w:rPr>
      <w:rFonts w:ascii="Times New Roman" w:hAnsi="Times New Roman" w:cs="Times New Roman" w:hint="default"/>
      <w:color w:val="FF8000"/>
      <w:sz w:val="20"/>
      <w:szCs w:val="20"/>
    </w:rPr>
  </w:style>
  <w:style w:type="paragraph" w:styleId="afe">
    <w:name w:val="Body Text"/>
    <w:basedOn w:val="a0"/>
    <w:link w:val="aff"/>
    <w:uiPriority w:val="99"/>
    <w:rsid w:val="00356EE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1"/>
    <w:link w:val="afe"/>
    <w:uiPriority w:val="99"/>
    <w:rsid w:val="00356EE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0"/>
    <w:rsid w:val="0035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356E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356EE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356E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356EE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356EE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356E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356E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0"/>
    <w:rsid w:val="00C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0"/>
    <w:rsid w:val="00C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0"/>
    <w:rsid w:val="00C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0"/>
    <w:rsid w:val="00C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0"/>
    <w:rsid w:val="00C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0"/>
    <w:rsid w:val="00C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0"/>
    <w:rsid w:val="00C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table" w:customStyle="1" w:styleId="31">
    <w:name w:val="Сетка таблицы3"/>
    <w:basedOn w:val="a2"/>
    <w:uiPriority w:val="59"/>
    <w:rsid w:val="0074629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0">
    <w:name w:val="xl80"/>
    <w:basedOn w:val="a0"/>
    <w:rsid w:val="00714DB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714DB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714DB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714D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714D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86B00A9FE73A4C478460D68EEA6F8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185EFA-D0AD-4125-8B8E-27B4457E595C}"/>
      </w:docPartPr>
      <w:docPartBody>
        <w:p w:rsidR="00B40FC0" w:rsidRDefault="00B929AF" w:rsidP="00B929AF">
          <w:pPr>
            <w:pStyle w:val="86B00A9FE73A4C478460D68EEA6F8D6C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043747A26F4159B8CF23657BCBD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3CEA4-2900-447F-A4B4-1233991CF372}"/>
      </w:docPartPr>
      <w:docPartBody>
        <w:p w:rsidR="00B40FC0" w:rsidRDefault="00B929AF" w:rsidP="00B929AF">
          <w:pPr>
            <w:pStyle w:val="51043747A26F4159B8CF23657BCBD6F0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D1C115312946AA949DCA551B1D5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A789A-BE81-414B-B984-FE496095B821}"/>
      </w:docPartPr>
      <w:docPartBody>
        <w:p w:rsidR="00B40FC0" w:rsidRDefault="00B929AF" w:rsidP="00B929AF">
          <w:pPr>
            <w:pStyle w:val="75D1C115312946AA949DCA551B1D5BA6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44268"/>
    <w:rsid w:val="00053AEB"/>
    <w:rsid w:val="00073A63"/>
    <w:rsid w:val="000746E4"/>
    <w:rsid w:val="0009283A"/>
    <w:rsid w:val="000C58F1"/>
    <w:rsid w:val="000D2942"/>
    <w:rsid w:val="0010249E"/>
    <w:rsid w:val="001324E9"/>
    <w:rsid w:val="00160497"/>
    <w:rsid w:val="00167DE8"/>
    <w:rsid w:val="00190C30"/>
    <w:rsid w:val="001B0186"/>
    <w:rsid w:val="001C1EDD"/>
    <w:rsid w:val="001C7F56"/>
    <w:rsid w:val="001E033B"/>
    <w:rsid w:val="001E4216"/>
    <w:rsid w:val="00200045"/>
    <w:rsid w:val="00202297"/>
    <w:rsid w:val="002248D8"/>
    <w:rsid w:val="00225870"/>
    <w:rsid w:val="0024116F"/>
    <w:rsid w:val="0024520D"/>
    <w:rsid w:val="0026096B"/>
    <w:rsid w:val="00261E18"/>
    <w:rsid w:val="002647A7"/>
    <w:rsid w:val="00265F3A"/>
    <w:rsid w:val="002719F8"/>
    <w:rsid w:val="002A1B86"/>
    <w:rsid w:val="002A63F9"/>
    <w:rsid w:val="002B49D5"/>
    <w:rsid w:val="002C0617"/>
    <w:rsid w:val="002C531B"/>
    <w:rsid w:val="002D22F5"/>
    <w:rsid w:val="002E0F7D"/>
    <w:rsid w:val="002E3096"/>
    <w:rsid w:val="002E62CA"/>
    <w:rsid w:val="002F2724"/>
    <w:rsid w:val="00307E51"/>
    <w:rsid w:val="003148F6"/>
    <w:rsid w:val="00315B34"/>
    <w:rsid w:val="0034175F"/>
    <w:rsid w:val="00342CF4"/>
    <w:rsid w:val="003858C8"/>
    <w:rsid w:val="003A34AF"/>
    <w:rsid w:val="003B6838"/>
    <w:rsid w:val="003C3035"/>
    <w:rsid w:val="003F7DF9"/>
    <w:rsid w:val="0041337F"/>
    <w:rsid w:val="004324AD"/>
    <w:rsid w:val="004506FE"/>
    <w:rsid w:val="00470E3D"/>
    <w:rsid w:val="004B2C9E"/>
    <w:rsid w:val="004C2E9D"/>
    <w:rsid w:val="004C6668"/>
    <w:rsid w:val="004E34E8"/>
    <w:rsid w:val="00513411"/>
    <w:rsid w:val="00533008"/>
    <w:rsid w:val="00566DAA"/>
    <w:rsid w:val="00594210"/>
    <w:rsid w:val="00594DE2"/>
    <w:rsid w:val="00597878"/>
    <w:rsid w:val="005A4BBF"/>
    <w:rsid w:val="005C3470"/>
    <w:rsid w:val="005F0297"/>
    <w:rsid w:val="005F316A"/>
    <w:rsid w:val="005F78DC"/>
    <w:rsid w:val="00602A53"/>
    <w:rsid w:val="006126D0"/>
    <w:rsid w:val="00630017"/>
    <w:rsid w:val="006627B5"/>
    <w:rsid w:val="00666717"/>
    <w:rsid w:val="00683EF4"/>
    <w:rsid w:val="0069127C"/>
    <w:rsid w:val="006A7DC3"/>
    <w:rsid w:val="006B1984"/>
    <w:rsid w:val="006E5C18"/>
    <w:rsid w:val="006F1F73"/>
    <w:rsid w:val="006F7837"/>
    <w:rsid w:val="007144AE"/>
    <w:rsid w:val="007169F0"/>
    <w:rsid w:val="0072433A"/>
    <w:rsid w:val="00733745"/>
    <w:rsid w:val="0074380C"/>
    <w:rsid w:val="00767003"/>
    <w:rsid w:val="007720F9"/>
    <w:rsid w:val="007A6C63"/>
    <w:rsid w:val="007B796D"/>
    <w:rsid w:val="007D2BF2"/>
    <w:rsid w:val="0085078D"/>
    <w:rsid w:val="008537C6"/>
    <w:rsid w:val="00876E68"/>
    <w:rsid w:val="00881BF8"/>
    <w:rsid w:val="0088673D"/>
    <w:rsid w:val="008C2E57"/>
    <w:rsid w:val="008F4B3B"/>
    <w:rsid w:val="00900C66"/>
    <w:rsid w:val="00907A6E"/>
    <w:rsid w:val="00911ABE"/>
    <w:rsid w:val="009238F9"/>
    <w:rsid w:val="00953276"/>
    <w:rsid w:val="00983BD9"/>
    <w:rsid w:val="00985E22"/>
    <w:rsid w:val="009B0A27"/>
    <w:rsid w:val="009C1012"/>
    <w:rsid w:val="009C71BC"/>
    <w:rsid w:val="009C7482"/>
    <w:rsid w:val="009D584F"/>
    <w:rsid w:val="009D67AE"/>
    <w:rsid w:val="009E10A5"/>
    <w:rsid w:val="009F76C5"/>
    <w:rsid w:val="00A03A11"/>
    <w:rsid w:val="00A11BF1"/>
    <w:rsid w:val="00A15916"/>
    <w:rsid w:val="00A34589"/>
    <w:rsid w:val="00A40232"/>
    <w:rsid w:val="00A60B6C"/>
    <w:rsid w:val="00A656B2"/>
    <w:rsid w:val="00A65B90"/>
    <w:rsid w:val="00A92FC6"/>
    <w:rsid w:val="00A95A66"/>
    <w:rsid w:val="00AA00E3"/>
    <w:rsid w:val="00AA4FBC"/>
    <w:rsid w:val="00AB1549"/>
    <w:rsid w:val="00AB412A"/>
    <w:rsid w:val="00AC5BF3"/>
    <w:rsid w:val="00AC6122"/>
    <w:rsid w:val="00AC7090"/>
    <w:rsid w:val="00AF1C5A"/>
    <w:rsid w:val="00AF2412"/>
    <w:rsid w:val="00B070E3"/>
    <w:rsid w:val="00B15DA2"/>
    <w:rsid w:val="00B172BE"/>
    <w:rsid w:val="00B21934"/>
    <w:rsid w:val="00B21EA7"/>
    <w:rsid w:val="00B40FC0"/>
    <w:rsid w:val="00B43757"/>
    <w:rsid w:val="00B6531E"/>
    <w:rsid w:val="00B74F49"/>
    <w:rsid w:val="00B85493"/>
    <w:rsid w:val="00B929AF"/>
    <w:rsid w:val="00B962DB"/>
    <w:rsid w:val="00BA2599"/>
    <w:rsid w:val="00BB2FEC"/>
    <w:rsid w:val="00BB7684"/>
    <w:rsid w:val="00BC3175"/>
    <w:rsid w:val="00BE1246"/>
    <w:rsid w:val="00BF2F91"/>
    <w:rsid w:val="00BF60BF"/>
    <w:rsid w:val="00C07502"/>
    <w:rsid w:val="00C27652"/>
    <w:rsid w:val="00C60FA1"/>
    <w:rsid w:val="00CF285B"/>
    <w:rsid w:val="00D01644"/>
    <w:rsid w:val="00D54F66"/>
    <w:rsid w:val="00D55BB1"/>
    <w:rsid w:val="00D57749"/>
    <w:rsid w:val="00D662A8"/>
    <w:rsid w:val="00DA2212"/>
    <w:rsid w:val="00DB1EDF"/>
    <w:rsid w:val="00DB62EF"/>
    <w:rsid w:val="00DC56F1"/>
    <w:rsid w:val="00DD6BE2"/>
    <w:rsid w:val="00DE4815"/>
    <w:rsid w:val="00DE61E2"/>
    <w:rsid w:val="00DE729E"/>
    <w:rsid w:val="00DF1572"/>
    <w:rsid w:val="00E05EE7"/>
    <w:rsid w:val="00E14E44"/>
    <w:rsid w:val="00E24A49"/>
    <w:rsid w:val="00E34ED9"/>
    <w:rsid w:val="00E46D3B"/>
    <w:rsid w:val="00E73963"/>
    <w:rsid w:val="00E91D06"/>
    <w:rsid w:val="00EB0A43"/>
    <w:rsid w:val="00ED64F9"/>
    <w:rsid w:val="00EE1229"/>
    <w:rsid w:val="00F24CCE"/>
    <w:rsid w:val="00F34454"/>
    <w:rsid w:val="00F351F6"/>
    <w:rsid w:val="00F429F9"/>
    <w:rsid w:val="00F46566"/>
    <w:rsid w:val="00F52245"/>
    <w:rsid w:val="00F55880"/>
    <w:rsid w:val="00F6442A"/>
    <w:rsid w:val="00F8270E"/>
    <w:rsid w:val="00FA52C4"/>
    <w:rsid w:val="00FA6DAC"/>
    <w:rsid w:val="00FC1A26"/>
    <w:rsid w:val="00FC4065"/>
    <w:rsid w:val="00FD7E00"/>
    <w:rsid w:val="00FF09E7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20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86B00A9FE73A4C478460D68EEA6F8D6C">
    <w:name w:val="86B00A9FE73A4C478460D68EEA6F8D6C"/>
    <w:rsid w:val="00B929AF"/>
    <w:pPr>
      <w:spacing w:after="200" w:line="276" w:lineRule="auto"/>
    </w:pPr>
  </w:style>
  <w:style w:type="paragraph" w:customStyle="1" w:styleId="51043747A26F4159B8CF23657BCBD6F0">
    <w:name w:val="51043747A26F4159B8CF23657BCBD6F0"/>
    <w:rsid w:val="00B929AF"/>
    <w:pPr>
      <w:spacing w:after="200" w:line="276" w:lineRule="auto"/>
    </w:pPr>
  </w:style>
  <w:style w:type="paragraph" w:customStyle="1" w:styleId="75D1C115312946AA949DCA551B1D5BA6">
    <w:name w:val="75D1C115312946AA949DCA551B1D5BA6"/>
    <w:rsid w:val="00B929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20</Pages>
  <Words>5907</Words>
  <Characters>3367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Артем Р</cp:lastModifiedBy>
  <cp:revision>105</cp:revision>
  <dcterms:created xsi:type="dcterms:W3CDTF">2023-10-04T14:02:00Z</dcterms:created>
  <dcterms:modified xsi:type="dcterms:W3CDTF">2024-10-31T07:56:00Z</dcterms:modified>
</cp:coreProperties>
</file>